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2BFF" w14:textId="0AE4417D" w:rsidR="0027029D" w:rsidRPr="00515D67" w:rsidRDefault="0027029D" w:rsidP="00515D67">
      <w:pPr>
        <w:pStyle w:val="rg"/>
        <w:spacing w:before="0" w:beforeAutospacing="0" w:after="0" w:afterAutospacing="0"/>
        <w:jc w:val="right"/>
        <w:rPr>
          <w:bCs/>
          <w:i/>
          <w:sz w:val="22"/>
          <w:szCs w:val="22"/>
          <w:lang w:val="ro-RO"/>
        </w:rPr>
      </w:pPr>
      <w:r w:rsidRPr="00515D67">
        <w:rPr>
          <w:bCs/>
          <w:i/>
          <w:sz w:val="22"/>
          <w:szCs w:val="22"/>
          <w:lang w:val="ro-RO"/>
        </w:rPr>
        <w:t>Conform Anexei nr.21 la Documenta</w:t>
      </w:r>
      <w:r w:rsidR="00F617BE">
        <w:rPr>
          <w:bCs/>
          <w:i/>
          <w:sz w:val="22"/>
          <w:szCs w:val="22"/>
          <w:lang w:val="ro-RO"/>
        </w:rPr>
        <w:t>ț</w:t>
      </w:r>
      <w:r w:rsidRPr="00515D67">
        <w:rPr>
          <w:bCs/>
          <w:i/>
          <w:sz w:val="22"/>
          <w:szCs w:val="22"/>
          <w:lang w:val="ro-RO"/>
        </w:rPr>
        <w:t xml:space="preserve">ia Standard, </w:t>
      </w:r>
    </w:p>
    <w:p w14:paraId="331BD228" w14:textId="305B528D" w:rsidR="0036704D" w:rsidRPr="00515D67" w:rsidRDefault="0027029D" w:rsidP="00515D67">
      <w:pPr>
        <w:pStyle w:val="rg"/>
        <w:spacing w:before="0" w:beforeAutospacing="0" w:after="0" w:afterAutospacing="0"/>
        <w:jc w:val="right"/>
        <w:rPr>
          <w:bCs/>
          <w:i/>
          <w:sz w:val="22"/>
          <w:szCs w:val="22"/>
          <w:lang w:val="ro-RO"/>
        </w:rPr>
      </w:pPr>
      <w:r w:rsidRPr="00515D67">
        <w:rPr>
          <w:bCs/>
          <w:i/>
          <w:sz w:val="22"/>
          <w:szCs w:val="22"/>
          <w:lang w:val="ro-RO"/>
        </w:rPr>
        <w:t>aprobată prin ordinul Ministrului F</w:t>
      </w:r>
      <w:r w:rsidR="005F18B4" w:rsidRPr="00515D67">
        <w:rPr>
          <w:bCs/>
          <w:i/>
          <w:sz w:val="22"/>
          <w:szCs w:val="22"/>
          <w:lang w:val="ro-RO"/>
        </w:rPr>
        <w:t>inan</w:t>
      </w:r>
      <w:r w:rsidR="00F617BE">
        <w:rPr>
          <w:bCs/>
          <w:i/>
          <w:sz w:val="22"/>
          <w:szCs w:val="22"/>
          <w:lang w:val="ro-RO"/>
        </w:rPr>
        <w:t>ț</w:t>
      </w:r>
      <w:r w:rsidR="005F18B4" w:rsidRPr="00515D67">
        <w:rPr>
          <w:bCs/>
          <w:i/>
          <w:sz w:val="22"/>
          <w:szCs w:val="22"/>
          <w:lang w:val="ro-RO"/>
        </w:rPr>
        <w:t>elor</w:t>
      </w:r>
    </w:p>
    <w:p w14:paraId="16C8CC34" w14:textId="040CD6AC" w:rsidR="0099472B" w:rsidRPr="00515D67" w:rsidRDefault="00D55B19" w:rsidP="00515D67">
      <w:pPr>
        <w:pStyle w:val="rg"/>
        <w:spacing w:before="0" w:beforeAutospacing="0" w:after="0" w:afterAutospacing="0"/>
        <w:jc w:val="right"/>
        <w:rPr>
          <w:sz w:val="22"/>
          <w:szCs w:val="22"/>
          <w:lang w:val="ro-RO"/>
        </w:rPr>
      </w:pPr>
      <w:r w:rsidRPr="00515D67">
        <w:rPr>
          <w:bCs/>
          <w:i/>
          <w:sz w:val="22"/>
          <w:szCs w:val="22"/>
          <w:lang w:val="ro-RO"/>
        </w:rPr>
        <w:t>al RM</w:t>
      </w:r>
      <w:r w:rsidR="0036704D" w:rsidRPr="00515D67">
        <w:rPr>
          <w:bCs/>
          <w:i/>
          <w:sz w:val="22"/>
          <w:szCs w:val="22"/>
          <w:lang w:val="ro-RO"/>
        </w:rPr>
        <w:t xml:space="preserve"> </w:t>
      </w:r>
      <w:r w:rsidR="0027029D" w:rsidRPr="00515D67">
        <w:rPr>
          <w:bCs/>
          <w:i/>
          <w:sz w:val="22"/>
          <w:szCs w:val="22"/>
          <w:lang w:val="ro-RO"/>
        </w:rPr>
        <w:t>nr.115 din 15.09.2021</w:t>
      </w:r>
    </w:p>
    <w:p w14:paraId="04AA7A77" w14:textId="3C0FECC3" w:rsidR="0027029D" w:rsidRPr="003D014A" w:rsidRDefault="0027029D" w:rsidP="00515D67">
      <w:pPr>
        <w:spacing w:after="0"/>
        <w:rPr>
          <w:rFonts w:ascii="Times New Roman" w:hAnsi="Times New Roman" w:cs="Times New Roman"/>
          <w:lang w:val="ro-RO"/>
        </w:rPr>
      </w:pPr>
    </w:p>
    <w:p w14:paraId="78C46629" w14:textId="77777777" w:rsidR="0027029D" w:rsidRPr="006C6311" w:rsidRDefault="0027029D" w:rsidP="00515D6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o-RO" w:eastAsia="ro-MD"/>
        </w:rPr>
      </w:pPr>
      <w:r w:rsidRPr="006C6311">
        <w:rPr>
          <w:rFonts w:ascii="Times New Roman" w:eastAsia="Times New Roman" w:hAnsi="Times New Roman" w:cs="Times New Roman"/>
          <w:b/>
          <w:bCs/>
          <w:lang w:val="ro-RO" w:eastAsia="ro-MD"/>
        </w:rPr>
        <w:t>CAIET DE SARCINI</w:t>
      </w:r>
    </w:p>
    <w:p w14:paraId="21901D4B" w14:textId="28129293" w:rsidR="0027029D" w:rsidRPr="006C6311" w:rsidRDefault="0016534D" w:rsidP="00515D6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o-RO" w:eastAsia="ro-MD"/>
        </w:rPr>
      </w:pPr>
      <w:r>
        <w:rPr>
          <w:rFonts w:ascii="Times New Roman" w:eastAsia="Times New Roman" w:hAnsi="Times New Roman" w:cs="Times New Roman"/>
          <w:b/>
          <w:bCs/>
          <w:lang w:val="ro-RO" w:eastAsia="ro-MD"/>
        </w:rPr>
        <w:t>Servicii</w:t>
      </w:r>
    </w:p>
    <w:p w14:paraId="49FACAB5" w14:textId="353F61BD" w:rsidR="0027029D" w:rsidRPr="003D014A" w:rsidRDefault="0027029D" w:rsidP="00515D67">
      <w:pPr>
        <w:spacing w:after="0"/>
        <w:rPr>
          <w:rFonts w:ascii="Times New Roman" w:hAnsi="Times New Roman" w:cs="Times New Roman"/>
          <w:lang w:val="ro-RO"/>
        </w:rPr>
      </w:pPr>
    </w:p>
    <w:p w14:paraId="6ED29B56" w14:textId="1200D2D5" w:rsidR="0027029D" w:rsidRPr="00515D67" w:rsidRDefault="00340442" w:rsidP="00515D67">
      <w:pPr>
        <w:pStyle w:val="a0"/>
        <w:numPr>
          <w:ilvl w:val="0"/>
          <w:numId w:val="14"/>
        </w:numP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515D67">
        <w:rPr>
          <w:rFonts w:ascii="Times New Roman" w:eastAsia="Times New Roman" w:hAnsi="Times New Roman" w:cs="Times New Roman"/>
          <w:b/>
          <w:bCs/>
          <w:lang w:val="ro-RO" w:eastAsia="ro-MD"/>
        </w:rPr>
        <w:t>DESCRIERE GENERALĂ. INFORMA</w:t>
      </w:r>
      <w:r w:rsidR="00F617BE">
        <w:rPr>
          <w:rFonts w:ascii="Times New Roman" w:eastAsia="Times New Roman" w:hAnsi="Times New Roman" w:cs="Times New Roman"/>
          <w:b/>
          <w:bCs/>
          <w:lang w:val="ro-RO" w:eastAsia="ro-MD"/>
        </w:rPr>
        <w:t>Ț</w:t>
      </w:r>
      <w:r w:rsidRPr="00515D67">
        <w:rPr>
          <w:rFonts w:ascii="Times New Roman" w:eastAsia="Times New Roman" w:hAnsi="Times New Roman" w:cs="Times New Roman"/>
          <w:b/>
          <w:bCs/>
          <w:lang w:val="ro-RO" w:eastAsia="ro-MD"/>
        </w:rPr>
        <w:t>II</w:t>
      </w:r>
    </w:p>
    <w:p w14:paraId="209E337F" w14:textId="7B942753" w:rsidR="0027029D" w:rsidRPr="00515D67" w:rsidRDefault="0027029D" w:rsidP="00515D67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515D67">
        <w:rPr>
          <w:rFonts w:ascii="Times New Roman" w:eastAsia="Times New Roman" w:hAnsi="Times New Roman" w:cs="Times New Roman"/>
          <w:b/>
          <w:bCs/>
          <w:lang w:val="ro-RO" w:eastAsia="ro-MD"/>
        </w:rPr>
        <w:t>Autoritatea contractantă:</w:t>
      </w:r>
      <w:r w:rsidRPr="00515D67">
        <w:rPr>
          <w:rFonts w:ascii="Times New Roman" w:eastAsia="Times New Roman" w:hAnsi="Times New Roman" w:cs="Times New Roman"/>
          <w:lang w:val="ro-RO" w:eastAsia="ro-MD"/>
        </w:rPr>
        <w:t xml:space="preserve"> </w:t>
      </w:r>
      <w:r w:rsidR="008C15F9" w:rsidRPr="00515D67">
        <w:rPr>
          <w:rFonts w:ascii="Times New Roman" w:eastAsia="Times New Roman" w:hAnsi="Times New Roman" w:cs="Times New Roman"/>
          <w:lang w:val="ro-RO" w:eastAsia="ro-MD"/>
        </w:rPr>
        <w:t>Procuratura Generală a Republicii Moldova</w:t>
      </w:r>
    </w:p>
    <w:p w14:paraId="323AAFC1" w14:textId="1AEA457E" w:rsidR="00B92892" w:rsidRPr="00E377DF" w:rsidRDefault="0027029D" w:rsidP="00515D67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515D67">
        <w:rPr>
          <w:rFonts w:ascii="Times New Roman" w:eastAsia="Times New Roman" w:hAnsi="Times New Roman" w:cs="Times New Roman"/>
          <w:b/>
          <w:bCs/>
          <w:lang w:val="ro-RO" w:eastAsia="ro-MD"/>
        </w:rPr>
        <w:t>Obiectul achizi</w:t>
      </w:r>
      <w:r w:rsidR="00F617BE">
        <w:rPr>
          <w:rFonts w:ascii="Times New Roman" w:eastAsia="Times New Roman" w:hAnsi="Times New Roman" w:cs="Times New Roman"/>
          <w:b/>
          <w:bCs/>
          <w:lang w:val="ro-RO" w:eastAsia="ro-MD"/>
        </w:rPr>
        <w:t>ț</w:t>
      </w:r>
      <w:r w:rsidRPr="00515D67">
        <w:rPr>
          <w:rFonts w:ascii="Times New Roman" w:eastAsia="Times New Roman" w:hAnsi="Times New Roman" w:cs="Times New Roman"/>
          <w:b/>
          <w:bCs/>
          <w:lang w:val="ro-RO" w:eastAsia="ro-MD"/>
        </w:rPr>
        <w:t>iei:</w:t>
      </w:r>
      <w:r w:rsidRPr="00515D67">
        <w:rPr>
          <w:rFonts w:ascii="Times New Roman" w:eastAsia="Times New Roman" w:hAnsi="Times New Roman" w:cs="Times New Roman"/>
          <w:lang w:val="ro-RO" w:eastAsia="ro-MD"/>
        </w:rPr>
        <w:t xml:space="preserve"> </w:t>
      </w:r>
      <w:r w:rsidR="00E377DF">
        <w:rPr>
          <w:rFonts w:ascii="Times New Roman" w:eastAsia="Times New Roman" w:hAnsi="Times New Roman" w:cs="Times New Roman"/>
          <w:lang w:val="ro-RO" w:eastAsia="ro-MD"/>
        </w:rPr>
        <w:t>Servicii de repara</w:t>
      </w:r>
      <w:r w:rsidR="00F02C6D">
        <w:rPr>
          <w:rFonts w:ascii="Times New Roman" w:eastAsia="Times New Roman" w:hAnsi="Times New Roman" w:cs="Times New Roman"/>
          <w:lang w:val="ro-RO" w:eastAsia="ro-MD"/>
        </w:rPr>
        <w:t>r</w:t>
      </w:r>
      <w:r w:rsidR="00E377DF">
        <w:rPr>
          <w:rFonts w:ascii="Times New Roman" w:eastAsia="Times New Roman" w:hAnsi="Times New Roman" w:cs="Times New Roman"/>
          <w:lang w:val="ro-RO" w:eastAsia="ro-MD"/>
        </w:rPr>
        <w:t xml:space="preserve">e </w:t>
      </w:r>
      <w:r w:rsidR="00F02C6D">
        <w:rPr>
          <w:rFonts w:ascii="Times New Roman" w:eastAsia="Times New Roman" w:hAnsi="Times New Roman" w:cs="Times New Roman"/>
          <w:lang w:val="ro-RO" w:eastAsia="ro-MD"/>
        </w:rPr>
        <w:t xml:space="preserve">și întreținere </w:t>
      </w:r>
      <w:r w:rsidR="00E377DF">
        <w:rPr>
          <w:rFonts w:ascii="Times New Roman" w:eastAsia="Times New Roman" w:hAnsi="Times New Roman" w:cs="Times New Roman"/>
          <w:lang w:val="ro-RO" w:eastAsia="ro-MD"/>
        </w:rPr>
        <w:t>a auto</w:t>
      </w:r>
      <w:r w:rsidR="00F02C6D">
        <w:rPr>
          <w:rFonts w:ascii="Times New Roman" w:eastAsia="Times New Roman" w:hAnsi="Times New Roman" w:cs="Times New Roman"/>
          <w:lang w:val="ro-RO" w:eastAsia="ro-MD"/>
        </w:rPr>
        <w:t>mobilelor</w:t>
      </w:r>
    </w:p>
    <w:p w14:paraId="5B955D49" w14:textId="72C54DEF" w:rsidR="0027029D" w:rsidRPr="001229E2" w:rsidRDefault="0027029D" w:rsidP="00515D67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o-MD"/>
        </w:rPr>
      </w:pPr>
      <w:r w:rsidRPr="00515D67">
        <w:rPr>
          <w:rFonts w:ascii="Times New Roman" w:eastAsia="Times New Roman" w:hAnsi="Times New Roman" w:cs="Times New Roman"/>
          <w:b/>
          <w:bCs/>
          <w:lang w:val="ro-RO" w:eastAsia="ro-MD"/>
        </w:rPr>
        <w:t>Codul CPV:</w:t>
      </w:r>
      <w:r w:rsidRPr="00515D67">
        <w:rPr>
          <w:rFonts w:ascii="Times New Roman" w:eastAsia="Times New Roman" w:hAnsi="Times New Roman" w:cs="Times New Roman"/>
          <w:lang w:val="ro-RO" w:eastAsia="ro-MD"/>
        </w:rPr>
        <w:t xml:space="preserve"> </w:t>
      </w:r>
      <w:r w:rsidR="00F02C6D" w:rsidRPr="00F02C6D">
        <w:rPr>
          <w:rFonts w:ascii="Times New Roman" w:eastAsia="Times New Roman" w:hAnsi="Times New Roman" w:cs="Times New Roman"/>
          <w:lang w:val="ro-RO" w:eastAsia="ro-MD"/>
        </w:rPr>
        <w:t>50112000-3</w:t>
      </w:r>
    </w:p>
    <w:p w14:paraId="1E10F31A" w14:textId="77777777" w:rsidR="0027029D" w:rsidRPr="00515D67" w:rsidRDefault="0027029D" w:rsidP="00515D67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359B5F3C" w14:textId="2BEC3DDF" w:rsidR="0027029D" w:rsidRPr="00515D67" w:rsidRDefault="005869D3" w:rsidP="00515D67">
      <w:pPr>
        <w:pStyle w:val="a0"/>
        <w:numPr>
          <w:ilvl w:val="0"/>
          <w:numId w:val="14"/>
        </w:numPr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lang w:val="ro-RO" w:eastAsia="ro-MD"/>
        </w:rPr>
      </w:pPr>
      <w:r w:rsidRPr="00515D67">
        <w:rPr>
          <w:rFonts w:ascii="Times New Roman" w:eastAsia="Times New Roman" w:hAnsi="Times New Roman" w:cs="Times New Roman"/>
          <w:b/>
          <w:bCs/>
          <w:lang w:val="ro-RO" w:eastAsia="ro-MD"/>
        </w:rPr>
        <w:t>CERIN</w:t>
      </w:r>
      <w:r w:rsidR="00F617BE">
        <w:rPr>
          <w:rFonts w:ascii="Times New Roman" w:eastAsia="Times New Roman" w:hAnsi="Times New Roman" w:cs="Times New Roman"/>
          <w:b/>
          <w:bCs/>
          <w:lang w:val="ro-RO" w:eastAsia="ro-MD"/>
        </w:rPr>
        <w:t>Ț</w:t>
      </w:r>
      <w:r w:rsidRPr="00515D67">
        <w:rPr>
          <w:rFonts w:ascii="Times New Roman" w:eastAsia="Times New Roman" w:hAnsi="Times New Roman" w:cs="Times New Roman"/>
          <w:b/>
          <w:bCs/>
          <w:lang w:val="ro-RO" w:eastAsia="ro-MD"/>
        </w:rPr>
        <w:t>E FA</w:t>
      </w:r>
      <w:r w:rsidR="00F617BE">
        <w:rPr>
          <w:rFonts w:ascii="Times New Roman" w:eastAsia="Times New Roman" w:hAnsi="Times New Roman" w:cs="Times New Roman"/>
          <w:b/>
          <w:bCs/>
          <w:lang w:val="ro-RO" w:eastAsia="ro-MD"/>
        </w:rPr>
        <w:t>Ț</w:t>
      </w:r>
      <w:r w:rsidRPr="00515D67">
        <w:rPr>
          <w:rFonts w:ascii="Times New Roman" w:eastAsia="Times New Roman" w:hAnsi="Times New Roman" w:cs="Times New Roman"/>
          <w:b/>
          <w:bCs/>
          <w:lang w:val="ro-RO" w:eastAsia="ro-MD"/>
        </w:rPr>
        <w:t xml:space="preserve">Ă DE </w:t>
      </w:r>
      <w:r w:rsidR="004B5445" w:rsidRPr="00515D67">
        <w:rPr>
          <w:rFonts w:ascii="Times New Roman" w:eastAsia="Times New Roman" w:hAnsi="Times New Roman" w:cs="Times New Roman"/>
          <w:b/>
          <w:bCs/>
          <w:lang w:val="ro-RO" w:eastAsia="ro-MD"/>
        </w:rPr>
        <w:t>BUNURI:</w:t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350"/>
        <w:gridCol w:w="3044"/>
        <w:gridCol w:w="851"/>
        <w:gridCol w:w="850"/>
        <w:gridCol w:w="1701"/>
        <w:gridCol w:w="1560"/>
      </w:tblGrid>
      <w:tr w:rsidR="009C1088" w:rsidRPr="006C6311" w14:paraId="4F7ED496" w14:textId="77777777" w:rsidTr="006D0957">
        <w:trPr>
          <w:trHeight w:val="9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02DC12" w14:textId="77777777" w:rsidR="009C1088" w:rsidRPr="003D014A" w:rsidRDefault="009C1088" w:rsidP="00515D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D014A">
              <w:rPr>
                <w:rFonts w:ascii="Times New Roman" w:hAnsi="Times New Roman" w:cs="Times New Roman"/>
                <w:b/>
                <w:lang w:val="ro-RO"/>
              </w:rPr>
              <w:t>Nr. d/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18124" w14:textId="77777777" w:rsidR="009C1088" w:rsidRPr="003D014A" w:rsidRDefault="009C1088" w:rsidP="00515D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D014A">
              <w:rPr>
                <w:rFonts w:ascii="Times New Roman" w:hAnsi="Times New Roman" w:cs="Times New Roman"/>
                <w:b/>
                <w:lang w:val="ro-RO"/>
              </w:rPr>
              <w:t>Cod CPV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8443C7" w14:textId="77777777" w:rsidR="009C1088" w:rsidRPr="003D014A" w:rsidRDefault="009C1088" w:rsidP="00515D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D014A">
              <w:rPr>
                <w:rFonts w:ascii="Times New Roman" w:hAnsi="Times New Roman" w:cs="Times New Roman"/>
                <w:b/>
                <w:lang w:val="ro-RO"/>
              </w:rPr>
              <w:t>Denumirea bunuril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291351" w14:textId="77777777" w:rsidR="009C1088" w:rsidRPr="003D014A" w:rsidRDefault="009C1088" w:rsidP="00515D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D014A">
              <w:rPr>
                <w:rFonts w:ascii="Times New Roman" w:hAnsi="Times New Roman" w:cs="Times New Roman"/>
                <w:b/>
                <w:lang w:val="ro-RO"/>
              </w:rPr>
              <w:t>Unit.</w:t>
            </w:r>
          </w:p>
          <w:p w14:paraId="04D6E518" w14:textId="0BCD4995" w:rsidR="009C1088" w:rsidRPr="003D014A" w:rsidRDefault="009C1088" w:rsidP="00515D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D014A">
              <w:rPr>
                <w:rFonts w:ascii="Times New Roman" w:hAnsi="Times New Roman" w:cs="Times New Roman"/>
                <w:b/>
                <w:lang w:val="ro-RO"/>
              </w:rPr>
              <w:t xml:space="preserve">de </w:t>
            </w:r>
            <w:proofErr w:type="spellStart"/>
            <w:r w:rsidRPr="003D014A">
              <w:rPr>
                <w:rFonts w:ascii="Times New Roman" w:hAnsi="Times New Roman" w:cs="Times New Roman"/>
                <w:b/>
                <w:lang w:val="ro-RO"/>
              </w:rPr>
              <w:t>măs</w:t>
            </w:r>
            <w:proofErr w:type="spellEnd"/>
            <w:r w:rsidR="006D0957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F74F4" w14:textId="77777777" w:rsidR="009C1088" w:rsidRPr="003D014A" w:rsidRDefault="009C1088" w:rsidP="00515D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D014A">
              <w:rPr>
                <w:rFonts w:ascii="Times New Roman" w:hAnsi="Times New Roman" w:cs="Times New Roman"/>
                <w:b/>
                <w:lang w:val="ro-RO"/>
              </w:rPr>
              <w:t>Cant-</w:t>
            </w:r>
          </w:p>
          <w:p w14:paraId="28D68710" w14:textId="77777777" w:rsidR="009C1088" w:rsidRPr="003D014A" w:rsidRDefault="009C1088" w:rsidP="00515D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D014A">
              <w:rPr>
                <w:rFonts w:ascii="Times New Roman" w:hAnsi="Times New Roman" w:cs="Times New Roman"/>
                <w:b/>
                <w:lang w:val="ro-RO"/>
              </w:rPr>
              <w:t>t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084329" w14:textId="40122775" w:rsidR="009C1088" w:rsidRPr="003D014A" w:rsidRDefault="009C1088" w:rsidP="00515D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D014A">
              <w:rPr>
                <w:rFonts w:ascii="Times New Roman" w:hAnsi="Times New Roman" w:cs="Times New Roman"/>
                <w:b/>
                <w:lang w:val="ro-RO"/>
              </w:rPr>
              <w:t>Specificarea tehnică deplină solicitată, Standarde de referin</w:t>
            </w:r>
            <w:r w:rsidR="00F617BE">
              <w:rPr>
                <w:rFonts w:ascii="Times New Roman" w:hAnsi="Times New Roman" w:cs="Times New Roman"/>
                <w:b/>
                <w:lang w:val="ro-RO"/>
              </w:rPr>
              <w:t>ț</w:t>
            </w:r>
            <w:r w:rsidRPr="003D014A">
              <w:rPr>
                <w:rFonts w:ascii="Times New Roman" w:hAnsi="Times New Roman" w:cs="Times New Roman"/>
                <w:b/>
                <w:lang w:val="ro-RO"/>
              </w:rPr>
              <w:t>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054745" w14:textId="77777777" w:rsidR="009C1088" w:rsidRPr="003D014A" w:rsidRDefault="009C1088" w:rsidP="00515D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D014A">
              <w:rPr>
                <w:rFonts w:ascii="Times New Roman" w:hAnsi="Times New Roman" w:cs="Times New Roman"/>
                <w:b/>
                <w:lang w:val="ro-RO"/>
              </w:rPr>
              <w:t>Valoarea estimată, fără TVA, MDL</w:t>
            </w:r>
          </w:p>
          <w:p w14:paraId="2E8C17EE" w14:textId="77777777" w:rsidR="009C1088" w:rsidRPr="003D014A" w:rsidRDefault="009C1088" w:rsidP="00515D67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D014A">
              <w:rPr>
                <w:rFonts w:ascii="Times New Roman" w:hAnsi="Times New Roman" w:cs="Times New Roman"/>
                <w:lang w:val="ro-RO" w:eastAsia="ro-MD"/>
              </w:rPr>
              <w:t>(se va indica pentru fiecare lot în parte)</w:t>
            </w:r>
          </w:p>
        </w:tc>
      </w:tr>
      <w:tr w:rsidR="009C1088" w:rsidRPr="006C6311" w14:paraId="52F1F31C" w14:textId="77777777" w:rsidTr="00456098">
        <w:trPr>
          <w:trHeight w:val="145"/>
          <w:jc w:val="center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E5123" w14:textId="27F160A1" w:rsidR="009C1088" w:rsidRPr="003D014A" w:rsidRDefault="009C1088" w:rsidP="00515D67">
            <w:pPr>
              <w:spacing w:after="0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3D014A">
              <w:rPr>
                <w:rFonts w:ascii="Times New Roman" w:hAnsi="Times New Roman" w:cs="Times New Roman"/>
                <w:b/>
                <w:i/>
                <w:lang w:val="ro-RO"/>
              </w:rPr>
              <w:t>Lot</w:t>
            </w:r>
            <w:r w:rsidR="008C15F9" w:rsidRPr="003D014A">
              <w:rPr>
                <w:rFonts w:ascii="Times New Roman" w:hAnsi="Times New Roman" w:cs="Times New Roman"/>
                <w:b/>
                <w:i/>
                <w:lang w:val="ro-RO"/>
              </w:rPr>
              <w:t>ul 1</w:t>
            </w:r>
            <w:r w:rsidRPr="003D014A">
              <w:rPr>
                <w:rFonts w:ascii="Times New Roman" w:hAnsi="Times New Roman" w:cs="Times New Roman"/>
                <w:b/>
                <w:i/>
                <w:lang w:val="ro-RO"/>
              </w:rPr>
              <w:t xml:space="preserve">: </w:t>
            </w:r>
            <w:r w:rsidR="00F02C6D">
              <w:rPr>
                <w:rFonts w:ascii="Times New Roman" w:hAnsi="Times New Roman" w:cs="Times New Roman"/>
                <w:b/>
                <w:i/>
                <w:lang w:val="ro-RO"/>
              </w:rPr>
              <w:t xml:space="preserve">Servicii de reparare și întreținere a automobilelor </w:t>
            </w:r>
            <w:proofErr w:type="spellStart"/>
            <w:r w:rsidR="00F02C6D">
              <w:rPr>
                <w:rFonts w:ascii="Times New Roman" w:hAnsi="Times New Roman" w:cs="Times New Roman"/>
                <w:b/>
                <w:i/>
                <w:lang w:val="ro-RO"/>
              </w:rPr>
              <w:t>Škod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B92F7" w14:textId="4A8CC584" w:rsidR="009C1088" w:rsidRPr="003D014A" w:rsidRDefault="00E20AA2" w:rsidP="00456098">
            <w:pPr>
              <w:spacing w:after="0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39</w:t>
            </w:r>
            <w:r w:rsidR="00456098">
              <w:rPr>
                <w:rFonts w:ascii="Times New Roman" w:hAnsi="Times New Roman" w:cs="Times New Roman"/>
                <w:b/>
                <w:lang w:val="ro-RO"/>
              </w:rPr>
              <w:t>45</w:t>
            </w:r>
            <w:r>
              <w:rPr>
                <w:rFonts w:ascii="Times New Roman" w:hAnsi="Times New Roman" w:cs="Times New Roman"/>
                <w:b/>
                <w:lang w:val="ro-RO"/>
              </w:rPr>
              <w:t>00,00</w:t>
            </w:r>
          </w:p>
        </w:tc>
      </w:tr>
      <w:tr w:rsidR="009C1088" w:rsidRPr="006C6311" w14:paraId="1D16FDFA" w14:textId="77777777" w:rsidTr="006D0957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49DF" w14:textId="77777777" w:rsidR="009C1088" w:rsidRPr="003D014A" w:rsidRDefault="009C1088" w:rsidP="00515D67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D014A">
              <w:rPr>
                <w:rFonts w:ascii="Times New Roman" w:hAnsi="Times New Roman" w:cs="Times New Roman"/>
                <w:lang w:val="ro-RO"/>
              </w:rPr>
              <w:t>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BB8B" w14:textId="391CBD3A" w:rsidR="009C1088" w:rsidRPr="003D014A" w:rsidRDefault="00F02C6D" w:rsidP="00515D67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02C6D">
              <w:rPr>
                <w:rFonts w:ascii="Times New Roman" w:eastAsia="Times New Roman" w:hAnsi="Times New Roman" w:cs="Times New Roman"/>
                <w:lang w:val="ro-RO" w:eastAsia="ro-MD"/>
              </w:rPr>
              <w:t>50112000-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E488" w14:textId="77777777" w:rsidR="009C1088" w:rsidRDefault="00F02C6D" w:rsidP="00515D67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ervicii de reparație și întreținere a automobilelor </w:t>
            </w:r>
            <w:proofErr w:type="spellStart"/>
            <w:r w:rsidRPr="00F02C6D">
              <w:rPr>
                <w:rFonts w:ascii="Times New Roman" w:hAnsi="Times New Roman" w:cs="Times New Roman"/>
                <w:lang w:val="ro-RO"/>
              </w:rPr>
              <w:t>Š</w:t>
            </w:r>
            <w:r>
              <w:rPr>
                <w:rFonts w:ascii="Times New Roman" w:hAnsi="Times New Roman" w:cs="Times New Roman"/>
                <w:lang w:val="ro-RO"/>
              </w:rPr>
              <w:t>kod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Rapid (33 unități)</w:t>
            </w:r>
            <w:r w:rsidR="000675F6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174BF9ED" w14:textId="03101C49" w:rsidR="000675F6" w:rsidRPr="003D014A" w:rsidRDefault="000675F6" w:rsidP="00515D67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F02C6D">
              <w:rPr>
                <w:rFonts w:ascii="Times New Roman" w:hAnsi="Times New Roman" w:cs="Times New Roman"/>
                <w:lang w:val="ro-RO"/>
              </w:rPr>
              <w:t>Š</w:t>
            </w:r>
            <w:r>
              <w:rPr>
                <w:rFonts w:ascii="Times New Roman" w:hAnsi="Times New Roman" w:cs="Times New Roman"/>
                <w:lang w:val="ro-RO"/>
              </w:rPr>
              <w:t>kod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Octavia (1 unităț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FA621" w14:textId="4187F88A" w:rsidR="009C1088" w:rsidRPr="003D014A" w:rsidRDefault="006D0957" w:rsidP="00515D67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u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2032" w14:textId="5C9F8B11" w:rsidR="009C1088" w:rsidRPr="003D014A" w:rsidRDefault="00F02C6D" w:rsidP="00515D67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00B3" w14:textId="77777777" w:rsidR="009C1088" w:rsidRPr="003D014A" w:rsidRDefault="009C1088" w:rsidP="00515D67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i/>
                <w:lang w:val="ro-RO"/>
              </w:rPr>
            </w:pPr>
            <w:r w:rsidRPr="003D014A">
              <w:rPr>
                <w:rFonts w:ascii="Times New Roman" w:hAnsi="Times New Roman" w:cs="Times New Roman"/>
                <w:i/>
                <w:lang w:val="ro-RO"/>
              </w:rPr>
              <w:t xml:space="preserve">Conform Anexei nr.1 din Caietul de sarcin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8108" w14:textId="4CA5066A" w:rsidR="009C1088" w:rsidRPr="003D014A" w:rsidRDefault="009C1088" w:rsidP="00515D67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D466A3" w:rsidRPr="006C6311" w14:paraId="250E4AF6" w14:textId="77777777" w:rsidTr="006D0957">
        <w:trPr>
          <w:trHeight w:val="8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3325" w14:textId="1D3515ED" w:rsidR="00D466A3" w:rsidRPr="003D014A" w:rsidRDefault="00D466A3" w:rsidP="00515D67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D014A">
              <w:rPr>
                <w:rFonts w:ascii="Times New Roman" w:hAnsi="Times New Roman" w:cs="Times New Roman"/>
                <w:lang w:val="ro-RO"/>
              </w:rPr>
              <w:t>1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C552" w14:textId="02558E16" w:rsidR="00D466A3" w:rsidRPr="003D014A" w:rsidRDefault="00F02C6D" w:rsidP="00515D67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02C6D">
              <w:rPr>
                <w:rFonts w:ascii="Times New Roman" w:eastAsia="Times New Roman" w:hAnsi="Times New Roman" w:cs="Times New Roman"/>
                <w:lang w:val="ro-RO" w:eastAsia="ro-MD"/>
              </w:rPr>
              <w:t>50112000-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9B13" w14:textId="5F43A348" w:rsidR="00D466A3" w:rsidRPr="003D014A" w:rsidRDefault="00F02C6D" w:rsidP="00515D67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ervicii de reparație și întreținere a automobilelor </w:t>
            </w:r>
            <w:proofErr w:type="spellStart"/>
            <w:r w:rsidRPr="00F02C6D">
              <w:rPr>
                <w:rFonts w:ascii="Times New Roman" w:hAnsi="Times New Roman" w:cs="Times New Roman"/>
                <w:lang w:val="ro-RO"/>
              </w:rPr>
              <w:t>Š</w:t>
            </w:r>
            <w:r>
              <w:rPr>
                <w:rFonts w:ascii="Times New Roman" w:hAnsi="Times New Roman" w:cs="Times New Roman"/>
                <w:lang w:val="ro-RO"/>
              </w:rPr>
              <w:t>kod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Superb (3 unităț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243" w14:textId="49DAFC33" w:rsidR="00D466A3" w:rsidRPr="003D014A" w:rsidRDefault="006D0957" w:rsidP="00515D67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u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2F91" w14:textId="6A693F1A" w:rsidR="00D466A3" w:rsidRPr="003D014A" w:rsidRDefault="00F02C6D" w:rsidP="00515D67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B59B" w14:textId="77777777" w:rsidR="00D466A3" w:rsidRPr="003D014A" w:rsidRDefault="00D466A3" w:rsidP="00515D67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i/>
                <w:lang w:val="ro-RO"/>
              </w:rPr>
            </w:pPr>
            <w:r w:rsidRPr="003D014A">
              <w:rPr>
                <w:rFonts w:ascii="Times New Roman" w:hAnsi="Times New Roman" w:cs="Times New Roman"/>
                <w:i/>
                <w:lang w:val="ro-RO"/>
              </w:rPr>
              <w:t>Conform Anexei nr.1 din Caietul de sarci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AC4F" w14:textId="38748758" w:rsidR="00D466A3" w:rsidRPr="003D014A" w:rsidRDefault="00D466A3" w:rsidP="00515D67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E20AA2" w:rsidRPr="006C6311" w14:paraId="4C5DEC5D" w14:textId="77777777" w:rsidTr="00456098">
        <w:trPr>
          <w:trHeight w:val="157"/>
          <w:jc w:val="center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31F3" w14:textId="77777777" w:rsidR="00E20AA2" w:rsidRPr="003D014A" w:rsidRDefault="00E20AA2" w:rsidP="008C4E01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lang w:val="ro-RO"/>
              </w:rPr>
            </w:pPr>
            <w:r w:rsidRPr="003D014A">
              <w:rPr>
                <w:rFonts w:ascii="Times New Roman" w:hAnsi="Times New Roman" w:cs="Times New Roman"/>
                <w:b/>
                <w:i/>
                <w:lang w:val="ro-RO"/>
              </w:rPr>
              <w:t xml:space="preserve">Lotul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>2</w:t>
            </w:r>
            <w:r w:rsidRPr="003D014A">
              <w:rPr>
                <w:rFonts w:ascii="Times New Roman" w:hAnsi="Times New Roman" w:cs="Times New Roman"/>
                <w:b/>
                <w:i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>Servicii de reparare și întreținere a automobilelor Da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FDFE" w14:textId="64622622" w:rsidR="00E20AA2" w:rsidRPr="003D014A" w:rsidRDefault="00007436" w:rsidP="00456098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9</w:t>
            </w:r>
            <w:r w:rsidR="00456098">
              <w:rPr>
                <w:rFonts w:ascii="Times New Roman" w:hAnsi="Times New Roman" w:cs="Times New Roman"/>
                <w:b/>
                <w:lang w:val="ro-RO"/>
              </w:rPr>
              <w:t>50</w:t>
            </w:r>
            <w:r>
              <w:rPr>
                <w:rFonts w:ascii="Times New Roman" w:hAnsi="Times New Roman" w:cs="Times New Roman"/>
                <w:b/>
                <w:lang w:val="ro-RO"/>
              </w:rPr>
              <w:t>00,00</w:t>
            </w:r>
          </w:p>
        </w:tc>
      </w:tr>
      <w:tr w:rsidR="008C4E01" w:rsidRPr="006C6311" w14:paraId="0E55B281" w14:textId="77777777" w:rsidTr="006D0957">
        <w:trPr>
          <w:trHeight w:val="8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F0D4" w14:textId="6DD383E6" w:rsidR="008C4E01" w:rsidRDefault="008C4E01" w:rsidP="00515D67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E183" w14:textId="3E2A7699" w:rsidR="008C4E01" w:rsidRPr="00F02C6D" w:rsidRDefault="008C4E01" w:rsidP="00515D6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F02C6D">
              <w:rPr>
                <w:rFonts w:ascii="Times New Roman" w:eastAsia="Times New Roman" w:hAnsi="Times New Roman" w:cs="Times New Roman"/>
                <w:lang w:val="ro-RO" w:eastAsia="ro-MD"/>
              </w:rPr>
              <w:t>50112000-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3906" w14:textId="4F75E8C1" w:rsidR="008C4E01" w:rsidRDefault="008C4E01" w:rsidP="00515D67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vicii de reparație și întreținere a automobilelor Dacia Logan MCV (17 unități)</w:t>
            </w:r>
            <w:r w:rsidR="00AC0EDD">
              <w:rPr>
                <w:rFonts w:ascii="Times New Roman" w:hAnsi="Times New Roman" w:cs="Times New Roman"/>
                <w:lang w:val="ro-RO"/>
              </w:rPr>
              <w:t xml:space="preserve"> și Dacia </w:t>
            </w:r>
            <w:proofErr w:type="spellStart"/>
            <w:r w:rsidR="00AC0EDD">
              <w:rPr>
                <w:rFonts w:ascii="Times New Roman" w:hAnsi="Times New Roman" w:cs="Times New Roman"/>
                <w:lang w:val="ro-RO"/>
              </w:rPr>
              <w:t>Duster</w:t>
            </w:r>
            <w:proofErr w:type="spellEnd"/>
            <w:r w:rsidR="00AC0EDD">
              <w:rPr>
                <w:rFonts w:ascii="Times New Roman" w:hAnsi="Times New Roman" w:cs="Times New Roman"/>
                <w:lang w:val="ro-RO"/>
              </w:rPr>
              <w:t xml:space="preserve"> (4 unităț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A49A" w14:textId="08127ECD" w:rsidR="008C4E01" w:rsidRDefault="006D0957" w:rsidP="00515D67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u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6084" w14:textId="22F03451" w:rsidR="008C4E01" w:rsidRDefault="00AC0EDD" w:rsidP="00515D67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871E" w14:textId="62886714" w:rsidR="008C4E01" w:rsidRPr="003D014A" w:rsidRDefault="006D0957" w:rsidP="00515D67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i/>
                <w:lang w:val="ro-RO"/>
              </w:rPr>
            </w:pPr>
            <w:r w:rsidRPr="003D014A">
              <w:rPr>
                <w:rFonts w:ascii="Times New Roman" w:hAnsi="Times New Roman" w:cs="Times New Roman"/>
                <w:i/>
                <w:lang w:val="ro-RO"/>
              </w:rPr>
              <w:t>Conform Anexei nr.1 din Caietul de sarci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313D" w14:textId="77777777" w:rsidR="008C4E01" w:rsidRPr="003D014A" w:rsidRDefault="008C4E01" w:rsidP="00515D67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A834E9" w:rsidRPr="006C6311" w14:paraId="29270730" w14:textId="77777777" w:rsidTr="00A834E9">
        <w:trPr>
          <w:trHeight w:val="158"/>
          <w:jc w:val="center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9E8F" w14:textId="77777777" w:rsidR="00A834E9" w:rsidRPr="003D014A" w:rsidRDefault="00A834E9" w:rsidP="009F4599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lang w:val="ro-RO"/>
              </w:rPr>
            </w:pPr>
            <w:r w:rsidRPr="003D014A">
              <w:rPr>
                <w:rFonts w:ascii="Times New Roman" w:hAnsi="Times New Roman" w:cs="Times New Roman"/>
                <w:b/>
                <w:i/>
                <w:lang w:val="ro-RO"/>
              </w:rPr>
              <w:t xml:space="preserve">Lotul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>3</w:t>
            </w:r>
            <w:r w:rsidRPr="003D014A">
              <w:rPr>
                <w:rFonts w:ascii="Times New Roman" w:hAnsi="Times New Roman" w:cs="Times New Roman"/>
                <w:b/>
                <w:i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>Servicii de reparare și întreținere a automobilelor Merced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0D96" w14:textId="26A872D8" w:rsidR="00A834E9" w:rsidRPr="003D014A" w:rsidRDefault="00456098" w:rsidP="00A834E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35</w:t>
            </w:r>
            <w:r w:rsidR="000756FE">
              <w:rPr>
                <w:rFonts w:ascii="Times New Roman" w:hAnsi="Times New Roman" w:cs="Times New Roman"/>
                <w:b/>
                <w:lang w:val="ro-RO"/>
              </w:rPr>
              <w:t>0</w:t>
            </w:r>
            <w:r>
              <w:rPr>
                <w:rFonts w:ascii="Times New Roman" w:hAnsi="Times New Roman" w:cs="Times New Roman"/>
                <w:b/>
                <w:lang w:val="ro-RO"/>
              </w:rPr>
              <w:t>00,00</w:t>
            </w:r>
          </w:p>
        </w:tc>
      </w:tr>
      <w:tr w:rsidR="009F4599" w:rsidRPr="006C6311" w14:paraId="53BBDEA4" w14:textId="77777777" w:rsidTr="006D0957">
        <w:trPr>
          <w:trHeight w:val="8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FB85" w14:textId="0C291CFF" w:rsidR="009F4599" w:rsidRDefault="00D17775" w:rsidP="006D0957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F116" w14:textId="66F168B9" w:rsidR="009F4599" w:rsidRPr="00F02C6D" w:rsidRDefault="00D17775" w:rsidP="006D09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F02C6D">
              <w:rPr>
                <w:rFonts w:ascii="Times New Roman" w:eastAsia="Times New Roman" w:hAnsi="Times New Roman" w:cs="Times New Roman"/>
                <w:lang w:val="ro-RO" w:eastAsia="ro-MD"/>
              </w:rPr>
              <w:t>50112000-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B5AE" w14:textId="7DF2CBDE" w:rsidR="009F4599" w:rsidRDefault="00D17775" w:rsidP="006D0957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ervicii de reparație și întreținere a automobilelor Mercedes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Vito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(1 unităț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A224" w14:textId="4717DE6D" w:rsidR="009F4599" w:rsidRDefault="00D17775" w:rsidP="006D0957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u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EEF6" w14:textId="3E877A7F" w:rsidR="009F4599" w:rsidRDefault="00D17775" w:rsidP="006D0957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978" w14:textId="02155E02" w:rsidR="009F4599" w:rsidRPr="003D014A" w:rsidRDefault="00D17775" w:rsidP="006D0957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i/>
                <w:lang w:val="ro-RO"/>
              </w:rPr>
            </w:pPr>
            <w:r w:rsidRPr="003D014A">
              <w:rPr>
                <w:rFonts w:ascii="Times New Roman" w:hAnsi="Times New Roman" w:cs="Times New Roman"/>
                <w:i/>
                <w:lang w:val="ro-RO"/>
              </w:rPr>
              <w:t>Conform Anexei nr.1 din Caietul de sarci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F99D" w14:textId="77777777" w:rsidR="009F4599" w:rsidRPr="003D014A" w:rsidRDefault="009F4599" w:rsidP="006D0957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A834E9" w:rsidRPr="006C6311" w14:paraId="1E2506AC" w14:textId="77777777" w:rsidTr="00456098">
        <w:trPr>
          <w:trHeight w:val="160"/>
          <w:jc w:val="center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11CD" w14:textId="2060D15A" w:rsidR="00A834E9" w:rsidRPr="003D014A" w:rsidRDefault="00A834E9" w:rsidP="00D17775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lang w:val="ro-RO"/>
              </w:rPr>
            </w:pPr>
            <w:r w:rsidRPr="003D014A">
              <w:rPr>
                <w:rFonts w:ascii="Times New Roman" w:hAnsi="Times New Roman" w:cs="Times New Roman"/>
                <w:b/>
                <w:i/>
                <w:lang w:val="ro-RO"/>
              </w:rPr>
              <w:t xml:space="preserve">Lotul </w:t>
            </w:r>
            <w:r w:rsidR="00D0481C">
              <w:rPr>
                <w:rFonts w:ascii="Times New Roman" w:hAnsi="Times New Roman" w:cs="Times New Roman"/>
                <w:b/>
                <w:i/>
                <w:lang w:val="ro-RO"/>
              </w:rPr>
              <w:t>4</w:t>
            </w:r>
            <w:r w:rsidRPr="003D014A">
              <w:rPr>
                <w:rFonts w:ascii="Times New Roman" w:hAnsi="Times New Roman" w:cs="Times New Roman"/>
                <w:b/>
                <w:i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>Servicii de reparare și întreținere a automobilelor BM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7DA6" w14:textId="7022BD57" w:rsidR="00456098" w:rsidRPr="003D014A" w:rsidRDefault="00456098" w:rsidP="00456098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5</w:t>
            </w:r>
            <w:r w:rsidR="000756FE"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lang w:val="ro-RO"/>
              </w:rPr>
              <w:t>00,00</w:t>
            </w:r>
          </w:p>
        </w:tc>
      </w:tr>
      <w:tr w:rsidR="00D17775" w:rsidRPr="006C6311" w14:paraId="24377598" w14:textId="77777777" w:rsidTr="006D0957">
        <w:trPr>
          <w:trHeight w:val="8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2CAC" w14:textId="539AB47F" w:rsidR="00D17775" w:rsidRDefault="00D0481C" w:rsidP="006D0957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A16A" w14:textId="7DD20DD1" w:rsidR="00D17775" w:rsidRPr="00F02C6D" w:rsidRDefault="00D0481C" w:rsidP="006D09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F02C6D">
              <w:rPr>
                <w:rFonts w:ascii="Times New Roman" w:eastAsia="Times New Roman" w:hAnsi="Times New Roman" w:cs="Times New Roman"/>
                <w:lang w:val="ro-RO" w:eastAsia="ro-MD"/>
              </w:rPr>
              <w:t>50112000-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6509" w14:textId="663C8758" w:rsidR="00D17775" w:rsidRDefault="00D17775" w:rsidP="006D0957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vicii de reparație și întreținere a automobilelor BMW 535i (1 unităț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B1C1" w14:textId="10A0381C" w:rsidR="00D17775" w:rsidRDefault="00D17775" w:rsidP="006D0957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u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2EC1" w14:textId="5BE6A0C1" w:rsidR="00D17775" w:rsidRDefault="00D17775" w:rsidP="006D0957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5C54" w14:textId="2A639CCF" w:rsidR="00D17775" w:rsidRPr="003D014A" w:rsidRDefault="00D17775" w:rsidP="006D0957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i/>
                <w:lang w:val="ro-RO"/>
              </w:rPr>
            </w:pPr>
            <w:r w:rsidRPr="003D014A">
              <w:rPr>
                <w:rFonts w:ascii="Times New Roman" w:hAnsi="Times New Roman" w:cs="Times New Roman"/>
                <w:i/>
                <w:lang w:val="ro-RO"/>
              </w:rPr>
              <w:t>Conform Anexei nr.1 din Caietul de sarci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07E4" w14:textId="77777777" w:rsidR="00D17775" w:rsidRPr="003D014A" w:rsidRDefault="00D17775" w:rsidP="006D0957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6D0957" w:rsidRPr="006C6311" w14:paraId="7317A6A5" w14:textId="77777777" w:rsidTr="00C20D2E">
        <w:trPr>
          <w:trHeight w:val="479"/>
          <w:jc w:val="center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E6F1" w14:textId="77777777" w:rsidR="006D0957" w:rsidRPr="003D014A" w:rsidRDefault="006D0957" w:rsidP="006D0957">
            <w:pPr>
              <w:spacing w:after="0"/>
              <w:rPr>
                <w:rFonts w:ascii="Times New Roman" w:hAnsi="Times New Roman" w:cs="Times New Roman"/>
                <w:b/>
                <w:lang w:val="ro-RO"/>
              </w:rPr>
            </w:pPr>
            <w:r w:rsidRPr="003D014A">
              <w:rPr>
                <w:rFonts w:ascii="Times New Roman" w:hAnsi="Times New Roman" w:cs="Times New Roman"/>
                <w:b/>
                <w:lang w:val="ro-RO"/>
              </w:rPr>
              <w:t>Valoarea estimată totală, lei fără T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5BE2" w14:textId="3A819F69" w:rsidR="006D0957" w:rsidRPr="003D014A" w:rsidRDefault="00A834E9" w:rsidP="00456098">
            <w:pPr>
              <w:spacing w:after="0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750000</w:t>
            </w:r>
            <w:r w:rsidR="006D0957" w:rsidRPr="003D014A">
              <w:rPr>
                <w:rFonts w:ascii="Times New Roman" w:hAnsi="Times New Roman" w:cs="Times New Roman"/>
                <w:b/>
                <w:lang w:val="ro-RO"/>
              </w:rPr>
              <w:t>,00</w:t>
            </w:r>
          </w:p>
        </w:tc>
      </w:tr>
    </w:tbl>
    <w:p w14:paraId="034E4874" w14:textId="6D3A16B6" w:rsidR="00FF7580" w:rsidRPr="006C6311" w:rsidRDefault="00FF7580" w:rsidP="00515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o-RO" w:eastAsia="ro-MD"/>
        </w:rPr>
      </w:pPr>
    </w:p>
    <w:p w14:paraId="73A575CA" w14:textId="77777777" w:rsidR="00092CB8" w:rsidRDefault="00092CB8" w:rsidP="00092CB8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21D6E31C" w14:textId="77777777" w:rsidR="00092CB8" w:rsidRDefault="00092CB8" w:rsidP="00092CB8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1FD018E6" w14:textId="2DA4AEE9" w:rsidR="0027029D" w:rsidRPr="00F617BE" w:rsidRDefault="00882887" w:rsidP="00092CB8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  <w:sectPr w:rsidR="0027029D" w:rsidRPr="00F617BE" w:rsidSect="00515D6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515D67">
        <w:rPr>
          <w:rFonts w:ascii="Times New Roman" w:hAnsi="Times New Roman" w:cs="Times New Roman"/>
          <w:b/>
          <w:lang w:val="ro-RO"/>
        </w:rPr>
        <w:t xml:space="preserve">Conducătorul grupului de lucru: </w:t>
      </w:r>
      <w:r w:rsidR="00F617BE">
        <w:rPr>
          <w:rFonts w:ascii="Times New Roman" w:hAnsi="Times New Roman" w:cs="Times New Roman"/>
          <w:b/>
          <w:lang w:val="ro-RO"/>
        </w:rPr>
        <w:tab/>
      </w:r>
      <w:r w:rsidR="00F617BE" w:rsidRPr="00F617BE">
        <w:rPr>
          <w:rFonts w:ascii="Times New Roman" w:hAnsi="Times New Roman" w:cs="Times New Roman"/>
          <w:lang w:val="ro-RO"/>
        </w:rPr>
        <w:t>______________</w:t>
      </w:r>
      <w:r w:rsidR="00F617BE">
        <w:rPr>
          <w:rFonts w:ascii="Times New Roman" w:hAnsi="Times New Roman" w:cs="Times New Roman"/>
          <w:lang w:val="ro-RO"/>
        </w:rPr>
        <w:tab/>
      </w:r>
      <w:r w:rsidR="00F617BE" w:rsidRPr="00092CB8">
        <w:rPr>
          <w:rFonts w:ascii="Times New Roman" w:hAnsi="Times New Roman" w:cs="Times New Roman"/>
          <w:b/>
          <w:lang w:val="ro-RO"/>
        </w:rPr>
        <w:t>DIMITRAȘ Marcel</w:t>
      </w:r>
    </w:p>
    <w:tbl>
      <w:tblPr>
        <w:tblpPr w:leftFromText="180" w:rightFromText="180" w:horzAnchor="margin" w:tblpY="-345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6"/>
      </w:tblGrid>
      <w:tr w:rsidR="0027029D" w:rsidRPr="006C6311" w14:paraId="4A90DF12" w14:textId="77777777" w:rsidTr="00761F89">
        <w:tc>
          <w:tcPr>
            <w:tcW w:w="500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87CC5B" w14:textId="77777777" w:rsidR="00761F89" w:rsidRPr="006C6311" w:rsidRDefault="00761F89" w:rsidP="00515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</w:p>
          <w:p w14:paraId="0D57E6DB" w14:textId="50D362F2" w:rsidR="0027029D" w:rsidRPr="006C6311" w:rsidRDefault="0027029D" w:rsidP="005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  <w:r w:rsidRPr="006C6311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 xml:space="preserve">Anexa nr.1 </w:t>
            </w:r>
          </w:p>
          <w:p w14:paraId="1EF5C404" w14:textId="77777777" w:rsidR="0094560F" w:rsidRPr="006C6311" w:rsidRDefault="0027029D" w:rsidP="00515D6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</w:pPr>
            <w:r w:rsidRPr="006C6311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 xml:space="preserve">la Caietul de sarcini </w:t>
            </w:r>
          </w:p>
          <w:p w14:paraId="3571CE94" w14:textId="5E7B3B80" w:rsidR="0027029D" w:rsidRPr="006C6311" w:rsidRDefault="0027029D" w:rsidP="00515D6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6C6311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Specifica</w:t>
            </w:r>
            <w:r w:rsidR="00F617BE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ț</w:t>
            </w:r>
            <w:r w:rsidRPr="006C6311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ii tehnice</w:t>
            </w:r>
          </w:p>
          <w:p w14:paraId="6A0EE519" w14:textId="77777777" w:rsidR="0027029D" w:rsidRPr="006C6311" w:rsidRDefault="0027029D" w:rsidP="00515D6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6C6311">
              <w:rPr>
                <w:rFonts w:ascii="Times New Roman" w:eastAsia="Times New Roman" w:hAnsi="Times New Roman" w:cs="Times New Roman"/>
                <w:lang w:val="ro-RO" w:eastAsia="ro-MD"/>
              </w:rPr>
              <w:t> </w:t>
            </w:r>
          </w:p>
          <w:p w14:paraId="5877D66F" w14:textId="77777777" w:rsidR="0027029D" w:rsidRPr="006C6311" w:rsidRDefault="0027029D" w:rsidP="005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6C6311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>[Acest tabel va fi completat de către ofertant în coloanele 2, 3, 4, 6, 7,</w:t>
            </w:r>
          </w:p>
          <w:p w14:paraId="086A3ED0" w14:textId="441CD54B" w:rsidR="0027029D" w:rsidRPr="006C6311" w:rsidRDefault="0027029D" w:rsidP="005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6C6311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 xml:space="preserve">iar de către </w:t>
            </w:r>
            <w:r w:rsidR="00613D8E" w:rsidRPr="006C6311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 xml:space="preserve">Procuratura Generală </w:t>
            </w:r>
            <w:r w:rsidRPr="006C6311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>– în coloanele 1, 5,]</w:t>
            </w:r>
          </w:p>
          <w:p w14:paraId="6EF866E9" w14:textId="77777777" w:rsidR="0027029D" w:rsidRPr="006C6311" w:rsidRDefault="0027029D" w:rsidP="005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6C6311">
              <w:rPr>
                <w:rFonts w:ascii="Times New Roman" w:eastAsia="Times New Roman" w:hAnsi="Times New Roman" w:cs="Times New Roman"/>
                <w:lang w:val="ro-RO" w:eastAsia="ro-MD"/>
              </w:rPr>
              <w:t> </w:t>
            </w:r>
          </w:p>
        </w:tc>
      </w:tr>
      <w:tr w:rsidR="0027029D" w:rsidRPr="006C6311" w14:paraId="21ABB9BD" w14:textId="77777777" w:rsidTr="00761F89">
        <w:trPr>
          <w:trHeight w:val="275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CA9B11" w14:textId="6848133A" w:rsidR="0027029D" w:rsidRPr="003D014A" w:rsidRDefault="0027029D" w:rsidP="00515D67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lang w:val="ro-RO" w:eastAsia="ro-MD"/>
              </w:rPr>
              <w:t>Numărul procedurii de achizi</w:t>
            </w:r>
            <w:r w:rsidR="00F617BE">
              <w:rPr>
                <w:rFonts w:ascii="Times New Roman" w:eastAsia="Times New Roman" w:hAnsi="Times New Roman" w:cs="Times New Roman"/>
                <w:lang w:val="ro-RO" w:eastAsia="ro-MD"/>
              </w:rPr>
              <w:t>ț</w:t>
            </w:r>
            <w:r w:rsidRPr="006C6311">
              <w:rPr>
                <w:rFonts w:ascii="Times New Roman" w:eastAsia="Times New Roman" w:hAnsi="Times New Roman" w:cs="Times New Roman"/>
                <w:lang w:val="ro-RO" w:eastAsia="ro-MD"/>
              </w:rPr>
              <w:t>ie</w:t>
            </w:r>
            <w:r w:rsidR="00DD4F2F" w:rsidRPr="006C6311">
              <w:rPr>
                <w:rFonts w:ascii="Times New Roman" w:eastAsia="Times New Roman" w:hAnsi="Times New Roman" w:cs="Times New Roman"/>
                <w:lang w:val="ro-RO" w:eastAsia="ro-MD"/>
              </w:rPr>
              <w:t xml:space="preserve"> nr.</w:t>
            </w:r>
            <w:r w:rsidR="00DD4F2F" w:rsidRPr="003D014A">
              <w:rPr>
                <w:rFonts w:ascii="Times New Roman" w:hAnsi="Times New Roman" w:cs="Times New Roman"/>
                <w:color w:val="333333"/>
                <w:shd w:val="clear" w:color="auto" w:fill="FFFFFF"/>
                <w:lang w:val="ro-RO"/>
              </w:rPr>
              <w:t xml:space="preserve">  </w:t>
            </w:r>
          </w:p>
        </w:tc>
      </w:tr>
      <w:tr w:rsidR="0027029D" w:rsidRPr="006C6311" w14:paraId="4F99B020" w14:textId="77777777" w:rsidTr="00761F8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0143FA" w14:textId="3C613D6E" w:rsidR="0027029D" w:rsidRPr="00E20AA2" w:rsidRDefault="0027029D" w:rsidP="00515D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o-MD"/>
              </w:rPr>
            </w:pPr>
            <w:r w:rsidRPr="006C6311">
              <w:rPr>
                <w:rFonts w:ascii="Times New Roman" w:eastAsia="Times New Roman" w:hAnsi="Times New Roman" w:cs="Times New Roman"/>
                <w:lang w:val="ro-RO" w:eastAsia="ro-MD"/>
              </w:rPr>
              <w:t>Obiectul achizi</w:t>
            </w:r>
            <w:r w:rsidR="00F617BE">
              <w:rPr>
                <w:rFonts w:ascii="Times New Roman" w:eastAsia="Times New Roman" w:hAnsi="Times New Roman" w:cs="Times New Roman"/>
                <w:lang w:val="ro-RO" w:eastAsia="ro-MD"/>
              </w:rPr>
              <w:t>ț</w:t>
            </w:r>
            <w:r w:rsidRPr="006C6311">
              <w:rPr>
                <w:rFonts w:ascii="Times New Roman" w:eastAsia="Times New Roman" w:hAnsi="Times New Roman" w:cs="Times New Roman"/>
                <w:lang w:val="ro-RO" w:eastAsia="ro-MD"/>
              </w:rPr>
              <w:t>iei:</w:t>
            </w:r>
            <w:r w:rsidR="00CD3B8B" w:rsidRPr="003D014A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87705" w:rsidRPr="00387705">
              <w:rPr>
                <w:rFonts w:ascii="Times New Roman" w:hAnsi="Times New Roman" w:cs="Times New Roman"/>
                <w:b/>
                <w:i/>
                <w:lang w:val="ro-RO"/>
              </w:rPr>
              <w:t>Servicii</w:t>
            </w:r>
            <w:r w:rsidR="00387705">
              <w:rPr>
                <w:rFonts w:ascii="Times New Roman" w:hAnsi="Times New Roman" w:cs="Times New Roman"/>
                <w:b/>
                <w:i/>
                <w:lang w:val="ro-RO"/>
              </w:rPr>
              <w:t xml:space="preserve"> de reparare și întreținere a automobilelor</w:t>
            </w:r>
          </w:p>
        </w:tc>
      </w:tr>
    </w:tbl>
    <w:p w14:paraId="5606A174" w14:textId="77777777" w:rsidR="0027029D" w:rsidRPr="006C6311" w:rsidRDefault="0027029D" w:rsidP="00515D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6C6311">
        <w:rPr>
          <w:rFonts w:ascii="Times New Roman" w:eastAsia="Times New Roman" w:hAnsi="Times New Roman" w:cs="Times New Roman"/>
          <w:lang w:val="ro-RO" w:eastAsia="ro-MD"/>
        </w:rPr>
        <w:t> 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2"/>
        <w:gridCol w:w="1419"/>
        <w:gridCol w:w="994"/>
        <w:gridCol w:w="851"/>
        <w:gridCol w:w="3969"/>
        <w:gridCol w:w="1762"/>
        <w:gridCol w:w="1319"/>
      </w:tblGrid>
      <w:tr w:rsidR="00C13369" w:rsidRPr="006C6311" w14:paraId="67D3C3BE" w14:textId="77777777" w:rsidTr="00C13369">
        <w:trPr>
          <w:trHeight w:val="678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6B5D" w14:textId="77777777" w:rsidR="00BA2B1B" w:rsidRPr="006C6311" w:rsidRDefault="00BA2B1B" w:rsidP="005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Denumirea </w:t>
            </w:r>
          </w:p>
          <w:p w14:paraId="0F7A9F09" w14:textId="0820645E" w:rsidR="00BA2B1B" w:rsidRPr="006C6311" w:rsidRDefault="00A02AC8" w:rsidP="005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serviciilo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E459" w14:textId="636BF5CC" w:rsidR="00BA2B1B" w:rsidRPr="006C6311" w:rsidRDefault="00BA2B1B" w:rsidP="0038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b/>
                <w:lang w:val="ro-RO"/>
              </w:rPr>
              <w:t>Denumirea</w:t>
            </w:r>
            <w:r w:rsidR="00A02AC8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modelului</w:t>
            </w:r>
            <w:r w:rsidRPr="006C6311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</w:t>
            </w:r>
            <w:r w:rsidR="00387705">
              <w:rPr>
                <w:rFonts w:ascii="Times New Roman" w:eastAsia="Times New Roman" w:hAnsi="Times New Roman" w:cs="Times New Roman"/>
                <w:b/>
                <w:lang w:val="ro-RO"/>
              </w:rPr>
              <w:t>serviciulu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207E" w14:textId="677F2857" w:rsidR="00BA2B1B" w:rsidRPr="006C6311" w:rsidRDefault="00F617BE" w:rsidP="005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Ț</w:t>
            </w:r>
            <w:r w:rsidR="00BA2B1B" w:rsidRPr="006C6311">
              <w:rPr>
                <w:rFonts w:ascii="Times New Roman" w:eastAsia="Times New Roman" w:hAnsi="Times New Roman" w:cs="Times New Roman"/>
                <w:b/>
                <w:lang w:val="ro-RO"/>
              </w:rPr>
              <w:t>ara de origine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6CD8" w14:textId="60F04308" w:rsidR="00BA2B1B" w:rsidRPr="006C6311" w:rsidRDefault="00BA2B1B" w:rsidP="005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b/>
                <w:lang w:val="ro-RO"/>
              </w:rPr>
              <w:t>Pro</w:t>
            </w:r>
            <w:r w:rsidR="00C13369">
              <w:rPr>
                <w:rFonts w:ascii="Times New Roman" w:eastAsia="Times New Roman" w:hAnsi="Times New Roman" w:cs="Times New Roman"/>
                <w:b/>
                <w:lang w:val="ro-RO"/>
              </w:rPr>
              <w:t>-</w:t>
            </w:r>
            <w:r w:rsidRPr="006C6311">
              <w:rPr>
                <w:rFonts w:ascii="Times New Roman" w:eastAsia="Times New Roman" w:hAnsi="Times New Roman" w:cs="Times New Roman"/>
                <w:b/>
                <w:lang w:val="ro-RO"/>
              </w:rPr>
              <w:t>ducă</w:t>
            </w:r>
            <w:r w:rsidR="00C13369">
              <w:rPr>
                <w:rFonts w:ascii="Times New Roman" w:eastAsia="Times New Roman" w:hAnsi="Times New Roman" w:cs="Times New Roman"/>
                <w:b/>
                <w:lang w:val="ro-RO"/>
              </w:rPr>
              <w:t>-</w:t>
            </w:r>
            <w:r w:rsidRPr="006C6311">
              <w:rPr>
                <w:rFonts w:ascii="Times New Roman" w:eastAsia="Times New Roman" w:hAnsi="Times New Roman" w:cs="Times New Roman"/>
                <w:b/>
                <w:lang w:val="ro-RO"/>
              </w:rPr>
              <w:t>torul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89F7" w14:textId="77777777" w:rsidR="00BA2B1B" w:rsidRPr="006C6311" w:rsidRDefault="00BA2B1B" w:rsidP="005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b/>
                <w:lang w:val="ro-RO"/>
              </w:rPr>
              <w:t>Specificarea tehnică deplină solicitată de către autoritatea contractantă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86FF" w14:textId="77777777" w:rsidR="00BA2B1B" w:rsidRPr="006C6311" w:rsidRDefault="00BA2B1B" w:rsidP="005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b/>
                <w:lang w:val="ro-RO"/>
              </w:rPr>
              <w:t>Specificarea tehnică deplină propusă de către ofertant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BC4D" w14:textId="4B10B27C" w:rsidR="00BA2B1B" w:rsidRPr="006C6311" w:rsidRDefault="00BA2B1B" w:rsidP="005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b/>
                <w:lang w:val="ro-RO"/>
              </w:rPr>
              <w:t>Standarde de referin</w:t>
            </w:r>
            <w:r w:rsidR="00F617BE">
              <w:rPr>
                <w:rFonts w:ascii="Times New Roman" w:eastAsia="Times New Roman" w:hAnsi="Times New Roman" w:cs="Times New Roman"/>
                <w:b/>
                <w:lang w:val="ro-RO"/>
              </w:rPr>
              <w:t>ț</w:t>
            </w:r>
            <w:r w:rsidRPr="006C6311">
              <w:rPr>
                <w:rFonts w:ascii="Times New Roman" w:eastAsia="Times New Roman" w:hAnsi="Times New Roman" w:cs="Times New Roman"/>
                <w:b/>
                <w:lang w:val="ro-RO"/>
              </w:rPr>
              <w:t>ă</w:t>
            </w:r>
          </w:p>
        </w:tc>
      </w:tr>
      <w:tr w:rsidR="00C13369" w:rsidRPr="006C6311" w14:paraId="480B37D4" w14:textId="77777777" w:rsidTr="00C13369">
        <w:trPr>
          <w:trHeight w:val="283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2DE9" w14:textId="77777777" w:rsidR="00BA2B1B" w:rsidRPr="006C6311" w:rsidRDefault="00BA2B1B" w:rsidP="005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0DF8" w14:textId="77777777" w:rsidR="00BA2B1B" w:rsidRPr="006C6311" w:rsidRDefault="00BA2B1B" w:rsidP="005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lang w:val="ro-RO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EA7D" w14:textId="77777777" w:rsidR="00BA2B1B" w:rsidRPr="006C6311" w:rsidRDefault="00BA2B1B" w:rsidP="005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lang w:val="ro-RO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9FF1" w14:textId="77777777" w:rsidR="00BA2B1B" w:rsidRPr="006C6311" w:rsidRDefault="00BA2B1B" w:rsidP="005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lang w:val="ro-RO"/>
              </w:rPr>
              <w:t>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B4ED" w14:textId="77777777" w:rsidR="00BA2B1B" w:rsidRPr="006C6311" w:rsidRDefault="00BA2B1B" w:rsidP="005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lang w:val="ro-RO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970" w14:textId="77777777" w:rsidR="00BA2B1B" w:rsidRPr="006C6311" w:rsidRDefault="00BA2B1B" w:rsidP="005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lang w:val="ro-RO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875F" w14:textId="77777777" w:rsidR="00BA2B1B" w:rsidRPr="006C6311" w:rsidRDefault="00BA2B1B" w:rsidP="005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lang w:val="ro-RO"/>
              </w:rPr>
              <w:t>7</w:t>
            </w:r>
          </w:p>
        </w:tc>
      </w:tr>
      <w:tr w:rsidR="00BA2B1B" w:rsidRPr="006C6311" w14:paraId="7CDB45BC" w14:textId="77777777" w:rsidTr="00930E6E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A491" w14:textId="0B900FB3" w:rsidR="00BA2B1B" w:rsidRPr="007C29BC" w:rsidRDefault="00275358" w:rsidP="00515D67">
            <w:p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7C29BC">
              <w:rPr>
                <w:rFonts w:ascii="Times New Roman" w:eastAsia="Times New Roman" w:hAnsi="Times New Roman" w:cs="Times New Roman"/>
                <w:b/>
                <w:lang w:val="ro-RO"/>
              </w:rPr>
              <w:t>Lot</w:t>
            </w:r>
            <w:r w:rsidR="00DD40C7" w:rsidRPr="007C29BC">
              <w:rPr>
                <w:rFonts w:ascii="Times New Roman" w:eastAsia="Times New Roman" w:hAnsi="Times New Roman" w:cs="Times New Roman"/>
                <w:b/>
                <w:lang w:val="ro-RO"/>
              </w:rPr>
              <w:t>ul 1</w:t>
            </w:r>
            <w:r w:rsidRPr="007C29BC">
              <w:rPr>
                <w:rFonts w:ascii="Times New Roman" w:eastAsia="Times New Roman" w:hAnsi="Times New Roman" w:cs="Times New Roman"/>
                <w:b/>
                <w:lang w:val="ro-RO"/>
              </w:rPr>
              <w:t>:</w:t>
            </w:r>
            <w:r w:rsidR="00930E6E" w:rsidRPr="007C29BC">
              <w:rPr>
                <w:rFonts w:ascii="Times New Roman" w:hAnsi="Times New Roman" w:cs="Times New Roman"/>
                <w:b/>
                <w:lang w:val="ro-RO"/>
              </w:rPr>
              <w:t xml:space="preserve"> Servicii de reparare și întreținere a automobilelor </w:t>
            </w:r>
            <w:proofErr w:type="spellStart"/>
            <w:r w:rsidR="00930E6E" w:rsidRPr="007C29BC">
              <w:rPr>
                <w:rFonts w:ascii="Times New Roman" w:hAnsi="Times New Roman" w:cs="Times New Roman"/>
                <w:b/>
                <w:lang w:val="ro-RO"/>
              </w:rPr>
              <w:t>Škoda</w:t>
            </w:r>
            <w:proofErr w:type="spellEnd"/>
          </w:p>
        </w:tc>
      </w:tr>
      <w:tr w:rsidR="00C13369" w:rsidRPr="006C6311" w14:paraId="42A8FCB4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2F44" w14:textId="2ED3163A" w:rsidR="004835EA" w:rsidRPr="00C13369" w:rsidRDefault="006A18FB" w:rsidP="006A18FB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  <w:r w:rsidRPr="00C13369">
              <w:rPr>
                <w:rFonts w:ascii="Times New Roman" w:hAnsi="Times New Roman" w:cs="Times New Roman"/>
                <w:i/>
                <w:lang w:val="ro-RO"/>
              </w:rPr>
              <w:t>1.1</w:t>
            </w:r>
            <w:r w:rsidR="00C13369">
              <w:rPr>
                <w:rFonts w:ascii="Times New Roman" w:hAnsi="Times New Roman" w:cs="Times New Roman"/>
                <w:i/>
                <w:lang w:val="ro-RO"/>
              </w:rPr>
              <w:t>.</w:t>
            </w:r>
            <w:r w:rsidRPr="00C13369">
              <w:rPr>
                <w:rFonts w:ascii="Times New Roman" w:hAnsi="Times New Roman" w:cs="Times New Roman"/>
                <w:i/>
                <w:lang w:val="ro-RO"/>
              </w:rPr>
              <w:t xml:space="preserve"> Servicii de reparare și întreținere a automobilelor </w:t>
            </w:r>
            <w:proofErr w:type="spellStart"/>
            <w:r w:rsidRPr="00C13369">
              <w:rPr>
                <w:rFonts w:ascii="Times New Roman" w:hAnsi="Times New Roman" w:cs="Times New Roman"/>
                <w:i/>
                <w:lang w:val="ro-RO"/>
              </w:rPr>
              <w:t>Škoda</w:t>
            </w:r>
            <w:proofErr w:type="spellEnd"/>
            <w:r w:rsidRPr="00C13369">
              <w:rPr>
                <w:rFonts w:ascii="Times New Roman" w:hAnsi="Times New Roman" w:cs="Times New Roman"/>
                <w:i/>
                <w:lang w:val="ro-RO"/>
              </w:rPr>
              <w:t xml:space="preserve"> Rapid și Octav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01D1" w14:textId="58281401" w:rsidR="004835EA" w:rsidRPr="00C13369" w:rsidRDefault="004835EA" w:rsidP="00483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9F06" w14:textId="77777777" w:rsidR="004835EA" w:rsidRPr="00C13369" w:rsidRDefault="004835EA" w:rsidP="00483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698A" w14:textId="77777777" w:rsidR="004835EA" w:rsidRPr="00C13369" w:rsidRDefault="004835EA" w:rsidP="00483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9651" w14:textId="191461F1" w:rsidR="006A18FB" w:rsidRPr="00C13369" w:rsidRDefault="006A18FB" w:rsidP="004835EA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i/>
                <w:lang w:val="ro-RO"/>
              </w:rPr>
            </w:pPr>
            <w:r w:rsidRPr="00C13369">
              <w:rPr>
                <w:rFonts w:ascii="Times New Roman" w:hAnsi="Times New Roman" w:cs="Times New Roman"/>
                <w:i/>
                <w:lang w:val="ro-RO"/>
              </w:rPr>
              <w:t>Rapid – 33 auto, 2014, 1197 benzină,</w:t>
            </w:r>
          </w:p>
          <w:p w14:paraId="62FB22FA" w14:textId="395B13D5" w:rsidR="004835EA" w:rsidRPr="00C13369" w:rsidRDefault="006A18FB" w:rsidP="004835EA">
            <w:pPr>
              <w:tabs>
                <w:tab w:val="left" w:pos="274"/>
              </w:tabs>
              <w:spacing w:after="0"/>
              <w:rPr>
                <w:rFonts w:ascii="Times New Roman" w:eastAsia="Times New Roman" w:hAnsi="Times New Roman" w:cs="Times New Roman"/>
                <w:i/>
                <w:highlight w:val="yellow"/>
                <w:lang w:val="ro-RO"/>
              </w:rPr>
            </w:pPr>
            <w:r w:rsidRPr="00C13369">
              <w:rPr>
                <w:rFonts w:ascii="Times New Roman" w:hAnsi="Times New Roman" w:cs="Times New Roman"/>
                <w:i/>
                <w:lang w:val="ro-RO"/>
              </w:rPr>
              <w:t>Octavia – 1 auto 2012, 1,4 benzină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C33C" w14:textId="77777777" w:rsidR="004835EA" w:rsidRPr="006C6311" w:rsidRDefault="004835EA" w:rsidP="00483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BCA5" w14:textId="0D943462" w:rsidR="004835EA" w:rsidRPr="003D014A" w:rsidRDefault="004835EA" w:rsidP="0048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19F143F0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E4CF" w14:textId="564640F0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ulei și filtr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9825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66BC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02FB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1D82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B68A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B811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39880ED2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0F98" w14:textId="603624BB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verificare echipament electric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0513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6EFD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A585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AF57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7626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459A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22835241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B192" w14:textId="182C0934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uji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028F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FD98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7B4C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EC9A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931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EDF2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478339F5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1C03" w14:textId="6C69DF9D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ambreiaj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7A21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1210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D3FF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8B7E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0E8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DFD8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1AA1A05E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90C0" w14:textId="34B46E11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larea farurilo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D1B2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5921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1B10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E0A6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FDBF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6021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05180683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5DAF" w14:textId="08EF488A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lamp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E69B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8EAA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FF1B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5F23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19F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3DC9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00376D6B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C2D1" w14:textId="5EBE78C0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lanț de distribuți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A05E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2B2F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9FA4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09D5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D24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8A33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3F63D03F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946C" w14:textId="4C2B3471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diagnostică suspensi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D564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3539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81A8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DB7A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C22B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C636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43DED7C2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9BA0" w14:textId="3087B2F6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montare/demontare punte </w:t>
            </w:r>
            <w:proofErr w:type="spellStart"/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FEB3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EE00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28BA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404A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CC1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38F4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6B4EF4A0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4EA7" w14:textId="60E94E06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montare/demontare punte spat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5274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1AA9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9C2A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B7C5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976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5F75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5A2EFD69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DFD6" w14:textId="71632108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montare/demontare amortizator </w:t>
            </w:r>
            <w:proofErr w:type="spellStart"/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DB7A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9CC7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66BE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68CF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823F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9BCE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55807327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9BA" w14:textId="02F71C7B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montare/demontare amortizator spat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D02C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0C64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1B17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1521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494F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FFD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03374384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5CE2" w14:textId="5D0C55CD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montare/demontare butuc (rulment) </w:t>
            </w:r>
            <w:proofErr w:type="spellStart"/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F99B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8F4B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FDE0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34BF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49F9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8CFB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24498380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BA3C" w14:textId="3D447F61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montare/demontare butuc (rulment) spat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47C4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1E57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DE46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822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EFC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5331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2DF96A49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1050" w14:textId="07D777EB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alimentare sistem aer condiționat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8EB2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475C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88A3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A47E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FFE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0248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03804F09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40A3" w14:textId="70203761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disc fat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A03A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CA4E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E847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D2BF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30A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75AE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6DE76831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2DCA" w14:textId="1EF9693E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disc spat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8124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04FE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3F9E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64D8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8125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37A4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6EE2CDC4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C67A" w14:textId="614743AB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plăcute frâna spat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206B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8A81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4456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9066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8E3E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BDAA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6BC23431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5070" w14:textId="05FBD04A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plăcute frâna fat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D7C4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5671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F788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E504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7E4F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447C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56E2D7D9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A8D8" w14:textId="28726034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Servicii reglare unghiuri </w:t>
            </w:r>
            <w:proofErr w:type="spellStart"/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ţi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2BA0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8C11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343A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7CEB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A48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C01D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6358F719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DBFD" w14:textId="46E18302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schimb pompa de </w:t>
            </w:r>
            <w:proofErr w:type="spellStart"/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cire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5F69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2B91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2D26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CB9F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4AD0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BBF2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6B134C1A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93FB" w14:textId="546BAE94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tija de stabilizato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B509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0498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0B63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E2CD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CD5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D2B0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2AF5371E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A536" w14:textId="42154F37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tija de direcți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C41D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488D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3605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2DC4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8AC6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AE37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7011BB41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4BEA" w14:textId="468CB697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raț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3011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D0C6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F22E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95AA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9B7D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C022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4D1B7D06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826D" w14:textId="1F458EE2" w:rsidR="00C13369" w:rsidRPr="00C13369" w:rsidRDefault="00C13369" w:rsidP="00C133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13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ucșa braț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549C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A350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0834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B26C" w14:textId="77777777" w:rsidR="00C13369" w:rsidRPr="003D014A" w:rsidRDefault="00C13369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92B4" w14:textId="77777777" w:rsidR="00C13369" w:rsidRPr="006C6311" w:rsidRDefault="00C13369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E971" w14:textId="77777777" w:rsidR="00C13369" w:rsidRPr="003D014A" w:rsidRDefault="00C13369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04CE3" w:rsidRPr="006C6311" w14:paraId="230A1FE5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799E" w14:textId="06B7C410" w:rsidR="00C04CE3" w:rsidRPr="00C04CE3" w:rsidRDefault="00C04CE3" w:rsidP="00C133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4C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se auto și consumabil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8A06" w14:textId="77777777" w:rsidR="00C04CE3" w:rsidRPr="006C6311" w:rsidRDefault="00C04CE3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EA0A" w14:textId="77777777" w:rsidR="00C04CE3" w:rsidRPr="006C6311" w:rsidRDefault="00C04CE3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3DA6" w14:textId="77777777" w:rsidR="00C04CE3" w:rsidRPr="006C6311" w:rsidRDefault="00C04CE3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F619" w14:textId="77777777" w:rsidR="00C04CE3" w:rsidRPr="003D014A" w:rsidRDefault="00C04CE3" w:rsidP="00C13369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EDC" w14:textId="77777777" w:rsidR="00C04CE3" w:rsidRPr="006C6311" w:rsidRDefault="00C04CE3" w:rsidP="00C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A87B" w14:textId="77777777" w:rsidR="00C04CE3" w:rsidRPr="003D014A" w:rsidRDefault="00C04CE3" w:rsidP="00C1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190BF111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93A6" w14:textId="2E0BE381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ei 5l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1826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69A2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4132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F0BC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2069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13E4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672FEAC3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9C04" w14:textId="19239B37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ule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2164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CE4C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12B4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35BD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9643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52E4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5ED7DA28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AD70" w14:textId="06064E2C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ae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8856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459A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F03F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8FC7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BEE6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7643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58ACBD05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930C" w14:textId="3AF1A282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combustibil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26E6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22FD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3128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9EED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CA4F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F4DE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3B8CBF3F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376D" w14:textId="62F43BBA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habitaclu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50CD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A38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36B4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6180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1143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2629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2A905B07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973E" w14:textId="4EA43AFE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jii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02E3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7E61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26C3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B0F4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745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FD83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69367D9C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F465" w14:textId="0D77F5BF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rnitura </w:t>
            </w:r>
            <w:proofErr w:type="spellStart"/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donului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8567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C1E5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433C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34DC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8A27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D6C7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6E520AC0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D45C" w14:textId="4E1B6133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nț mecanism distribuți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86BD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FF23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D2EF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DFE8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341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94A4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325EB95F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C042" w14:textId="0B6CBFF1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ea generato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5E9C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5275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5B84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7C57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07F2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AFF2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1A3AFB6B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CF0F" w14:textId="660C2EEE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blu bujii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5A60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EC51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84B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D90E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6AF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E74A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3667F8F0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2123" w14:textId="7C714B01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ăcute frâna fata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145B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BC54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B11F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9421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3BA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19F8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302E5FF1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E183" w14:textId="215770CF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ăcute frâna spate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50B5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FBCF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F5B0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3156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8642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7FE6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412E9514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C931" w14:textId="328F6A06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mortizator din </w:t>
            </w:r>
            <w:proofErr w:type="spellStart"/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495F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A2EA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F04F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BF92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18B5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BB56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4C52284A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0227" w14:textId="42E34431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izator din spate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663E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045B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FADE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C806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82EB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4B35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054F4C26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D896" w14:textId="23BBE7BD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port sferic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43D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3884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106C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CB6F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571C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BBB1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20206384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390E" w14:textId="7AB612A0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port amortizator de jo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AA79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BC5F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6F3E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521F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5CBC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5A4F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52DFCB36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D6D0" w14:textId="35F58394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tuc (rulment) din </w:t>
            </w:r>
            <w:proofErr w:type="spellStart"/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E006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26C3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5DA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9BF6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5F3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2CFE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506DF9D5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ADDC" w14:textId="26C59D8F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tuc (rulment) din spat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B4BB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1B50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9A71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9461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0F9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0216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169F4EAB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349B" w14:textId="063A33CB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cșă stabilizator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06AF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4276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8F5E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F591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B595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0359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03A95F15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9B8A" w14:textId="01E1B91C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cșă punte spate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FA1D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037A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2A1A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E590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F0A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68A6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33FC87E7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96A9" w14:textId="4B8709CA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breiaj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AE88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68C7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7E2C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3CB2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42EB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0B6F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07B18518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8027" w14:textId="168F6114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ei cutie de viteză manual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105D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A277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9189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1A99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3A7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5FDE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7D51A41A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D0" w14:textId="158C0CD1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lindru ambreiaj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C3E4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C7D0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4311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A81D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1835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8184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4F7FE4D8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EC84" w14:textId="38D46B85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hid de frân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48D1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2AA1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3EE1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FB41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CB53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F968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7C526478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7764" w14:textId="482D8CA1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sc de frână </w:t>
            </w:r>
            <w:proofErr w:type="spellStart"/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196A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B074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2DC7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0AC1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5154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B45F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4C165C69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6F74" w14:textId="1678E8FD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 de frână spate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7E59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E190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4B38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918F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292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30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77E06FC4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B10E" w14:textId="378EE5FC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Ștergător de parbriz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40E5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9717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179D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95BD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3E1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E567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6D63A8BB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85DE" w14:textId="0019D79B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ompa de </w:t>
            </w:r>
            <w:proofErr w:type="spellStart"/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cire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5F88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9BA0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4450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55DB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6D27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5827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4BC9F0A5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BEDC" w14:textId="7A710DBA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ja de stabilizato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DAE8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E015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4B64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F2EC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3F65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E2AE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05EF0B60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A7D0" w14:textId="5E289028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ja de direcți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D8CA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8B88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CB8E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D6AE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D815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75AC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383FF8FC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12A2" w14:textId="552F3243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ț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BB06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DC7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6B02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2542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6CA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B036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32165F4E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1A86" w14:textId="0EA8051E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cșa braț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8AED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96DE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8449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C2DA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956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C0B3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7AC04A72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DF24" w14:textId="5ED8FC08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hid de răcir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64D5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29DA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6E62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6571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709A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8189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7E7E8B2E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B353" w14:textId="45499839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istenţă</w:t>
            </w:r>
            <w:proofErr w:type="spellEnd"/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2C0D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D1B5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D535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44E5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DB96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CD87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09156893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D343" w14:textId="336189F7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W21/5W 12V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7FF1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08C9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BE65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E515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3FE7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62A0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75638B9A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46D4" w14:textId="3FF6989B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Н8 12V 35W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F687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65C5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1068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3774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3688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CDA2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288DD23E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1AF1" w14:textId="72493DE9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W5W 12V 5W R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6903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93A6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0EF0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D98B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607F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A80E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21E354DE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A917" w14:textId="7ED8F80C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H7 12V 55W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C01B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A319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E760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19ED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80F2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BAAE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2578DF37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DFDF" w14:textId="64B0CD7B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briz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4441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4E12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0E49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E934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BE9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5014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850FF6" w:rsidRPr="006C6311" w14:paraId="0AA721E0" w14:textId="77777777" w:rsidTr="00850FF6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A22B" w14:textId="6DC7E1E4" w:rsidR="00850FF6" w:rsidRPr="00850FF6" w:rsidRDefault="00850FF6" w:rsidP="00850F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0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umulato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46E1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F7DC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8FC3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E157" w14:textId="77777777" w:rsidR="00850FF6" w:rsidRPr="003D014A" w:rsidRDefault="00850FF6" w:rsidP="00850FF6">
            <w:pPr>
              <w:tabs>
                <w:tab w:val="left" w:pos="274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949C" w14:textId="77777777" w:rsidR="00850FF6" w:rsidRPr="006C6311" w:rsidRDefault="00850FF6" w:rsidP="0085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E6FC" w14:textId="77777777" w:rsidR="00850FF6" w:rsidRPr="003D014A" w:rsidRDefault="00850FF6" w:rsidP="0085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13369" w:rsidRPr="006C6311" w14:paraId="60989F99" w14:textId="77777777" w:rsidTr="00C1336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32AA" w14:textId="62873E81" w:rsidR="004835EA" w:rsidRPr="003D014A" w:rsidRDefault="00850FF6" w:rsidP="008A0A3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1.2. Servicii de reparație și întreținere a automobilelor </w:t>
            </w:r>
            <w:proofErr w:type="spellStart"/>
            <w:r w:rsidRPr="00F02C6D">
              <w:rPr>
                <w:rFonts w:ascii="Times New Roman" w:hAnsi="Times New Roman" w:cs="Times New Roman"/>
                <w:lang w:val="ro-RO"/>
              </w:rPr>
              <w:t>Š</w:t>
            </w:r>
            <w:r>
              <w:rPr>
                <w:rFonts w:ascii="Times New Roman" w:hAnsi="Times New Roman" w:cs="Times New Roman"/>
                <w:lang w:val="ro-RO"/>
              </w:rPr>
              <w:t>kod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Superb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85B1" w14:textId="14943E49" w:rsidR="004835EA" w:rsidRPr="006C6311" w:rsidRDefault="004835EA" w:rsidP="00483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9A4A" w14:textId="77777777" w:rsidR="004835EA" w:rsidRPr="006C6311" w:rsidRDefault="004835EA" w:rsidP="00483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CB32" w14:textId="77777777" w:rsidR="004835EA" w:rsidRPr="006C6311" w:rsidRDefault="004835EA" w:rsidP="00483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4A9" w14:textId="754E1F37" w:rsidR="004835EA" w:rsidRPr="00850FF6" w:rsidRDefault="00850FF6" w:rsidP="004835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o-RO"/>
              </w:rPr>
            </w:pPr>
            <w:proofErr w:type="spellStart"/>
            <w:r w:rsidRPr="00850FF6">
              <w:rPr>
                <w:rFonts w:ascii="Times New Roman" w:hAnsi="Times New Roman" w:cs="Times New Roman"/>
                <w:lang w:val="ro-RO"/>
              </w:rPr>
              <w:t>Š</w:t>
            </w:r>
            <w:r>
              <w:rPr>
                <w:rFonts w:ascii="Times New Roman" w:hAnsi="Times New Roman" w:cs="Times New Roman"/>
                <w:lang w:val="ro-RO"/>
              </w:rPr>
              <w:t>k</w:t>
            </w:r>
            <w:r w:rsidRPr="00850FF6">
              <w:rPr>
                <w:rFonts w:ascii="Times New Roman" w:eastAsia="Times New Roman" w:hAnsi="Times New Roman" w:cs="Times New Roman"/>
                <w:lang w:val="ro-RO"/>
              </w:rPr>
              <w:t>oda</w:t>
            </w:r>
            <w:proofErr w:type="spellEnd"/>
            <w:r w:rsidRPr="00850FF6">
              <w:rPr>
                <w:rFonts w:ascii="Times New Roman" w:eastAsia="Times New Roman" w:hAnsi="Times New Roman" w:cs="Times New Roman"/>
                <w:lang w:val="ro-RO"/>
              </w:rPr>
              <w:t xml:space="preserve"> Superb – 3 auto, 2016, 2.0 diesel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8C42" w14:textId="77777777" w:rsidR="004835EA" w:rsidRPr="006C6311" w:rsidRDefault="004835EA" w:rsidP="00483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70AE" w14:textId="09AA5A56" w:rsidR="004835EA" w:rsidRPr="003D014A" w:rsidRDefault="004835EA" w:rsidP="00483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27579D87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5773" w14:textId="7E6A0E52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are ule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05B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B22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1CBC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028E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EC82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18C8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7CCEBBD4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FEEE" w14:textId="45B46A08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ificarea sistemului electric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A776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19C8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E52B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A8D2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400E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22AA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0A67F6C5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D032" w14:textId="355493B1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larea farurilo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E35D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080E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CD71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1F0D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F5A4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45BB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6855E25E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B138" w14:textId="08B2BE87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montare/demontare Bec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942E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C3A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2AA9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43DA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CD5A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B04A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416F994C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1D06" w14:textId="54502721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are curea</w:t>
            </w:r>
            <w:r w:rsidR="00476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 distribuți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3948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71A6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B5C3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C61D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434A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5849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58ACC038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B83F" w14:textId="6572EAB6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gnostica suspensie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250D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273B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F587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FAFC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F34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1692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4C6F1035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9359" w14:textId="04A337FD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montare/demontare la Puntea din </w:t>
            </w:r>
            <w:proofErr w:type="spellStart"/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851D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83D3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0AC4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0E98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ADC4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1C27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7F53A20A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C044" w14:textId="04A79FA8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montare/demontare la Puntea din spat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EC08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EE83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D7F4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869A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AF6B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5DCE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5B7896BE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1B7C" w14:textId="23BCF1D8" w:rsidR="00012C45" w:rsidRPr="00012C45" w:rsidRDefault="00476DBE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a</w:t>
            </w:r>
            <w:r w:rsidR="00012C45"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ortizator </w:t>
            </w:r>
            <w:proofErr w:type="spellStart"/>
            <w:r w:rsidR="00012C45"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47C6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E10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54D2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E39E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EA62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7E1B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3EE3EE6C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C3EE" w14:textId="22776900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montare/demontare amortizor din spat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55AE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D458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0F9B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8CC4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4C7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BD96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0E7AD697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B502" w14:textId="5A03F133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montare/demontare la Butucul din </w:t>
            </w:r>
            <w:proofErr w:type="spellStart"/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D309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DAC9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14AE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31E1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2FF9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35E1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0D04F6C0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4B26" w14:textId="64492750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montare/demontare la Butucul din spat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E41E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41A4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1C40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9DC3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BDC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9806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3AA04608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B438" w14:textId="65761694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servirea sistemului de </w:t>
            </w:r>
            <w:proofErr w:type="spellStart"/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diţionare</w:t>
            </w:r>
            <w:proofErr w:type="spellEnd"/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aerulu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9DEA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DE1F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0302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42F7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AC09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B8DA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5E355B25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9AB3" w14:textId="683502AB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plăcute frân</w:t>
            </w:r>
            <w:r w:rsidR="00982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ă</w:t>
            </w: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at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7AE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1FF6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DA5D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EBE3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55F5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6075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1BE8B948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4380" w14:textId="4788F49C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plăcute frân</w:t>
            </w:r>
            <w:r w:rsidR="00982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ă</w:t>
            </w: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24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ț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3946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1FF9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82B9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E94B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646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5814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0DF4ADD4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38AB" w14:textId="76A33526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Lichid de frân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AE24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99DB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4D49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C47D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028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1078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041704BF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604D" w14:textId="6E3ADF13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schimb Disc de frână </w:t>
            </w:r>
            <w:proofErr w:type="spellStart"/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1C3F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886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F511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6358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FC77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1E60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0BDB6A0F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0D1A" w14:textId="638CC7DF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Disc de frână spate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4BA0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2745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5C82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A3EB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D29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C8C0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2323CCA4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0BCC" w14:textId="5BB6642C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radiator aer condi</w:t>
            </w:r>
            <w:r w:rsidR="0009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ț</w:t>
            </w: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onat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6661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65D6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B157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0DF9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1293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8637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33F3F940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3E2" w14:textId="1CE80059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pompa de r</w:t>
            </w:r>
            <w:r w:rsidR="0009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ă</w:t>
            </w: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r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5BC9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236F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2500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5C60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D85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D519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05332001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E310" w14:textId="4E8EB44C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reglare unghiuri ro</w:t>
            </w:r>
            <w:r w:rsidR="0009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ț</w:t>
            </w: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DCB8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34B7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4152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D5C1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4DB0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4D73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16B2DDC6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8435" w14:textId="664E5577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tija stabilizato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68F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B35B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87DF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395E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D6AB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19FD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22786812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BEB1" w14:textId="188AB494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ervicii schimb tija de direcți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7294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6F5C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DCDB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C5DA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259F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0E1D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404765CF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7EBC" w14:textId="1C3E59D9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raț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CB3D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ADF1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B4AA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CDDA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F3D8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8289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60D71C0B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1583" w14:textId="1F09A9A2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ucșa braț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F432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DF14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F5F4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7CDD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015A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B616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6C63F6D8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D79C" w14:textId="234A899B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iese aut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și consumabil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5C07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6903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644B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60AB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6EA4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6058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2D297716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4065" w14:textId="0E912D93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ei 5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3F9B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D9C6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712C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8E1C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BF2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493E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66CAEEFD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EFEC" w14:textId="728E22C9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ule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0269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292B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4B36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2DEA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E93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E974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78358924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5746" w14:textId="51D976AC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ae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F81E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48A7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F987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4EC4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ACF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5917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252C649E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2E76" w14:textId="1EAA95DA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combustibil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3558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2797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B5A8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B3CB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2A59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4345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5FE3A83D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B61A" w14:textId="11439F38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habitaclu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F8DB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DB9A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681C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A062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C1DE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4706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3B56DD1B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DD6" w14:textId="1C21A500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ea de distribu</w:t>
            </w:r>
            <w:r w:rsidR="00D05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ț</w:t>
            </w: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D05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E4A6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A272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F011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915E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125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A4CA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657EA289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EF8A" w14:textId="3035EAE4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eaua generatorulu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5EA4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ADCA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1406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E48C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BCE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ABB9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25C1C8EB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A74D" w14:textId="1F80FF54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ăcute frâna fata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E00E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63EF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A290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46E1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40B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F65A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5CCFBC62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A975" w14:textId="32CFEC78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ăcute frâna spate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B5CA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F2F3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5C0C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74C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7769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9E7B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76220167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FE18" w14:textId="6DAF7ED9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mortizator din </w:t>
            </w:r>
            <w:proofErr w:type="spellStart"/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CD77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138B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6FA7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F6F8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3C65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CE1D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2B90115F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1B3C" w14:textId="00A24113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izator din spate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90E9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F265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C590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F9FB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5C4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230B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68578368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A0E3" w14:textId="6BA71B4A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port sferic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02CE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573F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17DA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EBB9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F6C4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9FE2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39BA3F94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C5F7" w14:textId="04CED83A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port amortizator de jo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35DA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AA9D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0847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4AF5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7791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B1FF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573CE6D7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3CA8" w14:textId="0E49EF22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ulment din </w:t>
            </w:r>
            <w:proofErr w:type="spellStart"/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B6FF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36CA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E1A3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069A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A5C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2226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0E41F4CF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3662" w14:textId="45679875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lment din spat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099F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DF33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511D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981B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2418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6FDB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2D276676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849A" w14:textId="3250A7AE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cșă stabilizator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C551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75D7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8289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9BE9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00D3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8DEC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1761177B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2090" w14:textId="5B3D9C9F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cșă punte spate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18B7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0D9A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C728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06E6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7653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4703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453647C6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58ED" w14:textId="65AE5481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ei cutie de vitez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5B2F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E0CE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2AA8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578E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B55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7989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11E4BB70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4301" w14:textId="6BECC369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hid de frân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6E0F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F01F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915A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1D75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3B2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969D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497AE733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9554" w14:textId="75117838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sc de frână </w:t>
            </w:r>
            <w:proofErr w:type="spellStart"/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8FEF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8431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0067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3687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9AFC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6308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72700E7B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E938" w14:textId="3A3DFDE5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 de frână spate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E19C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F676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F012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CF43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0666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2E5B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240B9354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DD13" w14:textId="77421646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Ștergători de parbriz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E723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FD43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BB1F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6E8C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EC58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ACA1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76B26D29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AE75" w14:textId="3D5D84B3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hid de răcir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9A72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B605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B6E8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BAFF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A4E0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EFDB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63958F91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0A01" w14:textId="47B897E0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istenţă</w:t>
            </w:r>
            <w:proofErr w:type="spellEnd"/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9A8F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43C0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1ADB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11EF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784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A6B1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2483DABB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E317" w14:textId="0FA745D8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W21/5W 12V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D3FB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09DE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60A5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48FF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3B2C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ED57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44B3931C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8C55" w14:textId="1F2F1E4D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Н8 12V 35W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8632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2CE4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0311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6DA7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EA4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DD6E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10910C11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BED7" w14:textId="6DAA379A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W5W 12V 5W R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FF4B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BB23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EDDA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B09F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70DF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DBD3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513C2931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FBE3" w14:textId="362401A9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H7 12V 55W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16F8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0A52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F102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D86F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D3B8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18EE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3A803A75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8973" w14:textId="1743EE5A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iator aer condi</w:t>
            </w:r>
            <w:r w:rsidR="00F77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ț</w:t>
            </w: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onat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B036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BA44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BAD0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9DFF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10B5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DE21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3383560C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F10B" w14:textId="07AD0565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de r</w:t>
            </w:r>
            <w:r w:rsidR="00F77D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ă</w:t>
            </w: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r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E486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C4FF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15B8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1EB1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46E3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6376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0A4D0845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B741" w14:textId="71A73CBB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ja de stabilizato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ECE9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9E9B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72BA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4248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8F88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4A45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502A8792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9029" w14:textId="37D1D895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ja de direcți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3CE7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32C0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B881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1503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0082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7522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371B75C7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3D60" w14:textId="086E8F58" w:rsidR="00012C45" w:rsidRPr="00012C45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ț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64F8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3071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61A6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0E39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049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5040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1D162F4F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8A84" w14:textId="6FA4699A" w:rsidR="00012C45" w:rsidRPr="00012C45" w:rsidRDefault="007639F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Buc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ă</w:t>
            </w: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raț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D147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7D25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9A95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0B11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59DA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CF65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12C45" w:rsidRPr="006C6311" w14:paraId="2DF5BCD2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B3DF" w14:textId="3928C63B" w:rsidR="00012C45" w:rsidRPr="00012C45" w:rsidRDefault="007639F5" w:rsidP="00012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1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umulato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233E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C1F7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DC4C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38F5" w14:textId="77777777" w:rsidR="00012C45" w:rsidRPr="00850FF6" w:rsidRDefault="00012C45" w:rsidP="00012C4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7AD" w14:textId="77777777" w:rsidR="00012C45" w:rsidRPr="006C6311" w:rsidRDefault="00012C45" w:rsidP="0001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9E8A" w14:textId="77777777" w:rsidR="00012C45" w:rsidRPr="003D014A" w:rsidRDefault="00012C45" w:rsidP="0001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F1DA5" w:rsidRPr="006C6311" w14:paraId="77CFBFB3" w14:textId="77777777" w:rsidTr="000F1DA5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D4B4" w14:textId="67DBEF83" w:rsidR="000F1DA5" w:rsidRPr="003D014A" w:rsidRDefault="000F1DA5" w:rsidP="000F1D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3D014A">
              <w:rPr>
                <w:rFonts w:ascii="Times New Roman" w:hAnsi="Times New Roman" w:cs="Times New Roman"/>
                <w:b/>
                <w:i/>
                <w:lang w:val="ro-RO"/>
              </w:rPr>
              <w:t xml:space="preserve">Lotul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>2</w:t>
            </w:r>
            <w:r w:rsidRPr="003D014A">
              <w:rPr>
                <w:rFonts w:ascii="Times New Roman" w:hAnsi="Times New Roman" w:cs="Times New Roman"/>
                <w:b/>
                <w:i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>Servicii de reparare și întreținere a automobilelor Dacia</w:t>
            </w:r>
          </w:p>
        </w:tc>
      </w:tr>
      <w:tr w:rsidR="000F1DA5" w:rsidRPr="006C6311" w14:paraId="6F1787CA" w14:textId="77777777" w:rsidTr="00D05013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4AB3" w14:textId="220588E2" w:rsidR="000F1DA5" w:rsidRPr="00012C45" w:rsidRDefault="00622243" w:rsidP="000F1D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val="ro-RO"/>
              </w:rPr>
              <w:t>2.1. Servicii de reparație și întreținere a automobilelor Dacia Logan MCV</w:t>
            </w:r>
            <w:r w:rsidR="00AC0EDD">
              <w:rPr>
                <w:rFonts w:ascii="Times New Roman" w:hAnsi="Times New Roman" w:cs="Times New Roman"/>
                <w:lang w:val="ro-RO"/>
              </w:rPr>
              <w:t xml:space="preserve"> și Dacia </w:t>
            </w:r>
            <w:proofErr w:type="spellStart"/>
            <w:r w:rsidR="00AC0EDD">
              <w:rPr>
                <w:rFonts w:ascii="Times New Roman" w:hAnsi="Times New Roman" w:cs="Times New Roman"/>
                <w:lang w:val="ro-RO"/>
              </w:rPr>
              <w:t>Duster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A425" w14:textId="77777777" w:rsidR="000F1DA5" w:rsidRPr="006C6311" w:rsidRDefault="000F1DA5" w:rsidP="000F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0797" w14:textId="77777777" w:rsidR="000F1DA5" w:rsidRPr="006C6311" w:rsidRDefault="000F1DA5" w:rsidP="000F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1821" w14:textId="77777777" w:rsidR="000F1DA5" w:rsidRPr="006C6311" w:rsidRDefault="000F1DA5" w:rsidP="000F1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24DC" w14:textId="77777777" w:rsidR="00A83F1D" w:rsidRDefault="00A83F1D" w:rsidP="000F1DA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83F1D">
              <w:rPr>
                <w:rFonts w:ascii="Times New Roman" w:hAnsi="Times New Roman" w:cs="Times New Roman"/>
                <w:lang w:val="ro-RO"/>
              </w:rPr>
              <w:t>Logan MCV - 7 auto, 2014, 1</w:t>
            </w:r>
            <w:r>
              <w:rPr>
                <w:rFonts w:ascii="Times New Roman" w:hAnsi="Times New Roman" w:cs="Times New Roman"/>
                <w:lang w:val="ro-RO"/>
              </w:rPr>
              <w:t>,5 diesel</w:t>
            </w:r>
            <w:r w:rsidRPr="00A83F1D">
              <w:rPr>
                <w:rFonts w:ascii="Times New Roman" w:hAnsi="Times New Roman" w:cs="Times New Roman"/>
                <w:lang w:val="ro-RO"/>
              </w:rPr>
              <w:t xml:space="preserve"> Logan MCV - 10 auto, 2018, </w:t>
            </w:r>
            <w:r>
              <w:rPr>
                <w:rFonts w:ascii="Times New Roman" w:hAnsi="Times New Roman" w:cs="Times New Roman"/>
                <w:lang w:val="ro-RO"/>
              </w:rPr>
              <w:t>1,5 diesel</w:t>
            </w:r>
          </w:p>
          <w:p w14:paraId="4CCB6F85" w14:textId="7ABA72BC" w:rsidR="000F1DA5" w:rsidRPr="00850FF6" w:rsidRDefault="00A83F1D" w:rsidP="000F1DA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A83F1D">
              <w:rPr>
                <w:rFonts w:ascii="Times New Roman" w:hAnsi="Times New Roman" w:cs="Times New Roman"/>
                <w:lang w:val="ro-RO"/>
              </w:rPr>
              <w:t>Duster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A83F1D">
              <w:rPr>
                <w:rFonts w:ascii="Times New Roman" w:hAnsi="Times New Roman" w:cs="Times New Roman"/>
                <w:lang w:val="ro-RO"/>
              </w:rPr>
              <w:t xml:space="preserve">- 4 auto, </w:t>
            </w:r>
            <w:r>
              <w:rPr>
                <w:rFonts w:ascii="Times New Roman" w:hAnsi="Times New Roman" w:cs="Times New Roman"/>
                <w:lang w:val="ro-RO"/>
              </w:rPr>
              <w:t>2019,</w:t>
            </w:r>
            <w:r w:rsidRPr="00A83F1D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1,5</w:t>
            </w:r>
            <w:r w:rsidRPr="00A83F1D">
              <w:rPr>
                <w:rFonts w:ascii="Times New Roman" w:hAnsi="Times New Roman" w:cs="Times New Roman"/>
                <w:lang w:val="ro-RO"/>
              </w:rPr>
              <w:t xml:space="preserve"> diesel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30BC" w14:textId="77777777" w:rsidR="000F1DA5" w:rsidRPr="006C6311" w:rsidRDefault="000F1DA5" w:rsidP="000F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79F6" w14:textId="77777777" w:rsidR="000F1DA5" w:rsidRPr="003D014A" w:rsidRDefault="000F1DA5" w:rsidP="000F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2471D920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602C" w14:textId="43876E42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de schimbarea uleiulu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43E3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3562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A2E2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6703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8653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0CBF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77E1ACCB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00D5" w14:textId="3D9DA5E1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ificarea sistemului electric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AB5D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3A3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09A3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9F9D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0501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CF54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63C3B19D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F281" w14:textId="63F182A6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ambreiaj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37A5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ADA7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AB0B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BADB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590C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F401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4D006522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9957" w14:textId="432E194F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ulei cutie de vitez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894D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41FC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59C8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2374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BCA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FC7F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2A04B4C7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E71E" w14:textId="5A8DC0F7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larea farur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4349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3C1B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C9EC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5514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9AC9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E589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478603D9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82C9" w14:textId="0B30B8B2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de schimb lămp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1496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A7D8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CBEE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47B9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4B2A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649F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30591342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55F5" w14:textId="672A4CE5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curea distribuți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8639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1A0B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C999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D5DD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C9C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E7E4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1558287F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6B73" w14:textId="5CD4CAED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diagnosticare suspensi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CF3A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C39B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DB7C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1D81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C8A4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E8D7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663F394B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B8D7" w14:textId="6A79C8DA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montare/demontare punte </w:t>
            </w:r>
            <w:proofErr w:type="spellStart"/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DE68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0E80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32B8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9E2D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C51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6C58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48A86132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012C" w14:textId="5D1B3C78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montare/demontare puntea spat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CA1B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2E79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A86F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60F3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0DB6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EB3C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4BB7CD15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B412" w14:textId="78EBA94C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schimb amortizor </w:t>
            </w:r>
            <w:proofErr w:type="spellStart"/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FDB8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33E4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8692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7995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5492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403A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662661DA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66CD" w14:textId="03CAC36C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amortizor spat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7753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957B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507F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F68D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D9C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577E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750482BA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AB36" w14:textId="14B7AEA0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schimb butuc (rulment) </w:t>
            </w:r>
            <w:proofErr w:type="spellStart"/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17B9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FDA1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F922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598E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6C02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7740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15CF0CD0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F227" w14:textId="65B2DFED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utuc (rulment) spat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908C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FE30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3B2C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E89E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2DF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DE2B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312A7530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F327" w14:textId="1A4582F5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suport sferic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1495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3E1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A115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5D26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4F54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F8CB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5E87B141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ED2A" w14:textId="77BDAE24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ucșă stabilizator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4238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2FA4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837E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353D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5566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2E00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43FC26F2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B566" w14:textId="42CEA3AC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ucșă punte spate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CB51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C448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E08A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D492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8E9F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62B1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7FEAFA72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D88F" w14:textId="0C69DC6C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ervirea sistemului de aer condiționat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CB2D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6665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23DB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695E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08B2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94CB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3AE9E5A4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8C4F" w14:textId="5439D407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plăcute frâna spate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6F65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2E1D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DFC2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EB6B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4ED3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BE28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1A2703DE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90B9" w14:textId="4988049B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plăcute frâna față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EA8A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881A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0A5D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5F1D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A066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19C1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146BAEE5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17A1" w14:textId="02259603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de schimb disc de frână </w:t>
            </w:r>
            <w:proofErr w:type="spellStart"/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506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32A1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4751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DFF1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196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9396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4AD559FC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B99A" w14:textId="76F8B38C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de schimb disc de frână spate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306B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7328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89CB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F66E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B0F4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560F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51131E79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BA30" w14:textId="3E0D067C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parbriz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C151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2043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6A07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7784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EF26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69BC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7AB23F15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9DDD" w14:textId="14BEA0EF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acumulato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0E03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640D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3431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241A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CD49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7389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693E1897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F90F" w14:textId="7030BB27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schimb pompa de </w:t>
            </w:r>
            <w:proofErr w:type="spellStart"/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cire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93AF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753F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AF1A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61A5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D1AD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D8C6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3538C45D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1DAF" w14:textId="1888A834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reglare unghiuri </w:t>
            </w:r>
            <w:proofErr w:type="spellStart"/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ţi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9F1D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DB85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822B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610B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064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6DA8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39FAA5EA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BACE" w14:textId="4DA98F0F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tija de stabilizato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5FBA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5C2D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2310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C1D4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184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E414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3BA99C08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AB74" w14:textId="7CE206D1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tija de direcți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63F8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1157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EDFA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7294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5AAD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808F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506C44B2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025E" w14:textId="062C6E00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raț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9409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E67A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9B8E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6A22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6222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8CA5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78DC6EA6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4CE6" w14:textId="7184A307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ucșa braț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0094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EC42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6630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FA7C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F9F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CF8F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227D71EB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C647" w14:textId="086F4A1E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iese auto și consumabil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5F7E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4C79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A6C9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24EA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122E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3B36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45843DEB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1FBE" w14:textId="307B1D11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ei 5l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975C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8E60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A635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14F9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6682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38BB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5D419483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0444" w14:textId="7E16E98B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Filtru ulei + Garnitur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A9C6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018B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3200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141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40DA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B6CD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09E50DBF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8EBF" w14:textId="500A6791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ae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03FD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C925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47D1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D952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E1B4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71BC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25E64D1E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4077" w14:textId="3A33F912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combustibil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0194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576A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76BD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2CF7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E6AF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913B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382E90D6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FF0D" w14:textId="76E707BE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habitaclu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5CC1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3971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A260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46AC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E976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1773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6E06F18E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98A5" w14:textId="18210CEC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ea de distribuți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CD20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4700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A6F0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1A28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499E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317B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10AF6B00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AE81" w14:textId="46F967D1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ea generato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40E3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1CE1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CA78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1233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CF45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725E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40BD9A0F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BD6E" w14:textId="69108B99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ăcute frâna fata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EF24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0B2C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81AE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E339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AF0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C558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29BBBD95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D3E8" w14:textId="3AC86225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ăcute frâna spate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28A6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3913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86C3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C028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5C9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6641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F76AB" w:rsidRPr="006C6311" w14:paraId="21C7D226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5CF7" w14:textId="43DF7791" w:rsidR="007F76AB" w:rsidRPr="007B411C" w:rsidRDefault="007F76AB" w:rsidP="007B4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lment faț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471A" w14:textId="77777777" w:rsidR="007F76AB" w:rsidRPr="006C6311" w:rsidRDefault="007F76AB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5BFA" w14:textId="77777777" w:rsidR="007F76AB" w:rsidRPr="006C6311" w:rsidRDefault="007F76AB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741E" w14:textId="77777777" w:rsidR="007F76AB" w:rsidRPr="006C6311" w:rsidRDefault="007F76AB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64C2" w14:textId="77777777" w:rsidR="007F76AB" w:rsidRPr="00A83F1D" w:rsidRDefault="007F76AB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59B7" w14:textId="77777777" w:rsidR="007F76AB" w:rsidRPr="006C6311" w:rsidRDefault="007F76AB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A969" w14:textId="77777777" w:rsidR="007F76AB" w:rsidRPr="003D014A" w:rsidRDefault="007F76AB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F76AB" w:rsidRPr="006C6311" w14:paraId="101619CD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7A61" w14:textId="59ADC6B7" w:rsidR="007F76AB" w:rsidRDefault="007F76AB" w:rsidP="007B4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lment spat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C5DD" w14:textId="77777777" w:rsidR="007F76AB" w:rsidRPr="006C6311" w:rsidRDefault="007F76AB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74F8" w14:textId="77777777" w:rsidR="007F76AB" w:rsidRPr="006C6311" w:rsidRDefault="007F76AB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2516" w14:textId="77777777" w:rsidR="007F76AB" w:rsidRPr="006C6311" w:rsidRDefault="007F76AB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9269" w14:textId="77777777" w:rsidR="007F76AB" w:rsidRPr="00A83F1D" w:rsidRDefault="007F76AB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2AE" w14:textId="77777777" w:rsidR="007F76AB" w:rsidRPr="006C6311" w:rsidRDefault="007F76AB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D391" w14:textId="77777777" w:rsidR="007F76AB" w:rsidRPr="003D014A" w:rsidRDefault="007F76AB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0F47ED8A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85F6" w14:textId="3469FF0F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mortizor </w:t>
            </w:r>
            <w:proofErr w:type="spellStart"/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2354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3C1B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DBE8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361D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C06B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8018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48056ACB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7141" w14:textId="616A9F37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izor spat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8523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3DDF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69A7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1D1C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9550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E53F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11BC317F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1939" w14:textId="526AE6BB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port sferic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9C50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8599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24EF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C34F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8969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6791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1D4C63AC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47CD" w14:textId="6A228765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port amortizator de jo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5CA4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B8E6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27AB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BC57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1AB1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BDE9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15D93CA1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062D" w14:textId="49B12A5F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cșă stabilizator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B39C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112F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03AD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E841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C861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DEA5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033606EC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07B9" w14:textId="2CB361F1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cșă punte spate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0685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ECA4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1EA0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D22B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80A2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857F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17D032C7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C7BA" w14:textId="78C135CF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breiaj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EF80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05E6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20E5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D0F3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95D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8B84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7F0CC66A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4356" w14:textId="273A4F8B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ei cutie de vitez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1043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A1E6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B9F1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0DAC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3F07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A437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4AAEB287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612A" w14:textId="030A5F64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hid de frân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82B2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92A5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B5B0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CA3A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9C4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6BF7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76D136E3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CD7B" w14:textId="3FFA3547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sc de frână </w:t>
            </w:r>
            <w:proofErr w:type="spellStart"/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AF65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62A6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538B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E227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9FCC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46B4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3C524EA5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260E" w14:textId="7CDAB63D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 de frână spate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B10B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B130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4F23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BD3E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D0F6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343F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6DB0D308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E3C8" w14:textId="6D8E4402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Ștergător parbriz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2528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3D88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679F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F0BD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626C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98F4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10C7218D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A8F6" w14:textId="05D3F8B1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istenţă</w:t>
            </w:r>
            <w:proofErr w:type="spellEnd"/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99F8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8633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3AD3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AADD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9DA6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E071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616085BD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09C5" w14:textId="2FF84A6F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W21/5W 12V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A010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42F5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6CE0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85DF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9434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77B8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422E826F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0BF3" w14:textId="634C5DA3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W5W 12V 5W R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2A05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B2E6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D40F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0743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795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921F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60F06B33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A3FB" w14:textId="03B123D7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Н8 12V 35W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BE81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5167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9DAD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E10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B4B6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5833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3F8EE07B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5F3E" w14:textId="3DB8989E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briz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76F5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8001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6886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C56E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466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1C48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18EC44AC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7CBB" w14:textId="6DC3B100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umulato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F67E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EA1C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FFB4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5377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31C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02EE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58058E6B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91C4" w14:textId="64DAB373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de r</w:t>
            </w:r>
            <w:r w:rsidR="00D04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ă</w:t>
            </w: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r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D615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C138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2FCD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96A1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5915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561E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3BBE88E0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A1B9" w14:textId="0FF6258C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ja de stabilizato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0029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0972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517A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80ED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C223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A1D7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69866542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CC5B" w14:textId="710B1943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ja de direcți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9B38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9D37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3A11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9E60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C0FD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63FC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45E78B5D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E274" w14:textId="51D52263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ț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4533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6CD2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B670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D429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AD4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C139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B411C" w:rsidRPr="006C6311" w14:paraId="4B2288BC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7B62" w14:textId="78952453" w:rsidR="007B411C" w:rsidRPr="007B411C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cșa braț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6AB7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E218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96F9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A9A5" w14:textId="77777777" w:rsidR="007B411C" w:rsidRPr="00A83F1D" w:rsidRDefault="007B411C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FAF4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3E94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D0481C" w:rsidRPr="006C6311" w14:paraId="60074A2E" w14:textId="77777777" w:rsidTr="00D0481C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E807" w14:textId="2FB12A7C" w:rsidR="00D0481C" w:rsidRPr="003D014A" w:rsidRDefault="00D0481C" w:rsidP="00D048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3D014A">
              <w:rPr>
                <w:rFonts w:ascii="Times New Roman" w:hAnsi="Times New Roman" w:cs="Times New Roman"/>
                <w:b/>
                <w:i/>
                <w:lang w:val="ro-RO"/>
              </w:rPr>
              <w:t xml:space="preserve">Lotul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>3</w:t>
            </w:r>
            <w:r w:rsidRPr="003D014A">
              <w:rPr>
                <w:rFonts w:ascii="Times New Roman" w:hAnsi="Times New Roman" w:cs="Times New Roman"/>
                <w:b/>
                <w:i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>Servicii de reparare și întreținere a automobilelor Mercedes</w:t>
            </w:r>
          </w:p>
        </w:tc>
      </w:tr>
      <w:tr w:rsidR="007B411C" w:rsidRPr="006C6311" w14:paraId="2B4D6D06" w14:textId="77777777" w:rsidTr="007B411C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1513" w14:textId="72679409" w:rsidR="007B411C" w:rsidRPr="007B411C" w:rsidRDefault="00C20D2E" w:rsidP="007B4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3.1. Servicii de reparație și întreținere a automobilelor Mercedes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Vito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3FF6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93D7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5FEB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98C9" w14:textId="627CDDF9" w:rsidR="007B411C" w:rsidRPr="00A83F1D" w:rsidRDefault="00C20D2E" w:rsidP="007B411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20D2E">
              <w:rPr>
                <w:rFonts w:ascii="Times New Roman" w:hAnsi="Times New Roman" w:cs="Times New Roman"/>
                <w:lang w:val="ro-RO"/>
              </w:rPr>
              <w:t xml:space="preserve">Mercedes </w:t>
            </w:r>
            <w:proofErr w:type="spellStart"/>
            <w:r w:rsidRPr="00C20D2E">
              <w:rPr>
                <w:rFonts w:ascii="Times New Roman" w:hAnsi="Times New Roman" w:cs="Times New Roman"/>
                <w:lang w:val="ro-RO"/>
              </w:rPr>
              <w:t>Vito</w:t>
            </w:r>
            <w:proofErr w:type="spellEnd"/>
            <w:r w:rsidRPr="00C20D2E">
              <w:rPr>
                <w:rFonts w:ascii="Times New Roman" w:hAnsi="Times New Roman" w:cs="Times New Roman"/>
                <w:lang w:val="ro-RO"/>
              </w:rPr>
              <w:t xml:space="preserve"> – 1 auto, 2011, 2,2 diesel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567" w14:textId="77777777" w:rsidR="007B411C" w:rsidRPr="006C6311" w:rsidRDefault="007B411C" w:rsidP="007B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049B" w14:textId="77777777" w:rsidR="007B411C" w:rsidRPr="003D014A" w:rsidRDefault="007B411C" w:rsidP="007B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02CF1826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DD07" w14:textId="5D642A8B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ule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38AC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043E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6544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91A8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477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AB94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3C1FA7D6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B2A7" w14:textId="66C10649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Verificarea sistemului electric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870F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34DA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3FF9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16CF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FDDC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A1A9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3A0618AC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D7D0" w14:textId="161B1F06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uji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3AC7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B391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A242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9CFC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55AD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976E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4225DD02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5DD8" w14:textId="2981F05D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larea farur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EEF3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C50D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B0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3877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0BDE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06EF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119B297B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9BDD" w14:textId="78EEE8B0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lamp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5DE6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40FC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C3C2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DCDE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FFFE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C131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440D8B92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8A94" w14:textId="00619E07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diagnosticare a suspensie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4A33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58BA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9504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6BD5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98C2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FDCD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2BDFB7D3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C434" w14:textId="3BF83036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servirea sistemului de </w:t>
            </w:r>
            <w:proofErr w:type="spellStart"/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diţionare</w:t>
            </w:r>
            <w:proofErr w:type="spellEnd"/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aerulu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E312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FDC2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DB9C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B3C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954A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FF37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7F5E8940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6617" w14:textId="3B5E4DE7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himb plăcute frâna spat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43F1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483E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6E9C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025B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2ED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8E15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67109A26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FE69" w14:textId="2BDF6751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himb plăcute frâna fat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C7C1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0724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A341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D0C7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5CD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1C8F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3D15FFDD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AAC4" w14:textId="0527C1CC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pompa de 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ă</w:t>
            </w: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r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F19A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76F7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A94A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4145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AF30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83FB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34DCE344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FA7D" w14:textId="629930F8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reglare unghiuri </w:t>
            </w:r>
            <w:proofErr w:type="spellStart"/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ţi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8059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C8BF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2F3E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078E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EF8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D31D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6D3842F3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3CBC" w14:textId="29F885D8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tija de stabilizato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9E49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33E3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3C04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5A44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370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6644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514C9680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6EEE" w14:textId="3E336A96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tija de direcți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9E1E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AFE8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03F0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1EB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525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7EF0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598ABB9B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0C90" w14:textId="558CE265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raț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08D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852C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BDE1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32DC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FEC2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3457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0DF8B14A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6254" w14:textId="18D617BB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ucșa braț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DF3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1086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B83A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50DA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957D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8B2B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5A7D3DA7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269B" w14:textId="68592F02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iese auto și consumabil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A05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071F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10FE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CD38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BB62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5082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079785E4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0046" w14:textId="406D43E8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ei 5l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4B95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57EA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7C1B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F852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378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A67B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63DC6C22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ACAD" w14:textId="3AD2EF80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ulei + Garnitur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1475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9B68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287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BBEF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7DB7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B0AC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3B010AEA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0B6A" w14:textId="493AE1A2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ae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AF35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6BF4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5878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AB7D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C795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6B8E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792370C0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05EA" w14:textId="72EEDF69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combustibil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A118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13AC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9FC0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62A9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C66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DA53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2BE80662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E808" w14:textId="50FDBDFF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habitaclu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67B5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3456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C02E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5EC7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EFBB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A0F1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3D2B56BB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7244" w14:textId="316ECD68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eaua generatorulu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730B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4CC1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6732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D643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8DCC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B390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01865D22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4780" w14:textId="02CAEC98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ăcute frâna fata set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D3F1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813F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064E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5EC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4AD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97CC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287AA6EF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4DA8" w14:textId="3DE34694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ăcute frâna spate set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FD3F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4437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9BDE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5BBA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E4BB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C501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53BD51F4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3FDB" w14:textId="531780EC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Ștergător de parbriz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B79C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9AD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08B1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6D01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F32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2738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23FC2048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6A32" w14:textId="47B9B074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istenţă</w:t>
            </w:r>
            <w:proofErr w:type="spellEnd"/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F80D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D62D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52D1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E6EF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B7C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516A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1DA5D89F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F186" w14:textId="39B3405C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W21/5W 12V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6C16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49A1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83D3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0382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3B24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8E4D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1DB21E46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ABF8" w14:textId="2CB8EAAE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3883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D73F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8E09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DCBE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26F6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7F36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7E9EFB3C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AF16" w14:textId="4D0FE635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W5W 12V 5W R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A4AD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57D8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A887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F937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955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3083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73C5E27F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AC28" w14:textId="7378F275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de r</w:t>
            </w:r>
            <w:r w:rsidR="008F57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ă</w:t>
            </w: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r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56FD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2DA8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68B6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F07F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24EF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B4C6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3C8A1403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C972" w14:textId="621207FB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ja de stabilizato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E56B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CE4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6A90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C0B9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4BB3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11B5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17B079D4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3AC7" w14:textId="68C91700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ja de direcți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C793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1FCD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EDA9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65B4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873A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97F0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66BB71BB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A2C6" w14:textId="05844DA5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ț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7E6B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8559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5CD6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2561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D772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2F1E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4595B" w:rsidRPr="006C6311" w14:paraId="245FB8ED" w14:textId="77777777" w:rsidTr="0004595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A251" w14:textId="3FA362F9" w:rsidR="0004595B" w:rsidRPr="0004595B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cșa braț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D158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797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17FB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AFC7" w14:textId="77777777" w:rsidR="0004595B" w:rsidRPr="00A83F1D" w:rsidRDefault="0004595B" w:rsidP="0004595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5CF4" w14:textId="77777777" w:rsidR="0004595B" w:rsidRPr="006C6311" w:rsidRDefault="0004595B" w:rsidP="0004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D9A0" w14:textId="77777777" w:rsidR="0004595B" w:rsidRPr="003D014A" w:rsidRDefault="0004595B" w:rsidP="000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275F77" w:rsidRPr="006C6311" w14:paraId="45EDED3B" w14:textId="77777777" w:rsidTr="00275F77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C29E" w14:textId="23678CCA" w:rsidR="00275F77" w:rsidRPr="003D014A" w:rsidRDefault="00275F77" w:rsidP="00275F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3D014A">
              <w:rPr>
                <w:rFonts w:ascii="Times New Roman" w:hAnsi="Times New Roman" w:cs="Times New Roman"/>
                <w:b/>
                <w:i/>
                <w:lang w:val="ro-RO"/>
              </w:rPr>
              <w:t xml:space="preserve">Lotul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>4</w:t>
            </w:r>
            <w:r w:rsidRPr="003D014A">
              <w:rPr>
                <w:rFonts w:ascii="Times New Roman" w:hAnsi="Times New Roman" w:cs="Times New Roman"/>
                <w:b/>
                <w:i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>Servicii de reparare și întreținere a automobilelor BMW</w:t>
            </w:r>
          </w:p>
        </w:tc>
      </w:tr>
      <w:tr w:rsidR="00275F77" w:rsidRPr="006C6311" w14:paraId="1AB3D1BC" w14:textId="77777777" w:rsidTr="0006233B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DAAF" w14:textId="1D6FC782" w:rsidR="00275F77" w:rsidRPr="003D014A" w:rsidRDefault="00C93FE9" w:rsidP="000623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4.1. </w:t>
            </w:r>
            <w:r w:rsidR="00275F77">
              <w:rPr>
                <w:rFonts w:ascii="Times New Roman" w:hAnsi="Times New Roman" w:cs="Times New Roman"/>
                <w:lang w:val="ro-RO"/>
              </w:rPr>
              <w:t>Servicii de reparație și întreținere a automobilelor BMW 535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55F9" w14:textId="77777777" w:rsidR="00275F77" w:rsidRPr="006C6311" w:rsidRDefault="00275F77" w:rsidP="00062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089A" w14:textId="77777777" w:rsidR="00275F77" w:rsidRPr="006C6311" w:rsidRDefault="00275F77" w:rsidP="00062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B8F1" w14:textId="77777777" w:rsidR="00275F77" w:rsidRPr="006C6311" w:rsidRDefault="00275F77" w:rsidP="00062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A37C" w14:textId="45393EB0" w:rsidR="00275F77" w:rsidRPr="0006233B" w:rsidRDefault="00275F77" w:rsidP="000623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75F77">
              <w:rPr>
                <w:rFonts w:ascii="Times New Roman" w:hAnsi="Times New Roman" w:cs="Times New Roman"/>
                <w:bCs/>
                <w:color w:val="000000"/>
              </w:rPr>
              <w:t>BMW 535i – 1 auto, 2014,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3,5 benzină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CC9" w14:textId="77777777" w:rsidR="00275F77" w:rsidRPr="006C6311" w:rsidRDefault="00275F77" w:rsidP="00062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D277" w14:textId="77777777" w:rsidR="00275F77" w:rsidRPr="003D014A" w:rsidRDefault="00275F77" w:rsidP="0006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0E8D8BBD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4103" w14:textId="1E451C41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crări de schimbarea uleiulu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58B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6170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EB83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FB07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E786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F16D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5C5216E9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81EE" w14:textId="5C59B0DE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ificarea sistemului electric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6067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1A33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D4A4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87AC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123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726A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782ADFAB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8ECC" w14:textId="77E32AE2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ervicii schimb buji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004D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5BCB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6212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38F7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08EA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C0CB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4AFA48F6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7B83" w14:textId="19AB7C76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r</w:t>
            </w: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lare farur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4BC5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B616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24A9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49D9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FD99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A27C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4F8F9B1A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A449" w14:textId="3004BE02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crări de montare/demontare Becur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7B35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6F4D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CF04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919C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09D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52EF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1C9D9ACB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C4AA" w14:textId="3FF2C8C3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crări de Diagnosticare a suspensie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89EC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E63E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CB9D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1FDF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60B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F3E5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1B33DB7B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398E" w14:textId="600CB07D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schimb rulment (butuc) </w:t>
            </w:r>
            <w:proofErr w:type="spellStart"/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C065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CB4B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C59A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781E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E234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AD6D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3D1F4557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750D" w14:textId="61DB8878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rulment (butuc) spat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45C5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6C6E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BE4E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AA67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4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9ECF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6530262F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6260" w14:textId="3E0F545C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servirea sistemului de </w:t>
            </w:r>
            <w:proofErr w:type="spellStart"/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diţionare</w:t>
            </w:r>
            <w:proofErr w:type="spellEnd"/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aerulu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E759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1F72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1148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F230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FF2C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E564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1D2AA62F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F319" w14:textId="6D24356B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himb plăcute frâna spat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D474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6632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4FFA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EC0F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4CD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E601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773793AC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8902" w14:textId="21224E92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himb plăcute frâna fat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E0ED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BDB6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D23F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A0B7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608D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D36B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063099AF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2467" w14:textId="3C2D04E4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de schimb Disc de frână </w:t>
            </w:r>
            <w:proofErr w:type="spellStart"/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48E1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A1D3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FD6E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66BC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2B38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AC8D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1733A5A2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0E5A" w14:textId="26216E1B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de schimb Disc de frână spate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47AB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5512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673C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3E85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2000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75DE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5424B233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AF78" w14:textId="54CFB55E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pompa de r</w:t>
            </w:r>
            <w:r w:rsidR="00E96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ă</w:t>
            </w: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r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624B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869A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93FD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4D24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E35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792F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05878174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95D0" w14:textId="1DFF378E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reglare unghiuri </w:t>
            </w:r>
            <w:proofErr w:type="spellStart"/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ţi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3BE9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0A20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351C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3197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2D18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D740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18A6ED63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2026" w14:textId="63030259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tija de stabilizato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05E1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6BCC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2988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17A0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516F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CFFD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1F32C0F6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EC74" w14:textId="057E0047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tija de direcți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E147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310A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3B14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3E11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6D0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ABB9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671AD74B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C30D" w14:textId="4DDD6581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raț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8F2E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C029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C6AC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643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F2E4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0AC4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3F44F267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3127" w14:textId="418BEB2B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ucșa braț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70EC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D9B7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FC00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6085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A3F5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DF71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247C3BAE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AF64" w14:textId="2FC99A47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iese auto și consumabil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7F7F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01C0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220D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3DF1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0BA3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31D2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419FE46E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9A5A" w14:textId="64305E79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ei 6l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61B5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5611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8093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5C4C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1BB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5FC5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1DDB2B30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EA50" w14:textId="2EA52924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ulei + Garnitur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BBFA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5983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BB74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01D8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7DB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84F9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6C8E7E89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43FF" w14:textId="1128141C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ae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5BA3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596D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82F0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10F3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325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D7A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4C3700D1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AFE5" w14:textId="49983B55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combustibil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9EF0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203F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0087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2D9B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892C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2C1C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28186DA0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B55C" w14:textId="7028F874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habitaclu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5236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862E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851F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047A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8CDE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049A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2F92CA95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1164" w14:textId="6ED06C67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ji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F959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CB3D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9908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B8C0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65B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8B45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257EC979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0390" w14:textId="4CDBABC5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ea generato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81C7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A0A8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467D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141C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2D2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6B85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487B8E23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9644" w14:textId="22598441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ăcute frâna fata set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8EB0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C390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4C0B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2EF0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B196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9FD5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3D7886C2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C8FC" w14:textId="5F33635D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ăcute frâna spate set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68C0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7B97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5B27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8E0F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9358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4BCB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1CB9750E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D00D" w14:textId="5177D800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ei transmisie automat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748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76B7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1124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5091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B73F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CD5F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163F30B2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D8B0" w14:textId="7DA66372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hid de frân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A051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2F19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AC99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2D3E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E30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C909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7CA8A99E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F131" w14:textId="7341F862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Disc de frână </w:t>
            </w:r>
            <w:proofErr w:type="spellStart"/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D291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08ED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3681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B480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70D5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8F85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449C698E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2C9E" w14:textId="44E2BE10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 de frână spate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9FA4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BF8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2513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046B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7C1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FCC2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511667E0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235B" w14:textId="49A24C65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Ștergător de parbriz (se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701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CF66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5451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A695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5F0B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1CB0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6556B0B0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4E40" w14:textId="72599DB3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W21/5W 12V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B3E8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B023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F512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A2E2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ECB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E1A8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4F4B8418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ED02" w14:textId="6A0E630B" w:rsidR="00C93FE9" w:rsidRPr="00C93FE9" w:rsidRDefault="00005E5C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c </w:t>
            </w:r>
            <w:r w:rsidR="00C93FE9"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507F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121E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E02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8F42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AC9E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1AD7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7C465432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8F1F" w14:textId="723C422F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W5W 12V 5W R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75B3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1AE9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300A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CFD8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4DA3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3A96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07A487E5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5D61" w14:textId="5CDAE5CB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pa de r</w:t>
            </w:r>
            <w:r w:rsidR="00005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ă</w:t>
            </w: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r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5417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C7F5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AE10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6E28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FD47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534D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52C3E1B3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238D" w14:textId="547BE406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ja de stabilizato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C458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41ED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18C2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A777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43AB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BCE1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32118FED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3BB5" w14:textId="2FE7AD6C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Tija de direcți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70C3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B2CB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FA4D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2CAB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E03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E686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00FE0388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7933" w14:textId="65F4C9A5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ț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8727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8CAD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BAD1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B8F8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E226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C6C4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C93FE9" w:rsidRPr="006C6311" w14:paraId="2B8489F4" w14:textId="77777777" w:rsidTr="00C93FE9">
        <w:trPr>
          <w:trHeight w:val="2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7A4" w14:textId="7AE8AEBB" w:rsidR="00C93FE9" w:rsidRPr="00C93FE9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93F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cșa braț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D888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BDF5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5711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F2B4" w14:textId="77777777" w:rsidR="00C93FE9" w:rsidRPr="00275F77" w:rsidRDefault="00C93FE9" w:rsidP="00C93F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C0D4" w14:textId="77777777" w:rsidR="00C93FE9" w:rsidRPr="006C6311" w:rsidRDefault="00C93FE9" w:rsidP="00C93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4BE7" w14:textId="77777777" w:rsidR="00C93FE9" w:rsidRPr="003D014A" w:rsidRDefault="00C93FE9" w:rsidP="00C9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</w:tbl>
    <w:p w14:paraId="3868944C" w14:textId="77777777" w:rsidR="00BA2B1B" w:rsidRPr="006C6311" w:rsidRDefault="00BA2B1B" w:rsidP="00515D67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</w:p>
    <w:p w14:paraId="77BAAFC1" w14:textId="796BB187" w:rsidR="00BA2B1B" w:rsidRPr="006C6311" w:rsidRDefault="00930E6E" w:rsidP="00515D67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>Semnătura</w:t>
      </w:r>
      <w:r w:rsidR="00BA2B1B" w:rsidRPr="006C6311">
        <w:rPr>
          <w:rFonts w:ascii="Times New Roman" w:eastAsia="Times New Roman" w:hAnsi="Times New Roman" w:cs="Times New Roman"/>
          <w:lang w:val="ro-RO"/>
        </w:rPr>
        <w:t>_________________   Numele, Prenumele:_____________________________ În calitate de: ________________</w:t>
      </w:r>
    </w:p>
    <w:p w14:paraId="4FF56F94" w14:textId="77777777" w:rsidR="00BA2B1B" w:rsidRPr="006C6311" w:rsidRDefault="00BA2B1B" w:rsidP="00515D67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ro-RO"/>
        </w:rPr>
      </w:pPr>
    </w:p>
    <w:p w14:paraId="6DCD45EE" w14:textId="234D14F5" w:rsidR="00275358" w:rsidRPr="006C6311" w:rsidRDefault="00BA2B1B" w:rsidP="00515D67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ro-RO"/>
        </w:rPr>
      </w:pPr>
      <w:r w:rsidRPr="006C6311">
        <w:rPr>
          <w:rFonts w:ascii="Times New Roman" w:eastAsia="Times New Roman" w:hAnsi="Times New Roman" w:cs="Times New Roman"/>
          <w:bCs/>
          <w:iCs/>
          <w:lang w:val="ro-RO"/>
        </w:rPr>
        <w:t>Ofertantul: _______________________ Adresa: __________________________</w:t>
      </w:r>
    </w:p>
    <w:p w14:paraId="7279D716" w14:textId="25CCDC14" w:rsidR="00275358" w:rsidRPr="006C6311" w:rsidRDefault="00275358" w:rsidP="00515D67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ro-RO"/>
        </w:rPr>
      </w:pPr>
    </w:p>
    <w:p w14:paraId="3F23C375" w14:textId="5A0E3153" w:rsidR="00613D8E" w:rsidRPr="006C6311" w:rsidRDefault="00613D8E" w:rsidP="00515D67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ro-RO"/>
        </w:rPr>
      </w:pPr>
    </w:p>
    <w:p w14:paraId="6D87247A" w14:textId="748F48AA" w:rsidR="00613D8E" w:rsidRPr="006C6311" w:rsidRDefault="00613D8E" w:rsidP="00515D67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ro-RO"/>
        </w:rPr>
      </w:pPr>
    </w:p>
    <w:p w14:paraId="37E394C6" w14:textId="30CF42E0" w:rsidR="00613D8E" w:rsidRPr="006C6311" w:rsidRDefault="00613D8E" w:rsidP="00515D67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ro-RO"/>
        </w:rPr>
      </w:pPr>
    </w:p>
    <w:p w14:paraId="764838BE" w14:textId="77777777" w:rsidR="00C653DC" w:rsidRPr="006C6311" w:rsidRDefault="00C653DC" w:rsidP="00515D67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ro-RO"/>
        </w:rPr>
      </w:pPr>
    </w:p>
    <w:p w14:paraId="6C0400B1" w14:textId="709B6D79" w:rsidR="00275358" w:rsidRPr="006C6311" w:rsidRDefault="00275358" w:rsidP="00515D67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ro-RO"/>
        </w:rPr>
      </w:pPr>
    </w:p>
    <w:tbl>
      <w:tblPr>
        <w:tblpPr w:leftFromText="180" w:rightFromText="180" w:vertAnchor="text" w:horzAnchor="margin" w:tblpX="-147" w:tblpY="-30"/>
        <w:tblW w:w="5051" w:type="pct"/>
        <w:tblLook w:val="04A0" w:firstRow="1" w:lastRow="0" w:firstColumn="1" w:lastColumn="0" w:noHBand="0" w:noVBand="1"/>
      </w:tblPr>
      <w:tblGrid>
        <w:gridCol w:w="1256"/>
        <w:gridCol w:w="4130"/>
        <w:gridCol w:w="710"/>
        <w:gridCol w:w="704"/>
        <w:gridCol w:w="993"/>
        <w:gridCol w:w="1137"/>
        <w:gridCol w:w="990"/>
        <w:gridCol w:w="1002"/>
        <w:gridCol w:w="1146"/>
        <w:gridCol w:w="1310"/>
        <w:gridCol w:w="1054"/>
      </w:tblGrid>
      <w:tr w:rsidR="00475920" w:rsidRPr="006C6311" w14:paraId="5B8452F1" w14:textId="77777777" w:rsidTr="00475920">
        <w:trPr>
          <w:trHeight w:val="116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E2502" w14:textId="2CCEA31B" w:rsidR="00517E21" w:rsidRDefault="00517E21" w:rsidP="0047592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</w:p>
          <w:p w14:paraId="0E54136F" w14:textId="77777777" w:rsidR="00517E21" w:rsidRDefault="00517E21" w:rsidP="0047592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</w:pPr>
          </w:p>
          <w:p w14:paraId="70C2D058" w14:textId="542294AA" w:rsidR="00475920" w:rsidRPr="006C6311" w:rsidRDefault="00475920" w:rsidP="0047592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6C6311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Specifica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ț</w:t>
            </w:r>
            <w:r w:rsidRPr="006C6311"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ii de pre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RO" w:eastAsia="ro-MD"/>
              </w:rPr>
              <w:t>ț</w:t>
            </w:r>
          </w:p>
          <w:p w14:paraId="7CBFC184" w14:textId="77777777" w:rsidR="00475920" w:rsidRPr="006C6311" w:rsidRDefault="00475920" w:rsidP="004759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6C6311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 xml:space="preserve">[Acest tabel va fi completat de către ofertant în coloanele 5,6,7,8 </w:t>
            </w:r>
            <w:r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>ș</w:t>
            </w:r>
            <w:r w:rsidRPr="006C6311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>i 11 la necesitate,</w:t>
            </w:r>
          </w:p>
          <w:p w14:paraId="2840DDA9" w14:textId="636FE76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i/>
                <w:iCs/>
                <w:lang w:val="ro-RO" w:eastAsia="ro-MD"/>
              </w:rPr>
              <w:t>iar de către Procuratura Generală – în coloanele 1,2,3,4,9,10]</w:t>
            </w:r>
          </w:p>
        </w:tc>
      </w:tr>
      <w:tr w:rsidR="00475920" w:rsidRPr="006C6311" w14:paraId="67AB791D" w14:textId="77777777" w:rsidTr="00381590">
        <w:trPr>
          <w:trHeight w:val="27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4233" w14:textId="7FD10B34" w:rsidR="00475920" w:rsidRPr="00475920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5920">
              <w:rPr>
                <w:rFonts w:ascii="Times New Roman" w:eastAsia="Times New Roman" w:hAnsi="Times New Roman" w:cs="Times New Roman"/>
                <w:b/>
                <w:lang w:val="ro-RO" w:eastAsia="ro-MD"/>
              </w:rPr>
              <w:t>Numărul procedurii de achiziție</w:t>
            </w:r>
            <w:r w:rsidR="00937382">
              <w:rPr>
                <w:rFonts w:ascii="Times New Roman" w:eastAsia="Times New Roman" w:hAnsi="Times New Roman" w:cs="Times New Roman"/>
                <w:b/>
                <w:lang w:val="ro-RO" w:eastAsia="ro-MD"/>
              </w:rPr>
              <w:t>:</w:t>
            </w:r>
          </w:p>
        </w:tc>
      </w:tr>
      <w:tr w:rsidR="00475920" w:rsidRPr="006C6311" w14:paraId="0498EB82" w14:textId="77777777" w:rsidTr="00381590">
        <w:trPr>
          <w:trHeight w:val="28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D74A" w14:textId="082CB6F2" w:rsidR="00475920" w:rsidRPr="00475920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475920">
              <w:rPr>
                <w:rFonts w:ascii="Times New Roman" w:eastAsia="Times New Roman" w:hAnsi="Times New Roman" w:cs="Times New Roman"/>
                <w:b/>
                <w:lang w:val="ro-RO" w:eastAsia="ro-MD"/>
              </w:rPr>
              <w:t xml:space="preserve">Obiectul achiziției: </w:t>
            </w:r>
          </w:p>
        </w:tc>
      </w:tr>
      <w:tr w:rsidR="00475920" w:rsidRPr="006C6311" w14:paraId="280A284B" w14:textId="77777777" w:rsidTr="00A34998">
        <w:trPr>
          <w:trHeight w:val="11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97C4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b/>
                <w:lang w:val="ro-RO"/>
              </w:rPr>
              <w:br w:type="page"/>
            </w:r>
            <w:r w:rsidRPr="006C6311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od CPV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00DC" w14:textId="726E7976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Denumire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serviciilo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DCC7" w14:textId="678A3D8C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.</w:t>
            </w:r>
            <w:r w:rsidRPr="006C6311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 de </w:t>
            </w:r>
            <w:proofErr w:type="spellStart"/>
            <w:r w:rsidRPr="006C6311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mă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8481" w14:textId="4B05754D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proofErr w:type="spellStart"/>
            <w:r w:rsidRPr="006C6311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-</w:t>
            </w:r>
            <w:proofErr w:type="spellStart"/>
            <w:r w:rsidRPr="006C6311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i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-</w:t>
            </w:r>
            <w:r w:rsidRPr="006C6311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e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03E8" w14:textId="003F3E5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Pr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ț</w:t>
            </w:r>
            <w:r w:rsidRPr="006C6311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 unitar (fără TVA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BA37" w14:textId="0F6BDE19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Pr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ț</w:t>
            </w:r>
            <w:r w:rsidRPr="006C6311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 unitar (cu TVA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AF23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Suma</w:t>
            </w:r>
          </w:p>
          <w:p w14:paraId="2343C5C8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(fără TVA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4AFE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Suma</w:t>
            </w:r>
          </w:p>
          <w:p w14:paraId="04D4DB1A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(cu TVA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2C6A" w14:textId="6CDE1B32" w:rsidR="00475920" w:rsidRPr="000675F6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Termenu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de pres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D2A6" w14:textId="43AF27DC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lasific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ț</w:t>
            </w:r>
            <w:r w:rsidRPr="006C6311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ia bugetară (IBAN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F2C3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Discount</w:t>
            </w:r>
          </w:p>
          <w:p w14:paraId="2B48EF1E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%</w:t>
            </w:r>
          </w:p>
        </w:tc>
      </w:tr>
      <w:tr w:rsidR="00475920" w:rsidRPr="006C6311" w14:paraId="60C3347B" w14:textId="77777777" w:rsidTr="00A34998">
        <w:trPr>
          <w:trHeight w:val="27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8948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664C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54F6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i/>
                <w:color w:val="000000"/>
                <w:lang w:val="ro-RO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5C06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i/>
                <w:color w:val="000000"/>
                <w:lang w:val="ro-RO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3949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i/>
                <w:color w:val="000000"/>
                <w:lang w:val="ro-RO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69A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0472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7396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A2B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83F1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A9F6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C6311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</w:t>
            </w:r>
          </w:p>
        </w:tc>
      </w:tr>
      <w:tr w:rsidR="00475920" w:rsidRPr="006C6311" w14:paraId="0081D811" w14:textId="77777777" w:rsidTr="00DA3D94">
        <w:trPr>
          <w:trHeight w:val="1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4506" w14:textId="232BF5AE" w:rsidR="00475920" w:rsidRPr="007D6E08" w:rsidRDefault="00475920" w:rsidP="0047592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7571BC">
              <w:rPr>
                <w:rFonts w:ascii="Times New Roman" w:hAnsi="Times New Roman" w:cs="Times New Roman"/>
                <w:b/>
                <w:i/>
                <w:lang w:val="ro-RO"/>
              </w:rPr>
              <w:t xml:space="preserve">Lotul 1: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Servicii de reparare și întreținere a automobilelor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ro-RO"/>
              </w:rPr>
              <w:t>Škoda</w:t>
            </w:r>
            <w:proofErr w:type="spellEnd"/>
          </w:p>
        </w:tc>
      </w:tr>
      <w:tr w:rsidR="00475920" w:rsidRPr="006C6311" w14:paraId="07D60845" w14:textId="77777777" w:rsidTr="00DA3D94">
        <w:trPr>
          <w:trHeight w:val="1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2D92" w14:textId="560E11A5" w:rsidR="00475920" w:rsidRPr="00C950F2" w:rsidRDefault="00475920" w:rsidP="0047592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C950F2">
              <w:rPr>
                <w:rFonts w:ascii="Times New Roman" w:hAnsi="Times New Roman" w:cs="Times New Roman"/>
                <w:b/>
                <w:i/>
                <w:lang w:val="ro-RO"/>
              </w:rPr>
              <w:t xml:space="preserve">1.1. Servicii de reparație și întreținere a automobilelor </w:t>
            </w:r>
            <w:proofErr w:type="spellStart"/>
            <w:r w:rsidRPr="00C950F2">
              <w:rPr>
                <w:rFonts w:ascii="Times New Roman" w:hAnsi="Times New Roman" w:cs="Times New Roman"/>
                <w:b/>
                <w:i/>
                <w:lang w:val="ro-RO"/>
              </w:rPr>
              <w:t>Škoda</w:t>
            </w:r>
            <w:proofErr w:type="spellEnd"/>
            <w:r w:rsidRPr="00C950F2">
              <w:rPr>
                <w:rFonts w:ascii="Times New Roman" w:hAnsi="Times New Roman" w:cs="Times New Roman"/>
                <w:b/>
                <w:i/>
                <w:lang w:val="ro-RO"/>
              </w:rPr>
              <w:t xml:space="preserve"> Rapid (33 unități), </w:t>
            </w:r>
            <w:proofErr w:type="spellStart"/>
            <w:r w:rsidRPr="00C950F2">
              <w:rPr>
                <w:rFonts w:ascii="Times New Roman" w:hAnsi="Times New Roman" w:cs="Times New Roman"/>
                <w:b/>
                <w:i/>
                <w:lang w:val="ro-RO"/>
              </w:rPr>
              <w:t>Škoda</w:t>
            </w:r>
            <w:proofErr w:type="spellEnd"/>
            <w:r w:rsidRPr="00C950F2">
              <w:rPr>
                <w:rFonts w:ascii="Times New Roman" w:hAnsi="Times New Roman" w:cs="Times New Roman"/>
                <w:b/>
                <w:i/>
                <w:lang w:val="ro-RO"/>
              </w:rPr>
              <w:t xml:space="preserve"> Octavia (1 unități)</w:t>
            </w:r>
          </w:p>
        </w:tc>
      </w:tr>
      <w:tr w:rsidR="00475920" w:rsidRPr="006C6311" w14:paraId="25FBA453" w14:textId="77777777" w:rsidTr="008D2A40">
        <w:trPr>
          <w:trHeight w:val="10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B256" w14:textId="100C3A15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A34998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3C87" w14:textId="16147E26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ulei și filt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26B742" w14:textId="07A7AAE3" w:rsidR="00475920" w:rsidRPr="007571BC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479D" w14:textId="5A2E3A92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22B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772F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1E90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6802" w14:textId="77777777" w:rsidR="00475920" w:rsidRPr="006C6311" w:rsidRDefault="00475920" w:rsidP="004759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EB91" w14:textId="51EA8DF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72DD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786" w14:textId="0A8EC022" w:rsidR="00475920" w:rsidRPr="006C6311" w:rsidRDefault="00475920" w:rsidP="004759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5E18" w14:textId="77777777" w:rsidR="00475920" w:rsidRPr="006C6311" w:rsidRDefault="00475920" w:rsidP="004759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475920" w:rsidRPr="006C6311" w14:paraId="500CD1ED" w14:textId="77777777" w:rsidTr="00A14ED5">
        <w:trPr>
          <w:trHeight w:val="14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DCA0" w14:textId="749AD84C" w:rsidR="00475920" w:rsidRPr="007571BC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C2D1" w14:textId="2B38420F" w:rsidR="00475920" w:rsidRPr="00A34998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verificare echipament electric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D5737E" w14:textId="46538362" w:rsidR="00475920" w:rsidRPr="007571BC" w:rsidRDefault="00475920" w:rsidP="004759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58A7" w14:textId="3A89E109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F223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D8BE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DB6D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561" w14:textId="77777777" w:rsidR="00475920" w:rsidRPr="006C6311" w:rsidRDefault="00475920" w:rsidP="004759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673B" w14:textId="4E297930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MD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16BA" w14:textId="216D82EA" w:rsidR="00475920" w:rsidRDefault="00475920" w:rsidP="004759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C4AD" w14:textId="77777777" w:rsidR="00475920" w:rsidRPr="006C6311" w:rsidRDefault="00475920" w:rsidP="0047592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475920" w:rsidRPr="006C6311" w14:paraId="2712D83A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327" w14:textId="7368CED9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AF1F" w14:textId="284B1384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uji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BB1" w14:textId="0CE413E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091" w14:textId="568AE29F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E74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001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3B2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431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008E" w14:textId="281AF33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5B2" w14:textId="01440515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FCE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2D79A64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CBB" w14:textId="16D442C3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08B" w14:textId="63386F2A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ambreiaj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738" w14:textId="24DD5652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EE6C" w14:textId="34640D47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817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C96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967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53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71CC" w14:textId="2CF24BF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8B01" w14:textId="2983A15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94C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CA61E48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6680" w14:textId="6811E3EA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ECFA" w14:textId="070D91A7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larea farurilo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20AB" w14:textId="5A455EDB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FE89" w14:textId="03914A8B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35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290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433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17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DFD" w14:textId="665936A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B8BC" w14:textId="39D14E9D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FEB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9B1913C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1773" w14:textId="1161873D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3FC3" w14:textId="2E995CA8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lamp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364" w14:textId="3254D3F2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EE5E" w14:textId="77E567A5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5A3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0E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78A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B1B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4852" w14:textId="079231B6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3EB" w14:textId="2DC1B15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B5B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CFD2B5A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9F29" w14:textId="658DF2F8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0AF" w14:textId="4C845A38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lanț de distribuți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CC7" w14:textId="7B53C35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AB04" w14:textId="36C62B24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818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5E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214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81B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839" w14:textId="0E89B776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3728" w14:textId="7ABE3A8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91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B18037E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CC22" w14:textId="11AEFCB2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FEC1" w14:textId="0C85F13C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diagnostică suspensi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A1D" w14:textId="5779543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A8DE" w14:textId="6B71C3D7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40C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DD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D6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6F2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06A" w14:textId="544FE10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A18E" w14:textId="6ED7ABD9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B6A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D32D4F0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AAD1" w14:textId="01210206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964" w14:textId="09844AF0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montare/demontare punte </w:t>
            </w:r>
            <w:proofErr w:type="spellStart"/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0446" w14:textId="64A1A98F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E32" w14:textId="0672FF0D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2B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38C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53D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46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013C" w14:textId="1778244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3803" w14:textId="62E8923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D1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8F10A46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D941" w14:textId="6A574CFC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5FB8" w14:textId="333B9F3F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montare/demontare punte spat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C5CC" w14:textId="28F2C76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068A" w14:textId="04AF5797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B76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80A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1E5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53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73E3" w14:textId="7715939B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FF3" w14:textId="0F3D9DCD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37D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911D09B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22D3" w14:textId="32315137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F4" w14:textId="1159075C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montare/demontare amortizator </w:t>
            </w:r>
            <w:proofErr w:type="spellStart"/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7B0" w14:textId="04D80526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14A3" w14:textId="55BFE25E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5F7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750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47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8CD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685" w14:textId="11CCA842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D3D" w14:textId="49DB6AD5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65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D3CA1CA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0FA" w14:textId="29057EFA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64B5" w14:textId="1F7C153D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montare/demontare amortizator spat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E15" w14:textId="6E4A30A9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8CA9" w14:textId="3D5C17ED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11D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A5C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6A2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24E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5C87" w14:textId="735FA4B2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4E88" w14:textId="019E516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6A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496DD1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550" w14:textId="52E5080C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E6C" w14:textId="76477D34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montare/demontare butuc (rulment) </w:t>
            </w:r>
            <w:proofErr w:type="spellStart"/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1F57" w14:textId="2F39A38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18BC" w14:textId="110EA888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ACC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46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6B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9B3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0AA" w14:textId="373E2DC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0D1D" w14:textId="31A5EF6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5D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BE9C70C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EB05" w14:textId="37729C49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0F82" w14:textId="2F9B2F00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montare/demontare butuc (rulment) spat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CF42" w14:textId="51434DA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F96F" w14:textId="7A641D2E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E4B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F6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3F0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BFC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70BD" w14:textId="676E574C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56D" w14:textId="45DF10F9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40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8A82C84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58BC" w14:textId="42E273E3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1A75" w14:textId="6F66D742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alimentare sistem aer condiționat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E581" w14:textId="1E07EBAC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4806" w14:textId="6DC05B41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F6E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FC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A0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40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2836" w14:textId="0F17E710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004" w14:textId="199B06C6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F7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CA15E36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E6B9" w14:textId="04849D5E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25FD" w14:textId="575CEB06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disc fata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27F" w14:textId="30E8E8B2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A814" w14:textId="0779BC09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E3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A3F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CA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08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C76" w14:textId="23080C3C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6E25" w14:textId="6B5FA1B5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52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2C99FE7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545" w14:textId="6E95C0B7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FEE0" w14:textId="22B11C53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disc spat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DB05" w14:textId="7233CBE1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5490" w14:textId="642F5CA4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FAF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C49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479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65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D6F3" w14:textId="06CA0ED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7F7" w14:textId="4ECB9D6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407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C874467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5E2" w14:textId="020F14B6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8C1" w14:textId="7F985924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plăcute frâna spat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1BF0" w14:textId="48216110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8606" w14:textId="0801E256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8B1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EC5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95A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D4C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BD33" w14:textId="10A8656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299D" w14:textId="746273F9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EF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4BA32E2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BF8C" w14:textId="179A30B5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C9E" w14:textId="12A0B4BD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plăcute frâna fata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A10" w14:textId="43957310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A3C0" w14:textId="4B54C027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D1B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58E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18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075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9212" w14:textId="2746568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65D3" w14:textId="00080575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CB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FD04B8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0246" w14:textId="114B5824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04D5" w14:textId="3A427779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reglare unghiuri </w:t>
            </w:r>
            <w:proofErr w:type="spellStart"/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ţi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2B34" w14:textId="576BF4E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6332" w14:textId="0D5C79E1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784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83E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B3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E1F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C46" w14:textId="5072C23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950F" w14:textId="4EC5FF7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558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567E2C6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E291" w14:textId="12811308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E2F7" w14:textId="22EE3B5E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schimb pompa de </w:t>
            </w:r>
            <w:proofErr w:type="spellStart"/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cire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F52C" w14:textId="639EC4FD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71D9" w14:textId="2FBC5AD2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C0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1AF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3F1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23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B06E" w14:textId="5D91F99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56E3" w14:textId="1CE7622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DB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706D66B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EDF9" w14:textId="7CC3C4FD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2553" w14:textId="286859E5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tija de stabilizato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C003" w14:textId="5CF808E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0B48" w14:textId="67F4F8F6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9AF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502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87C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CE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565" w14:textId="442123D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2817" w14:textId="73ACA64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D2B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96E15C4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5C3A" w14:textId="7D6908C1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lastRenderedPageBreak/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F8DC" w14:textId="464D6A60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tija de direcți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D6F5" w14:textId="327A94CF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2FF8" w14:textId="3BFFEAEE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3B6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818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724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F90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599" w14:textId="4668F75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B92" w14:textId="4173587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AB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09CE6E2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2405" w14:textId="4181D537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931" w14:textId="22F6C9F5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ra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3DC" w14:textId="23AB8B96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80E4" w14:textId="63E48613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68F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5A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EA9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7FE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24C6" w14:textId="43E50D89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A7EE" w14:textId="0115BE7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3C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E9200EE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21CC" w14:textId="2CDD779F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902CE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142" w14:textId="70AE70C0" w:rsidR="00475920" w:rsidRPr="00A34998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ucșa bra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E73" w14:textId="0716D0C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00F2F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C3B7" w14:textId="50F86A08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34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175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EC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050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CE0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CF12" w14:textId="4545073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242738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B329" w14:textId="3A3806DD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C7DB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2F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E30D5C6" w14:textId="77777777" w:rsidTr="00A34998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E2A1" w14:textId="77777777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01E6" w14:textId="3B5C5BA6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iese auto și consumabil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8C00" w14:textId="77777777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C5B9" w14:textId="77777777" w:rsidR="00475920" w:rsidRPr="00A34998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2F5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E8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BC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9E7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9937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9AFD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4B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540F5FC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2891" w14:textId="3101B6D7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1060" w14:textId="6134CADE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ei 5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A94" w14:textId="5D0194C0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623A" w14:textId="635CFCCD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95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68B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45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781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2B2" w14:textId="40E9ADF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A832" w14:textId="46FD0D9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C1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6AB3065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5A8" w14:textId="29D019EB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59F" w14:textId="41577F24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ule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7B90" w14:textId="20B46C5C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253F" w14:textId="015B3339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A4E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E7B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24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20B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C70" w14:textId="5FC329C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CFFD" w14:textId="74FFA8BB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49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2290AC8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285" w14:textId="2F7F0E9C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300D" w14:textId="54B54F69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ae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46C0" w14:textId="44ADBA65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2065" w14:textId="22C8B0A8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AB1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861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FA6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9B5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C169" w14:textId="5D26A3B6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9A54" w14:textId="0EF8FB55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89C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1A478D7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889E" w14:textId="38604007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5FB" w14:textId="4AB445FC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combustibi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D31" w14:textId="57D49EA4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A6EE" w14:textId="082DD130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C21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C19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BF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D34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E5B" w14:textId="2E6376F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E3AE" w14:textId="00CEA6D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765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664F025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09C" w14:textId="5F851FB6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DE3" w14:textId="00EDC265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habitacl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6A9" w14:textId="12D6CD47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A27F" w14:textId="60BEC73C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AC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398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17E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43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5E6" w14:textId="38D72F7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4F2" w14:textId="12E3AACD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813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77430FE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EFC" w14:textId="111E7AC9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BBF" w14:textId="3C475B1B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jii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30E" w14:textId="558DCC26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0C85" w14:textId="11EE321D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192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573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AA5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29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01D" w14:textId="3244538D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62CA" w14:textId="431C376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B97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DA13F78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F86E" w14:textId="5959398D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6662" w14:textId="187F006A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rnitura </w:t>
            </w:r>
            <w:proofErr w:type="spellStart"/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donului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8FF3" w14:textId="3BDD9FDA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28A7" w14:textId="7A052E24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848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249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27E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6BD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E30A" w14:textId="02461CF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C3BC" w14:textId="2C85D02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D99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1FECBF5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3CF" w14:textId="4F01A978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67D" w14:textId="5B3FAD23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nț mecanism distribuți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AE87" w14:textId="404A4410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5812" w14:textId="33C81058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B0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FF1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65C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500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A9A8" w14:textId="56D21A4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3B3" w14:textId="248F6201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C9C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E2C115E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0FF3" w14:textId="0DCF32DE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ADAD" w14:textId="34E1EE42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ea generato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9BDE" w14:textId="7C21F9CB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5B34" w14:textId="1D27BDC9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5A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FB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59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6B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588F" w14:textId="5546FADF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23C4" w14:textId="2BAF812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EA6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BB1824C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53C" w14:textId="60DF330E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D7A0" w14:textId="5A7E2BF2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blu bujii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043E" w14:textId="3E78D4BC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A6AC" w14:textId="18A89C3E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00C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D80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B42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CD1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3A3C" w14:textId="1F132F21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D6D5" w14:textId="06FB79C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645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91671CE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6EE" w14:textId="6DB69A11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648C" w14:textId="3568D82E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ăcute frâna fata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31C4" w14:textId="3C861108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FD0C" w14:textId="177EB04C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B53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C7A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597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B66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447E" w14:textId="3E03D0F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CA8" w14:textId="787ADC3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6C6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E947864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3ED9" w14:textId="1141734B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47C" w14:textId="123A1A74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ăcute frâna spate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8816" w14:textId="7E48267C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BBB0" w14:textId="723E08CE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26F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F1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8EB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AA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94E" w14:textId="3374749D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937A" w14:textId="1C5F3AE5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B01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E62F863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7D4E" w14:textId="16F0B421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DF05" w14:textId="5A15A164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mortizator din </w:t>
            </w:r>
            <w:proofErr w:type="spellStart"/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99CF" w14:textId="30F9674C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6F9E" w14:textId="50E4C5B0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CF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32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D3D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6E1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EC7" w14:textId="15AA7F8F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341C" w14:textId="0C63220F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EDE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8315A67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B5C" w14:textId="2B3B0C17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487B" w14:textId="0ADD5D96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izator din spate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B6D" w14:textId="6AFC9903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F26" w14:textId="7380DEB4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B38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06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EC8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1A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B843" w14:textId="48EC403B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0B8" w14:textId="521E5C22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CD6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5D93CCF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A4B" w14:textId="134B8761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AE3" w14:textId="695BF850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port sferic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BF90" w14:textId="7786F016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BA85" w14:textId="31ECA391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DE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A48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2C2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C62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A489" w14:textId="2A68E28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CBB" w14:textId="71C1778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DE4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30BA230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D166" w14:textId="5395507B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2E52" w14:textId="08521771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port amortizator de jos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A16F" w14:textId="0EB580B2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E828" w14:textId="5E4BB509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F4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4BA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CB6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A73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3C33" w14:textId="14C69595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7274" w14:textId="2612E3C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A4A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7F0E27F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78B" w14:textId="223D5A06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6A62" w14:textId="5059FFA0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tuc (rulment) din </w:t>
            </w:r>
            <w:proofErr w:type="spellStart"/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181C" w14:textId="6416D426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89DD" w14:textId="196CFF6D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DD2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C62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A27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A2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ED5" w14:textId="21652E60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427A" w14:textId="3DB87D6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415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5E27FF4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BF4" w14:textId="26B35BC4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3D27" w14:textId="27B07218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tuc (rulment) din spat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CF04" w14:textId="5AD5AB71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C217" w14:textId="058FB452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CF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F23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E4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CE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299" w14:textId="41B0EA06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8C3" w14:textId="69AF3F1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E13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E49E64F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9CC8" w14:textId="49D441E6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1B9" w14:textId="3715DBCF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cșă stabilizator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D178" w14:textId="521EEEA2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CB94" w14:textId="75055858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9E3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FA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88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577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C19" w14:textId="3B0EB72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BB6" w14:textId="0314466D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6A8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D32AE61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C13" w14:textId="6EF0EA45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723" w14:textId="5C9E6CEA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cșă punte spate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3235" w14:textId="07B59BDD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9CF" w14:textId="691B2EC3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EC1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430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B25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9A4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63C0" w14:textId="3E953E3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862E" w14:textId="3BDE7ABF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6CD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6B9827A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A5F8" w14:textId="2B58517A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FD53" w14:textId="44C5293F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breiaj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802" w14:textId="5D292D0C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A347" w14:textId="1FE4933C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D30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81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C98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FD5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C24" w14:textId="7E8199A6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8560" w14:textId="6117BF3D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49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2E80318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52D1" w14:textId="763A8B43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DAF0" w14:textId="5ACC205D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ei cutie de viteză manual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02E" w14:textId="0FB2154E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2E5F" w14:textId="25DAD9AC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C0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EAE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C9F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488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FCB3" w14:textId="4CF0804C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30B3" w14:textId="67106D6F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C6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63CB3FB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F7CB" w14:textId="3EFD704B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45E" w14:textId="64027EC1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lindru ambreiaj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2A06" w14:textId="3DE8130C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F3C9" w14:textId="57DD6031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40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3C9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A72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1FA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D769" w14:textId="4176BB5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AD64" w14:textId="7C43393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8B6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5733668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4FD" w14:textId="1BC9B6E7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F1C1" w14:textId="4EC58C54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hid de frân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5CC6" w14:textId="0B2F98AA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BB5E" w14:textId="62C0274B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022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9C0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C16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941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481" w14:textId="02FE3A1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B5C8" w14:textId="39F65FB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86F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F5895B4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AF72" w14:textId="247A849A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A386" w14:textId="0BA540AB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sc de frână </w:t>
            </w:r>
            <w:proofErr w:type="spellStart"/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0FF1" w14:textId="3C007B6A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563C" w14:textId="00B04CE1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12C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A4C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290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181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95C1" w14:textId="6E069E3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276" w14:textId="3BC32256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F4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502B743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2FC3" w14:textId="0B3DC2C4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A37" w14:textId="5DAEA4E7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 de frână spate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9AB" w14:textId="798B5A2F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4F39" w14:textId="0682050C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8F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5C4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A26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3E9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D72" w14:textId="0EF1012D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FCA" w14:textId="480906D2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D5E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63A2BE6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48B3" w14:textId="5B65A33B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A0B" w14:textId="0FF92862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Ștergător de parbriz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089E" w14:textId="720FC49E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8052" w14:textId="45083E67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B5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BD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E0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AA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5338" w14:textId="4EC6C75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784B" w14:textId="1D578E5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8CC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47C173B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5313" w14:textId="6533F9F4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F69" w14:textId="648EF1BE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mpa de </w:t>
            </w:r>
            <w:proofErr w:type="spellStart"/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cire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8C4" w14:textId="61F6D1DD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BD5" w14:textId="684EDEB9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620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2DC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60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DAD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42B8" w14:textId="3AD9D342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4890" w14:textId="42FD6B1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8D3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9805F1C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E0EC" w14:textId="1608F895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B22C" w14:textId="5ADD046D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ja de stabilizato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64F" w14:textId="54DDFDD9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AD39" w14:textId="34C34FFA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156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AD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866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2A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436" w14:textId="518A5A7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A9C3" w14:textId="0F021B0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782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5E3DD77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75B0" w14:textId="71353807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D3E0" w14:textId="6BFFB3D8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ja de direcți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2ACB" w14:textId="6360639E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6F3C" w14:textId="43DFEB75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213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12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FA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F3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B247" w14:textId="43BDC972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33B2" w14:textId="5ED30AC5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0EB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47D2CA8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B93B" w14:textId="21B364D3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BBB6" w14:textId="4BA35509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68E" w14:textId="03DA92EC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1617" w14:textId="0058C5D8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79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51E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233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C4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5C02" w14:textId="62E5ED0F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8C7E" w14:textId="615108BF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0D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EA83476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5EB9" w14:textId="7A2FA4ED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9D9F" w14:textId="540225F1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cșa bra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C25D" w14:textId="73431823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4F50" w14:textId="68AA96E1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E9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C7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D5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1E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D588" w14:textId="29C43FB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BAF6" w14:textId="7CC977C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799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43B7B83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872" w14:textId="10D713BC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EB1C" w14:textId="71766910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hid de răc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7CC" w14:textId="7001DD97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208B" w14:textId="736B2468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09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6B5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79D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247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F6BA" w14:textId="68CC9B6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0833" w14:textId="5804F8D0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31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0EB59D6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B0B" w14:textId="261CBBAF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2BC" w14:textId="66A974D6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istenţă</w:t>
            </w:r>
            <w:proofErr w:type="spellEnd"/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F2B1" w14:textId="129ED2D5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3336" w14:textId="70609CDE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805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C49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05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C30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78DA" w14:textId="0C72B56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26B3" w14:textId="51CA369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834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AE83608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2B2F" w14:textId="3758FEBE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lastRenderedPageBreak/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62F3" w14:textId="0DF4107C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W21/5W 12V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294" w14:textId="720AFB49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E1B5" w14:textId="456EF0DA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60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C4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57B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165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6CD" w14:textId="27A61B5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7673" w14:textId="559C9EA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FCE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AE33519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D816" w14:textId="6C319484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B96" w14:textId="6729173F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Н8 12V 35W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89EE" w14:textId="2A570B6B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5164" w14:textId="4C1AACF1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2C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7F7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1C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78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BEC2" w14:textId="2A73BA2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BB9" w14:textId="747EA901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EA7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4B524A5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905B" w14:textId="451B6F75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15A" w14:textId="2E6DC08D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W5W 12V 5W RN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21EB" w14:textId="685DD0ED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27AF" w14:textId="366979E9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536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15F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A17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FC7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788F" w14:textId="34B9A3C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C2F0" w14:textId="3A268AB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6BD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4FD48EE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CB4E" w14:textId="488FBDBC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443" w14:textId="4380B3F2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H7 12V 55W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EACF" w14:textId="7224F1C1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D113" w14:textId="0776A9C1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C9D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51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957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462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866" w14:textId="50CC6D1F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8B0" w14:textId="73A56CC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1B8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49D725A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770" w14:textId="4D6EB428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68D7" w14:textId="3B8412C5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briz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230" w14:textId="0E5B7B44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1C5D" w14:textId="6E5AF6E0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D5D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3A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260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17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55CD" w14:textId="4D830CB6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69F2" w14:textId="2C4AA1ED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45E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DC027D4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9F6" w14:textId="2B023AB9" w:rsidR="00475920" w:rsidRPr="006C6311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322D76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DC9D" w14:textId="54D0F0D3" w:rsidR="00475920" w:rsidRPr="001D0AEA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umulato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2B75" w14:textId="6694A6CF" w:rsidR="00475920" w:rsidRPr="00D00F2F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8B2DA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F8BA" w14:textId="32BDDE32" w:rsidR="00475920" w:rsidRPr="001D0AEA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D8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018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FB2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FD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903" w14:textId="378B82C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F0839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87B" w14:textId="4632CB5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370A0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723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71FD75A" w14:textId="77777777" w:rsidTr="00C950F2">
        <w:trPr>
          <w:trHeight w:val="4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753" w14:textId="187C8A93" w:rsidR="00475920" w:rsidRPr="00C950F2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r w:rsidRPr="00C950F2">
              <w:rPr>
                <w:rFonts w:ascii="Times New Roman" w:hAnsi="Times New Roman" w:cs="Times New Roman"/>
                <w:b/>
                <w:i/>
                <w:lang w:val="ro-RO"/>
              </w:rPr>
              <w:t xml:space="preserve">1.2. Servicii de reparație și întreținere a automobilelor </w:t>
            </w:r>
            <w:proofErr w:type="spellStart"/>
            <w:r w:rsidRPr="00C950F2">
              <w:rPr>
                <w:rFonts w:ascii="Times New Roman" w:hAnsi="Times New Roman" w:cs="Times New Roman"/>
                <w:b/>
                <w:i/>
                <w:lang w:val="ro-RO"/>
              </w:rPr>
              <w:t>Škoda</w:t>
            </w:r>
            <w:proofErr w:type="spellEnd"/>
            <w:r w:rsidRPr="00C950F2">
              <w:rPr>
                <w:rFonts w:ascii="Times New Roman" w:hAnsi="Times New Roman" w:cs="Times New Roman"/>
                <w:b/>
                <w:i/>
                <w:lang w:val="ro-RO"/>
              </w:rPr>
              <w:t xml:space="preserve"> Superb (3 unități)</w:t>
            </w:r>
          </w:p>
        </w:tc>
      </w:tr>
      <w:tr w:rsidR="00475920" w:rsidRPr="006C6311" w14:paraId="606873F0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AD3" w14:textId="54C0B6F3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896" w14:textId="6ECDE1FE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are ule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045A" w14:textId="359FC8AC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E3F0" w14:textId="1625BC27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2F9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F06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6D0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9A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AB1F" w14:textId="11512675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940F" w14:textId="447568AC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EE7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05692AC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4640" w14:textId="00375ADA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40A" w14:textId="6D504457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ificarea sistemului electric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FE7F" w14:textId="4DE2324B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FDB7" w14:textId="34836B87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3C7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37D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A11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0BA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837" w14:textId="713D0149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88C" w14:textId="673D5810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A24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CC4BB5B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6FFF" w14:textId="66A5171D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4F05" w14:textId="211F97BF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larea farurilo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544C" w14:textId="79B04FD8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CD82" w14:textId="75C0721D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F5A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EFA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2B5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5EE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E49C" w14:textId="4C6742DB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0CB6" w14:textId="376845E4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8C5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8BD5B73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4007" w14:textId="66749D09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0830" w14:textId="18466D3A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montare/demontare Bec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364" w14:textId="7BF4012F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57E2" w14:textId="1A7BD664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49C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090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226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E99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96F" w14:textId="307CB6C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D79C" w14:textId="364DFAC5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3EC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929FA14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BD11" w14:textId="22B940E8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FDEE" w14:textId="0294723B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schimbare </w:t>
            </w:r>
            <w:proofErr w:type="spellStart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eade</w:t>
            </w:r>
            <w:proofErr w:type="spellEnd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stribuți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7B9C" w14:textId="5ADE61AE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FBF2" w14:textId="755E679F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387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CD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50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9C6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245" w14:textId="3B7CEDB9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EC09" w14:textId="689A2138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D3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09C89C5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A2D" w14:textId="37FBC791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6D55" w14:textId="4F4516B1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gnostica suspensie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874" w14:textId="205648EC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3B49" w14:textId="202865D3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DC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7FA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A5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FD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6EE4" w14:textId="42B8AE9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DB7F" w14:textId="7BF95062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799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93B0F20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FE1B" w14:textId="5123E3DC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481" w14:textId="7A19515E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montare/demontare la Puntea din </w:t>
            </w:r>
            <w:proofErr w:type="spellStart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B02A" w14:textId="2938511D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F0AE" w14:textId="0003C819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309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A2B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42B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01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5312" w14:textId="420ED5A2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A45" w14:textId="268DC726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D60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CE5C107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C8BE" w14:textId="68E9551F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D7B9" w14:textId="7436C438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montare/demontare la Puntea din spat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9E9D" w14:textId="708C9508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AEAC" w14:textId="66939287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DAD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782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CC6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593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191" w14:textId="4E268E9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3B2" w14:textId="281DC6E9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DA1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DA9DE9E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6CB3" w14:textId="5A737D2C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D77D" w14:textId="06EEF5FE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mortizator din </w:t>
            </w:r>
            <w:proofErr w:type="spellStart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schimb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7C54" w14:textId="5C3E4964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528C" w14:textId="4A669F26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88E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905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F03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21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375" w14:textId="38389EBB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46F1" w14:textId="1964A4C6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AC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E7AD791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0CD5" w14:textId="1B95E4F1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215" w14:textId="2FE02AD5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montare/demontare amortizor din spat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8D23" w14:textId="5C927A56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6BEE" w14:textId="039EBD68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58B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04E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AC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78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C88" w14:textId="6F2E330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957B" w14:textId="45120863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74F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A4C93C3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27D" w14:textId="607CB0DD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990" w14:textId="0B210673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montare/demontare la Butucul din </w:t>
            </w:r>
            <w:proofErr w:type="spellStart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5CF9" w14:textId="7A6C1C7D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971F" w14:textId="32DA6599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1D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375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D5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D7C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C955" w14:textId="5A68EEEF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B772" w14:textId="5FD88A3D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3B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30548D6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C7BC" w14:textId="2A99FAC8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45E" w14:textId="01ABF72F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montare/demontare la Butucul din spat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AF0D" w14:textId="208DF327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4257" w14:textId="4B491D90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DB6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39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A5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295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3FCF" w14:textId="06A31AAC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A112" w14:textId="113C42EB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043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EFB0343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EC77" w14:textId="7036A518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41A2" w14:textId="6AF0C9C7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servirea sistemului de </w:t>
            </w:r>
            <w:proofErr w:type="spellStart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diţionare</w:t>
            </w:r>
            <w:proofErr w:type="spellEnd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aerulu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ABA" w14:textId="00B5EFDF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2A78" w14:textId="4BEA6E27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2D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BB5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56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079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F968" w14:textId="3A42F5C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FB8D" w14:textId="4FDFF568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1D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AA9CC3E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D827" w14:textId="7B686CC5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3134" w14:textId="05C326AE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plăcute frâna spat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3FD" w14:textId="5EBFE32D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B7F2" w14:textId="75F1F8C2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11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BC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67E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D14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1630" w14:textId="35DB9D19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C46" w14:textId="5DD66DEC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B54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9EE27A4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005E" w14:textId="7021C6DC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6ED" w14:textId="2D4C9116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plăcute frâna fata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5574" w14:textId="027B12CA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176F" w14:textId="009396ED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6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010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B58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C1A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237D" w14:textId="45269EB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4A86" w14:textId="0643DA18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E7E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0C6DFAC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27D" w14:textId="5AD6EB85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01BA" w14:textId="18439A23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Lichid de frân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1EE1" w14:textId="468C7B5E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5D33" w14:textId="76924408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67F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A9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A1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58A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59F5" w14:textId="75A311F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BF55" w14:textId="741278A6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39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3232A2F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A862" w14:textId="02162210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3B3" w14:textId="78B7E189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schimb Disc de frână </w:t>
            </w:r>
            <w:proofErr w:type="spellStart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4110" w14:textId="16659088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501" w14:textId="594D4C25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A5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57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D4C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0EF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D036" w14:textId="0BF521E0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4DC1" w14:textId="03AB5F69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D06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D323515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11D" w14:textId="26258400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8856" w14:textId="57B0642B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Disc de frână spate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2AED" w14:textId="5166718B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9E37" w14:textId="11233B37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6ED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CCD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A69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182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359" w14:textId="56214CA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321" w14:textId="6077F039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D2D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2A78F95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515" w14:textId="0845B2B9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8AE" w14:textId="0204B076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schimb radiator aer </w:t>
            </w:r>
            <w:proofErr w:type="spellStart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ditionat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AAB7" w14:textId="621ECDEA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0E77" w14:textId="0BF44072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B8E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6A2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8FB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641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321F" w14:textId="5686073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83F9" w14:textId="74479392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CC3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33B1C60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43DD" w14:textId="74E60898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2F1" w14:textId="50C14900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schimb pompa de </w:t>
            </w:r>
            <w:proofErr w:type="spellStart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cire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28E" w14:textId="52CE83D7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E49B" w14:textId="547ADE3C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20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3A6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7A4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F1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C6F" w14:textId="6ED0C34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47D6" w14:textId="78F53236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85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190DC9F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5447" w14:textId="37E4A18F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ED67" w14:textId="688C9593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reglare unghiuri </w:t>
            </w:r>
            <w:proofErr w:type="spellStart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ţi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5871" w14:textId="57A4B648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C097" w14:textId="5E762FB4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3D0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AC5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F3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275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EC74" w14:textId="59E0F20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DE5" w14:textId="71942A4A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A86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AF23F88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0ABF" w14:textId="5916CBFB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FF80" w14:textId="320DB93A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tija de stabilizato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C199" w14:textId="64F1C690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B3DD" w14:textId="5DCA9DB3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28B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8A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E1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EB8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0205" w14:textId="25B2ECD0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6172" w14:textId="5C274FA5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0DF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6520AC0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426" w14:textId="5A9C3EA3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33C" w14:textId="1972A3FA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tija de direcți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0156" w14:textId="2A5B7D6C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003B" w14:textId="3BCFB848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5E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D41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00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CE9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3B98" w14:textId="5C33A65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18E7" w14:textId="6B274308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1D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C045D82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3FA9" w14:textId="371BE6FB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EC58" w14:textId="2811BBDA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ra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BD6B" w14:textId="12E75C6C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765C" w14:textId="0F1B699A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5BA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B9E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DC5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41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7829" w14:textId="4481ACC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A101" w14:textId="5C437ECB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4A4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99206AF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64B" w14:textId="4478F703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8C6F" w14:textId="4DF45314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ucșa bra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5936" w14:textId="50D159F3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577B0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531F" w14:textId="3A261513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25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274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F62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22F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DAD" w14:textId="3DCE1F3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D645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3EC9" w14:textId="24641960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EF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D257AA0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5795" w14:textId="4520A6EE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A634" w14:textId="4F978149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iese auto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DFC5" w14:textId="77777777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8253" w14:textId="3420B82A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8A6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ADD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7E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10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9CCD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91B" w14:textId="188BC566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D95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19D3992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B58" w14:textId="41999308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49D" w14:textId="1533A055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ei 5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4D55" w14:textId="44CEEEFA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B14A" w14:textId="225CA42D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DA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6B3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8EE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16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0FCD" w14:textId="5D2F71C5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1951" w14:textId="1A757F88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1D3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FA223B6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EC4" w14:textId="3BAA6EF3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2B0" w14:textId="6032F29B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ule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873B" w14:textId="51B2B32D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AC3C" w14:textId="111AF296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76C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893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8D9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4E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BBD4" w14:textId="002C6F0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AA08" w14:textId="28AA4AD7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B9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D947AEE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DBBD" w14:textId="146F4057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ECCC" w14:textId="0839A22A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ae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A26" w14:textId="4F90B4B1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5060" w14:textId="0EFDE7D7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544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2D1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A8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57A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8972" w14:textId="43AC3EED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3D7" w14:textId="2805EA0E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6F9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7A220C6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949" w14:textId="0B03F7D7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D32" w14:textId="24861FFC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combustibi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912" w14:textId="7D70C0FD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A9F7" w14:textId="383318AE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4BF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FC8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4FD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C1C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8F05" w14:textId="41F6ECB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797A" w14:textId="05F0EDA9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FBC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48549CB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AAB" w14:textId="3247A95B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lastRenderedPageBreak/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206B" w14:textId="516B99BE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habitacl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A1F5" w14:textId="69A8B02E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FBDD" w14:textId="7EC6C5F2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082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9DB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102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9B7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C6D" w14:textId="38E39F1D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BD46" w14:textId="06DA2651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A9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BAB53D3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46EE" w14:textId="0238CF05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2447" w14:textId="1FF51926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urea de </w:t>
            </w:r>
            <w:proofErr w:type="spellStart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tributie</w:t>
            </w:r>
            <w:proofErr w:type="spellEnd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F89" w14:textId="077BC1BC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4924" w14:textId="0F0F82FA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EA2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DE2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B37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D87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D05" w14:textId="0F5C00B1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EB16" w14:textId="79FCB48F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95C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2AEA8E6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BE8" w14:textId="586AA6D1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57DF" w14:textId="6072CDC1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eaua generatorulu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D1C4" w14:textId="31C407CA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182D" w14:textId="35F343E8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7D9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04D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7C2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914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37B3" w14:textId="5793420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A1D" w14:textId="6EA7C88F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FD7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CE0AF28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218" w14:textId="0E8E7C05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A870" w14:textId="1D17914B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ăcute frâna fata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A2BB" w14:textId="486B9697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DC2B" w14:textId="7DF51BAE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173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32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598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C9B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4F5F" w14:textId="47588ABD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937A" w14:textId="35C60478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905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1E2EF24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81D1" w14:textId="0B387900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9EC" w14:textId="7204DA75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ăcute frâna spate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5B42" w14:textId="627D0043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DBBA" w14:textId="451A2753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60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9F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FD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2A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BE6" w14:textId="2ACF551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E659" w14:textId="08A64670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E7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560409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5BE3" w14:textId="1086BCC9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D7CE" w14:textId="3A1FF251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mortizator din </w:t>
            </w:r>
            <w:proofErr w:type="spellStart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020" w14:textId="707FE945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BE7F" w14:textId="5F3E126A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FAE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2C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E88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56C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028" w14:textId="6F004AC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EC7" w14:textId="6DE8FE2B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B6B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C0A2C9E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A479" w14:textId="1C051EF3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B449" w14:textId="6FCB499F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izator din spate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37F2" w14:textId="76250196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408A" w14:textId="45E2432E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11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D5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DB0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E43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62FF" w14:textId="794215C0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D51D" w14:textId="1E6B9C67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897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EB1B60C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5BC" w14:textId="0B80FF09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E004" w14:textId="40ADD5C1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port sferic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B073" w14:textId="04BACBB6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20E" w14:textId="455222E5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7AA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25A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333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6E2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6A1D" w14:textId="7749560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14D" w14:textId="215BDABC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26A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A400010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D2FC" w14:textId="6EC4BCEE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B21" w14:textId="369B4D57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port amortizator de jos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B4F3" w14:textId="0D25AE1B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9E74" w14:textId="6CBE77D5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894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568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957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E6C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331F" w14:textId="5375CD9D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EE45" w14:textId="5BE3246E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E3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DF134C7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04FE" w14:textId="0C90ED4D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4FCE" w14:textId="4339D308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ulment din </w:t>
            </w:r>
            <w:proofErr w:type="spellStart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8E8" w14:textId="799502FE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D987" w14:textId="699B2377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39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DFA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4A8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0C0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6314" w14:textId="695DEB1B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E8FC" w14:textId="33F96A67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C28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3141486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1AF3" w14:textId="2EEC59BF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B8E3" w14:textId="687C179D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lment din spat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C9C9" w14:textId="64A0CB86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FE61" w14:textId="17DC83C9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D1B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2FE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223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60C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AE3A" w14:textId="53115A4D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AB2E" w14:textId="0273AE1D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E1D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9A2FA69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866" w14:textId="3C3BC5C2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E69" w14:textId="2E3384DB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cșă stabilizator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07A4" w14:textId="07ACBA43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DBB9" w14:textId="1D26A29E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041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2BC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71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CE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D139" w14:textId="5BC2209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DFD" w14:textId="2AEB46F5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FB4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620FA82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0439" w14:textId="5C1E875B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D46E" w14:textId="0D29DBA9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cșă punte spate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2BA4" w14:textId="08724302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2ED0" w14:textId="27DBE64A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9B5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E77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B28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45D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ACDB" w14:textId="41698B9D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3B67" w14:textId="1F0DF63B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C35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66CD0C1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3E6" w14:textId="1A3B8CC5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D58" w14:textId="3FFB0BD6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ei cutie de vitez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FB0E" w14:textId="22814CB7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F2B9" w14:textId="3B69B97D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643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91D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D9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399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2C3F" w14:textId="091DCD72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574A" w14:textId="75ABFC03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62A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35B29A8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A95" w14:textId="79942BD1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C83E" w14:textId="6E829CEF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hid de frân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E4F1" w14:textId="5568C9AB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B309" w14:textId="5EA6DD8B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70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AF6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4ED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5B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AF03" w14:textId="575F45DC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EA45" w14:textId="61F00356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D4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AAA39A6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F6F" w14:textId="4461F15A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4DED" w14:textId="5054899E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sc de frână </w:t>
            </w:r>
            <w:proofErr w:type="spellStart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7DAD" w14:textId="300D8003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2400" w14:textId="5DF711A6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8C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671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CA6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CFD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9589" w14:textId="7D07F2A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856" w14:textId="4FBCEB02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06D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D37EE6F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ED9D" w14:textId="7C74F06B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82B7" w14:textId="1681EAFB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 de frână spate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8CA" w14:textId="10F4B33B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CDA" w14:textId="73D18FB9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94E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341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205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15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1B6" w14:textId="34F4891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672" w14:textId="1D9093BB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172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895B6D2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C01D" w14:textId="2D383A33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DEC" w14:textId="21C1FB8A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Ștergători de parbriz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913" w14:textId="168CA47F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2EC9" w14:textId="5C5A3FCD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A98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E8C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E57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275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4300" w14:textId="243C3FF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2887" w14:textId="4E8024E8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682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1F290D3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7FC" w14:textId="611D7DC8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EAF" w14:textId="6BB12F84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hid de răc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DBFF" w14:textId="2C8F493F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991C" w14:textId="1A837B5C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87F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ACF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07B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2BE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643" w14:textId="366E2C2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927" w14:textId="2514A60F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245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45E4983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EB87" w14:textId="436F57E5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F05" w14:textId="412C0E7C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istenţă</w:t>
            </w:r>
            <w:proofErr w:type="spellEnd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3667" w14:textId="0FF9B6B4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E11C" w14:textId="0D06E849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EB4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EA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F4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AD5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16C7" w14:textId="3BA012E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107" w14:textId="243355C2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201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E0B0E48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8F13" w14:textId="218BB7CC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FFB" w14:textId="4364EF70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W21/5W 12V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7CDF" w14:textId="79E2CF6F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7C2A" w14:textId="634D292C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023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EB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AA6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665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764" w14:textId="0702201B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8BF" w14:textId="606DB1D1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FA7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12130C5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CB1E" w14:textId="0816CB27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0DB4" w14:textId="1CE553B9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Н8 12V 35W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50A9" w14:textId="0D3CD06F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4BEB" w14:textId="5F600ED3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A9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BC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FEC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440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6AB" w14:textId="77966CC5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E11" w14:textId="6B4B7D8F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F3E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FB97946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228E" w14:textId="6D7C59ED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6878" w14:textId="667AF7FE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W5W 12V 5W RN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6FD" w14:textId="7114F695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481E" w14:textId="543F9947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896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155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259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BED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0ACD" w14:textId="60D7ADE9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4CA1" w14:textId="4A1CC099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8B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5A806A2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5F2" w14:textId="5692D33B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6E5" w14:textId="143E6F2F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H7 12V 55W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8896" w14:textId="4C449E2D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C194" w14:textId="3358B469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117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20F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F8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6C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710A" w14:textId="4D37B6A9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5790" w14:textId="4C158BEB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FB5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AE61E87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A4F" w14:textId="59BE5B45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773" w14:textId="2D774006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diator aer </w:t>
            </w:r>
            <w:proofErr w:type="spellStart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ditionat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0CF2" w14:textId="7F74FB7C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7568" w14:textId="4BC90F64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FA4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A4C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389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90D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401C" w14:textId="6D67444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3323" w14:textId="71A58425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8BB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98A3FE3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C873" w14:textId="76C041ED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C2F0" w14:textId="76FA6B26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mpa de </w:t>
            </w:r>
            <w:proofErr w:type="spellStart"/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cire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3EE3" w14:textId="45E0CDC4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722B" w14:textId="398D3527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9E1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69E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6C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76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46B1" w14:textId="2DB2BA7F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0D9" w14:textId="75CB6E1C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1F5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2F55A97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9C8" w14:textId="48AE1576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36A3" w14:textId="564B7DC8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ja de stabilizato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E1E9" w14:textId="5C42ACA5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6130" w14:textId="32CD5F31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5B7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C5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BA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50E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4021" w14:textId="3CA9733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ADB" w14:textId="184C0CF4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E9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D19E6A2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AE1E" w14:textId="597A2D27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7423" w14:textId="174827B4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ja de direcți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483F" w14:textId="04E62AFC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6817" w14:textId="5332541D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ED9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366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C7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84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63A" w14:textId="4BB650C9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9A68" w14:textId="3899ABF5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1B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A88BADC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DC8" w14:textId="3F23107A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925C" w14:textId="045FD0FE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AFCF" w14:textId="0D0BAE63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709E" w14:textId="245F91C6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1DC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9CC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51F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72D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E90A" w14:textId="2C460B42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F4B" w14:textId="7A669C22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10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FE249F1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05A3" w14:textId="3F3BF3F5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FA88" w14:textId="621A35A0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umulato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15B7" w14:textId="142DBF38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CCF2" w14:textId="11AAACB2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33F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1CB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88D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4C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54DA" w14:textId="162AAD75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090A" w14:textId="4D80C527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FF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F7B4147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53D" w14:textId="7A0ADD76" w:rsidR="00475920" w:rsidRPr="00322D76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324C5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BF7" w14:textId="5D8CEBE1" w:rsidR="00475920" w:rsidRPr="0009084D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cșa bra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586" w14:textId="3A0D841C" w:rsidR="00475920" w:rsidRPr="008B2DA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A75DE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B3A5" w14:textId="0515E8D3" w:rsidR="00475920" w:rsidRPr="0009084D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31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96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71F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15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4D6" w14:textId="7E4D2A1B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3844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441F" w14:textId="60184C4C" w:rsidR="00475920" w:rsidRPr="00370A0B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3D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3257AC6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02D7" w14:textId="77777777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CD7B" w14:textId="12BDB906" w:rsidR="00475920" w:rsidRPr="00C653DC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653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OTAL LOT 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1EF" w14:textId="77777777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D2AD" w14:textId="77777777" w:rsidR="00475920" w:rsidRPr="00C950F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36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A15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F9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B9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0D6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D5EC" w14:textId="1F3BAA51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A3F2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2F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704A71C" w14:textId="77777777" w:rsidTr="00FC4F42">
        <w:trPr>
          <w:trHeight w:val="4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5C16" w14:textId="35C39AF9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3D014A">
              <w:rPr>
                <w:rFonts w:ascii="Times New Roman" w:hAnsi="Times New Roman" w:cs="Times New Roman"/>
                <w:b/>
                <w:i/>
                <w:lang w:val="ro-RO"/>
              </w:rPr>
              <w:t xml:space="preserve">Lotul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>2</w:t>
            </w:r>
            <w:r w:rsidRPr="003D014A">
              <w:rPr>
                <w:rFonts w:ascii="Times New Roman" w:hAnsi="Times New Roman" w:cs="Times New Roman"/>
                <w:b/>
                <w:i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>Servicii de reparare și întreținere a automobilelor Dacia</w:t>
            </w:r>
          </w:p>
        </w:tc>
      </w:tr>
      <w:tr w:rsidR="00475920" w:rsidRPr="006C6311" w14:paraId="2A409DEC" w14:textId="77777777" w:rsidTr="0050433F">
        <w:trPr>
          <w:trHeight w:val="4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CA45" w14:textId="226F9DC2" w:rsidR="00475920" w:rsidRPr="0050433F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2.1. </w:t>
            </w:r>
            <w:r w:rsidRPr="0050433F">
              <w:rPr>
                <w:rFonts w:ascii="Times New Roman" w:hAnsi="Times New Roman" w:cs="Times New Roman"/>
                <w:b/>
                <w:i/>
                <w:lang w:val="ro-RO"/>
              </w:rPr>
              <w:t xml:space="preserve">Servicii de reparație și întreținere a automobilelor Dacia Logan MCV (17 unități) și Dacia </w:t>
            </w:r>
            <w:proofErr w:type="spellStart"/>
            <w:r w:rsidRPr="0050433F">
              <w:rPr>
                <w:rFonts w:ascii="Times New Roman" w:hAnsi="Times New Roman" w:cs="Times New Roman"/>
                <w:b/>
                <w:i/>
                <w:lang w:val="ro-RO"/>
              </w:rPr>
              <w:t>Duster</w:t>
            </w:r>
            <w:proofErr w:type="spellEnd"/>
            <w:r w:rsidRPr="0050433F">
              <w:rPr>
                <w:rFonts w:ascii="Times New Roman" w:hAnsi="Times New Roman" w:cs="Times New Roman"/>
                <w:b/>
                <w:i/>
                <w:lang w:val="ro-RO"/>
              </w:rPr>
              <w:t xml:space="preserve"> (4 unități)</w:t>
            </w:r>
          </w:p>
        </w:tc>
      </w:tr>
      <w:tr w:rsidR="00475920" w:rsidRPr="006C6311" w14:paraId="3414AE89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8D86" w14:textId="5A9A3ADF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D71" w14:textId="38DD263E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de schimbarea uleiulu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00C7" w14:textId="38F78315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72AA" w14:textId="716DADF5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93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A26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F91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B9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44AA" w14:textId="0E30C071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068C" w14:textId="7BE5D547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0C1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DD6D6C9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807" w14:textId="69D17558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D2F6" w14:textId="1710F882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ificarea sistemului electric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E69C" w14:textId="0A6C86BD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ADD7" w14:textId="17B782A6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C94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1A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F5F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74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F98" w14:textId="7F5370E9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60E" w14:textId="3B3408D1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948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CCD9347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9A4" w14:textId="238FA63C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5EFB" w14:textId="011A60DB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ambreiaj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71B8" w14:textId="0079A66E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4B9A" w14:textId="761BCA7B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2FC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78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A77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B7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1849" w14:textId="3F1F8DE2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582" w14:textId="564315DD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26E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BCE6528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5122" w14:textId="58E90989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840F" w14:textId="6C026BED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ulei cutie de vitez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CD8" w14:textId="55F26C0D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F98E" w14:textId="2333C905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835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64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A75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700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F3B" w14:textId="3892FF0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73D" w14:textId="66AA9440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09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C0C548E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8423" w14:textId="7F1FC061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lastRenderedPageBreak/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0701" w14:textId="33F3500C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larea farur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ED4" w14:textId="5028215D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276" w14:textId="14B393DE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3B5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6F5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856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16A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0ABF" w14:textId="7A4E86E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CD6" w14:textId="39065AB4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6A9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4BB8450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F72" w14:textId="002453DC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4794" w14:textId="18529F6C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de schimb lămp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D754" w14:textId="2E94CEA5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6DD4" w14:textId="483C7753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66B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2D6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9C7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99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D31E" w14:textId="319A6A8B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D748" w14:textId="43D2841B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8D2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1485D44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E927" w14:textId="0CB1D3E6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72E1" w14:textId="34BABB84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curea distribuți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095C" w14:textId="1DC84BF6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6A4" w14:textId="52BA9686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741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2A8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DE3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443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A4DC" w14:textId="0BF61E81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4C36" w14:textId="7E22DC0B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879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8DD2A2B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06CC" w14:textId="1D1AE225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9680" w14:textId="7AB88327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diagnosticare suspensi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96E6" w14:textId="2816E2CD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CCB3" w14:textId="5B2D77AF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AC0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101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94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F9D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B8F3" w14:textId="7BFD03B1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36B" w14:textId="1A6082D7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48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48DD43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FB9" w14:textId="2B626127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11DA" w14:textId="138C64F5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montare/demontare punte </w:t>
            </w:r>
            <w:proofErr w:type="spellStart"/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DA7F" w14:textId="1107A26D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0F2E" w14:textId="7A5548B7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37C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552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E29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C0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B53" w14:textId="34838C6C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61FA" w14:textId="03883ADD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935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57D788B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C97" w14:textId="7835D6D7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8310" w14:textId="0C09D32A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montare/demontare puntea spat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E39" w14:textId="6CEEDBCE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E947" w14:textId="34D39402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7F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97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760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8AF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E8F" w14:textId="35AECD19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3A14" w14:textId="1C46F213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AD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D015502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65EC" w14:textId="447FEB1B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F828" w14:textId="6FF6A2A9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schimb amortizor </w:t>
            </w:r>
            <w:proofErr w:type="spellStart"/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62D" w14:textId="22734E1F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B8B3" w14:textId="33E1F090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886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243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360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FD7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A449" w14:textId="0DFF04F6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723" w14:textId="68C188CF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A92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E31481C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990" w14:textId="7A6B49BD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4E19" w14:textId="63CB1445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amortizor spat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E52D" w14:textId="3C88BE79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F638" w14:textId="7DD68400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9A6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8BD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36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7BA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8936" w14:textId="0B6E12C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CAC4" w14:textId="63AA5918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52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2AAA40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48C" w14:textId="00F8DD30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1EA7" w14:textId="00D5840C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schimb butuc (rulment) </w:t>
            </w:r>
            <w:proofErr w:type="spellStart"/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C6CE" w14:textId="64FFFF2C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BA62" w14:textId="2992DCFA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0A8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CF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0A4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3EF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0B8E" w14:textId="18D34C1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7C3" w14:textId="1928DD24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35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39977E8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567B" w14:textId="664A21EC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81B9" w14:textId="1A375FD5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utuc (rulment) spat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9CA1" w14:textId="4BED254F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A13B" w14:textId="023428BC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3EF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084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CD8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00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506" w14:textId="7D1AC221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CC26" w14:textId="4FB86560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A6E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F1C0ED2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B664" w14:textId="4504505F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D3CC" w14:textId="59642CF2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suport sferic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F2A" w14:textId="63BD17DF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50DE" w14:textId="260B5378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0D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36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AD3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8DB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AB28" w14:textId="0696598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2CE" w14:textId="7015EFA9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084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30CBDB7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FD5F" w14:textId="518C388F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015F" w14:textId="731D1897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ucșă stabilizator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DE0" w14:textId="6849AD7C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A7A9" w14:textId="1B8DEBA7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DDB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E0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20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339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659F" w14:textId="50F5A5D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8B9" w14:textId="149813CB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B16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5C56FE7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8F0" w14:textId="0B629CF2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16C8" w14:textId="3E4544C1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ucșă punte spate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EE52" w14:textId="6D916854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7656" w14:textId="2E9633F8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41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36C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743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435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5220" w14:textId="7AE76D4F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5038" w14:textId="293C0DB7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4FD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88F8D47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0E2C" w14:textId="612B9EF8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820" w14:textId="026B692C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ervirea sistemului de aer condiționat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FACF" w14:textId="7E5C4923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A01A" w14:textId="535483D0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FB8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47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B2F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BC7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2267" w14:textId="1B5971D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CF51" w14:textId="7FE6FD71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20A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92D5111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06C1" w14:textId="617E6CA1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C81E" w14:textId="6DAE7447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plăcute frâna spate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4F8" w14:textId="356EAFD6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416A" w14:textId="6C51B0C8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8C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E0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9A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0B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467" w14:textId="51717F4D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127" w14:textId="5B95E1B1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10D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787557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802B" w14:textId="4A1A42D7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B775" w14:textId="58AFC9F2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plăcute frâna față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C211" w14:textId="725C82C6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F9B8" w14:textId="14F7C9EB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BEC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448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13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D8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ED9D" w14:textId="0A2D954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DB1" w14:textId="20003711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A3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0ECD07B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1969" w14:textId="6C831096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89CA" w14:textId="6AE326F2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de schimb disc de frână </w:t>
            </w:r>
            <w:proofErr w:type="spellStart"/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F083" w14:textId="6211E48F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9B3F" w14:textId="0109E729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889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3D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D8F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CDC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FE1F" w14:textId="11C4724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E47F" w14:textId="434D5301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1E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AD3B15A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380B" w14:textId="7B204C90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ED1E" w14:textId="275A108B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de schimb disc de frână spate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59B0" w14:textId="637A1AE3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7AD9" w14:textId="73F5B881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9C5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B3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78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80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21F" w14:textId="3860CB16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098" w14:textId="08762050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F2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15414F5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61B" w14:textId="21263D1B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FE1B" w14:textId="45397D70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parbriz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49C5" w14:textId="5E66679B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DD11" w14:textId="34B417F0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82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213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3DD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0D5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967F" w14:textId="745BD4CB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736" w14:textId="36C25376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A9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EE84E32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8CD5" w14:textId="5302F3F9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B561" w14:textId="498DFC77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acumulato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BB0" w14:textId="19A189CA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8AA6" w14:textId="7C0726EE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B18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2B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5B2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2CF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3AF2" w14:textId="01FF6CBB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397E" w14:textId="5808AAC3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7FF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FE3AC43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F09" w14:textId="33567605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DFBC" w14:textId="671B45B5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schimb pompa de </w:t>
            </w:r>
            <w:proofErr w:type="spellStart"/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cire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05B1" w14:textId="652FD41C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1B57" w14:textId="396D6302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896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57F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264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18C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B56E" w14:textId="3EFAF48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11B5" w14:textId="5F8BCCF6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10F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5A394F5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8BE5" w14:textId="16FA5A23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C06F" w14:textId="1C4E20D9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reglare unghiuri </w:t>
            </w:r>
            <w:proofErr w:type="spellStart"/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ţi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FE8" w14:textId="76E92C2E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A278" w14:textId="347C28F5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7A6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E28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637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913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013" w14:textId="3C83105F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D902" w14:textId="1142D635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ECB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8984452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7E6F" w14:textId="1D60ACA9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051" w14:textId="7C4EF47A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tija de stabilizato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C757" w14:textId="6A50E422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2E5F" w14:textId="1A3C01B1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BD3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47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E3A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406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9A3" w14:textId="0B17E1A2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139" w14:textId="4C2064C1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DD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944C154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FDDE" w14:textId="20CC8EDC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F7E6" w14:textId="7C05EFBE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tija de direcți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32FB" w14:textId="3C4CDD45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ADE8" w14:textId="0B19B01B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9E9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8DC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F3A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C1E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D5C" w14:textId="2E37C48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0C9A" w14:textId="11C60E1E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30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54E0C1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7A6" w14:textId="629161FD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03B6" w14:textId="0ACB3CF2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ra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959" w14:textId="6BD16FA3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8B77" w14:textId="7385B640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2FC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73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67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669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2E1" w14:textId="2C7ACC6D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D684" w14:textId="76184BBE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6B8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AE142BC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5BCD" w14:textId="7E691F77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A25D" w14:textId="31EDB933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ucșa bra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89ED" w14:textId="5CB4BCAB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52B4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0F28" w14:textId="6BADA929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50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F82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B4C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4B3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DE4" w14:textId="7E014E95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332C3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48E9" w14:textId="1D1EB6BB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FD6A8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76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3E06692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0461" w14:textId="09181DD2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531E34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CC5D" w14:textId="07E6B698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iese auto și consumabil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DE6F" w14:textId="77777777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937" w14:textId="003F8A1A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20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A44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62E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F31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6632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4AA8" w14:textId="77777777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D53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ACE7A81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BB49" w14:textId="3E3AE31F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A01B" w14:textId="38F78943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ei 5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BAD" w14:textId="20D3C9FE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9CF5" w14:textId="20A1B2D5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261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37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BB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E2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22DE" w14:textId="3467DDB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56A" w14:textId="5E2126FE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4A6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7B24E03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8268" w14:textId="7427FCC4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7313" w14:textId="0B5990FB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ulei + Garnitura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895" w14:textId="77F8CFCA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08D1" w14:textId="76564F5F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EC4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3C0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C96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A39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241" w14:textId="0FB1783F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5C3" w14:textId="38E1D4D0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4F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8904097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78A" w14:textId="3D18E99C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55FA" w14:textId="061BA529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ae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1E2E" w14:textId="1F487344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3B1" w14:textId="682FEE5D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3F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C72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1CB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6C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997" w14:textId="265EB64C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C744" w14:textId="4AADF0AD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344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598245C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0368" w14:textId="7FC6C9A1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80C6" w14:textId="6D9BBD4E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combustibi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D86" w14:textId="397ACD59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5F3F" w14:textId="11D8538F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A4E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90B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F78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D1B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9972" w14:textId="1A8437EF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9258" w14:textId="0DF6F0C5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EAF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4E4E2B0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72D2" w14:textId="08321C07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D694" w14:textId="0ABA4802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habitacl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202" w14:textId="37249A69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A331" w14:textId="330A4C66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47D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25E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9D8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2DF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3D1D" w14:textId="5D6299C0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8B8F" w14:textId="557F79D3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908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AA23BE2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762F" w14:textId="0569F9CF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C204" w14:textId="27693325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ea de distribuți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E3B" w14:textId="12448823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61EA" w14:textId="2D21A86B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17D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D2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86A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7F7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1D0A" w14:textId="2AB130F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6A9" w14:textId="16717FB4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F5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7EDD4C7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CD7" w14:textId="4DA135B1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C5D8" w14:textId="09DBD1AF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ea generato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E554" w14:textId="6A275FF5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BD15" w14:textId="7F46CFA8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1F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7B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CF4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3DB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501" w14:textId="6AB15CBC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B630" w14:textId="1B3CCD06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2C9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33C91A8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7F53" w14:textId="3C95A9AF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3EE" w14:textId="5107E5BD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ăcute frâna fata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4D1" w14:textId="03993185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FA39" w14:textId="5A996879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D7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5D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2B6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86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5662" w14:textId="313F77AF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6F5" w14:textId="06920E3D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82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A31D11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E31" w14:textId="549B6502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1726" w14:textId="37056238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ăcute frâna spate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57A" w14:textId="270D63EE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4003" w14:textId="4A49E151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5BC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CF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917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673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3CF0" w14:textId="6ADF30D0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C2B8" w14:textId="2C38F056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65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3117FF7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5A3" w14:textId="46A1353C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7C011D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B493" w14:textId="4EA24601" w:rsidR="00475920" w:rsidRPr="002142B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lment fa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o-RO"/>
              </w:rPr>
              <w:t>ță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3463" w14:textId="19D2EDEF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6A4C" w14:textId="63DB5CD2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9F2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883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7E5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A95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B270" w14:textId="0F609D4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51FE" w14:textId="2FC7D135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0C0BC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F4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75301D2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F29F" w14:textId="31842A3F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7C011D">
              <w:rPr>
                <w:rFonts w:ascii="Times New Roman" w:eastAsia="Times New Roman" w:hAnsi="Times New Roman" w:cs="Times New Roman"/>
                <w:sz w:val="20"/>
                <w:lang w:val="ro-RO"/>
              </w:rPr>
              <w:lastRenderedPageBreak/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70DE" w14:textId="2A8D578F" w:rsidR="0047592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lment spat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A37B" w14:textId="4BFEA89D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8451" w14:textId="0D7BBE48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011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141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63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2CB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3193" w14:textId="087DFD5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A25E" w14:textId="1FB1AF54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0C0BCD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B6B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45E5B3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4CD9" w14:textId="687ECDAC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ECA9" w14:textId="6495E106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mortizor </w:t>
            </w:r>
            <w:proofErr w:type="spellStart"/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E257" w14:textId="47BF662C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005E" w14:textId="0F55C7D5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EB0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71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76B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E62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80E5" w14:textId="646DB372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E68" w14:textId="1F68D33C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DC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52C6F6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5E01" w14:textId="63A5386B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3317" w14:textId="64E6857C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rtizor spat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452" w14:textId="14BF6F1E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14E6" w14:textId="68DFDCF7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7D7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1E9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70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1DE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A86" w14:textId="5F8A145F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039" w14:textId="137C5CEC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7B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45DBACC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5958" w14:textId="54724127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748A" w14:textId="7A9BCBDF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port sferic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975E" w14:textId="0F16902B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C4B3" w14:textId="6F2CDE79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87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7B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08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9F8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B585" w14:textId="4F3C794C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8C3A" w14:textId="25057F16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FE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F87F6D0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1D17" w14:textId="3E3A5EAB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F350" w14:textId="45E92472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port amortizator de jos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3CD9" w14:textId="6FA572EC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232E" w14:textId="275FB3A1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671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ACD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CA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383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A398" w14:textId="5E062AF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E398" w14:textId="5EE92F0E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353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4E46310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7909" w14:textId="604E965E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4986" w14:textId="1C27FBC3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cșă stabilizator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922A" w14:textId="3936B581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3218" w14:textId="1D7B0214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9E9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82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73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77D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5F69" w14:textId="2DAAC462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F7DE" w14:textId="32BF118A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66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2819CAA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7D26" w14:textId="41EB8298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C8D1" w14:textId="44F23338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cșă punte spate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9B46" w14:textId="02DDF3C1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7963" w14:textId="130B83E6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A43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458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B97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E20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01EC" w14:textId="0B3CB31B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B877" w14:textId="6710B2B9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F4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6503BE0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9B2" w14:textId="02FDD105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3818" w14:textId="1AA3BAD8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breiaj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E707" w14:textId="17DCD715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08E" w14:textId="3BCFBEBC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388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F3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0C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76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52F" w14:textId="32AFBB92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9DFA" w14:textId="06A54A03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589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78EA40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4E47" w14:textId="5E487173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B3F1" w14:textId="1643BF99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ei cutie de vitez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D63B" w14:textId="0E33FB4E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5951" w14:textId="2BD50445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7F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6D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4C8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1C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D17" w14:textId="1ABBA2B0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42B8" w14:textId="0E1510A9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4DE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E47E90C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E524" w14:textId="1C35314F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7816" w14:textId="4019FCDD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hid de frân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ADF3" w14:textId="7B3C8C11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0177" w14:textId="261199F8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294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823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0E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D181" w14:textId="2B5CFAD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1E8C" w14:textId="592CE661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52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9A6F57F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5335" w14:textId="3FB156BA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0845" w14:textId="40069189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sc de frână </w:t>
            </w:r>
            <w:proofErr w:type="spellStart"/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2E1B" w14:textId="5CD652DF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C95B" w14:textId="0C4C7CD7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22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16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7B6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A8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39FC" w14:textId="290F560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C94" w14:textId="2A8EFFEA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74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3EFD870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201B" w14:textId="1158EBCC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82F4" w14:textId="570A1A25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 de frână spate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87A1" w14:textId="25362807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2626" w14:textId="6D5DEAFE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408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EBE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2F0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00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C88" w14:textId="4C64418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64E1" w14:textId="4AFC8455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060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C49BF76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71D9" w14:textId="1B5ABCDD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6BF9" w14:textId="3999F46E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Ștergător parbriz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F6A4" w14:textId="29AA676A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BA7C" w14:textId="470CF687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F6C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C79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FEF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2C8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343F" w14:textId="3D32C2F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42BB" w14:textId="546D7FED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E4D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D9E45C1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F86" w14:textId="030C3644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4605" w14:textId="6242E485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istenţă</w:t>
            </w:r>
            <w:proofErr w:type="spellEnd"/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53B" w14:textId="094E234E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00BE" w14:textId="575A7461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75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C96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F78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878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1FB4" w14:textId="5F6E5F49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CF0" w14:textId="07D19924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372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79B9B7F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A93" w14:textId="068A893A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E004" w14:textId="3B45A3E0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W21/5W 12V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C189" w14:textId="15AD19FE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7491" w14:textId="442F9730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C9A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B40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997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B49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B5F6" w14:textId="284A606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90C9" w14:textId="0EECBF17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309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49AAD5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5A3F" w14:textId="0BBF243B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D7A3" w14:textId="79AC8EE1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W5W 12V 5W RN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D43" w14:textId="2CCAD0A9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8D09" w14:textId="70C7E021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66D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8E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268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60F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6A07" w14:textId="4860B33F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4BEA" w14:textId="2B6B93FF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FA6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A333C42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926" w14:textId="3EDDB1B5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CD93" w14:textId="6BF24B04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Н8 12V 35W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0EB" w14:textId="7BB39D63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39E8" w14:textId="3EEE4E12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5E8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8A4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929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B20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419" w14:textId="40C94656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667C" w14:textId="591971C8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6DC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B84F4B2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B52" w14:textId="59F745DF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1A80" w14:textId="4934CD44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briz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85CD" w14:textId="34A9CF6F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F97E" w14:textId="5735DA96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1F7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865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82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183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90C2" w14:textId="049C31E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4FF3" w14:textId="402EDED2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DF4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7B365B9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69B" w14:textId="7E405C24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A752" w14:textId="09B38A70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umulato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EBC6" w14:textId="7187A186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5D9" w14:textId="480F825C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8DC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EBC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C97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DA5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C5A" w14:textId="77332A8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1A4" w14:textId="6126FDF9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33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8C75E50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C9C" w14:textId="061BD302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127" w14:textId="47D2B145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mpa de </w:t>
            </w:r>
            <w:proofErr w:type="spellStart"/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cire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DEE6" w14:textId="7B4C8777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ED34" w14:textId="1608E368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0F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B0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5CF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80F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E3B" w14:textId="00F3856B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2C1B" w14:textId="2FEA1193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C63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1D38513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F682" w14:textId="747AA600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516" w14:textId="78E781F3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ja de stabilizato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6A36" w14:textId="41F5CEC0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5C74" w14:textId="6E08DA68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A8E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84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B6A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5DF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880C" w14:textId="1951FD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F41" w14:textId="41B0FF42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619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9C2AFA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6399" w14:textId="203F49A2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A159" w14:textId="647137F8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ja de direcți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B915" w14:textId="0E097298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4E18" w14:textId="64AFA883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C51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AD9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912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751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E178" w14:textId="79757C6B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9FB1" w14:textId="3E3D4C10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71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CDB50E8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7CD6" w14:textId="36F89A9A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D70" w14:textId="667D0620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528" w14:textId="1B7DF8B4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047E" w14:textId="41E0969C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47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87C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5C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A0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3975" w14:textId="2B33176F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FD57" w14:textId="509BC76C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E98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B3DF48A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99B6" w14:textId="7A4FDC1C" w:rsidR="00475920" w:rsidRPr="004324C5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4828F3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179" w14:textId="6560DC14" w:rsidR="00475920" w:rsidRPr="0050433F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cșa bra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8E4D" w14:textId="4ABACFCE" w:rsidR="00475920" w:rsidRPr="007A75D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970C12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F6AA" w14:textId="5FFEC386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7A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E1C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43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BE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806" w14:textId="6216D79C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7411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FBE" w14:textId="033E4A43" w:rsidR="00475920" w:rsidRPr="00FA3F2E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D25582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9C2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D8B5FDE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114" w14:textId="77777777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7233" w14:textId="39716429" w:rsidR="00475920" w:rsidRPr="00C653DC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653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OTAL LOT 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0B22" w14:textId="77777777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F3E4" w14:textId="77777777" w:rsidR="00475920" w:rsidRPr="0050433F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1D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FD6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80E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7D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0DE4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BBCC" w14:textId="12051CBF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3E0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B60E88C" w14:textId="77777777" w:rsidTr="00C52E0B">
        <w:trPr>
          <w:trHeight w:val="4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65F" w14:textId="755755C4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3D014A">
              <w:rPr>
                <w:rFonts w:ascii="Times New Roman" w:hAnsi="Times New Roman" w:cs="Times New Roman"/>
                <w:b/>
                <w:i/>
                <w:lang w:val="ro-RO"/>
              </w:rPr>
              <w:t xml:space="preserve">Lotul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>3</w:t>
            </w:r>
            <w:r w:rsidRPr="003D014A">
              <w:rPr>
                <w:rFonts w:ascii="Times New Roman" w:hAnsi="Times New Roman" w:cs="Times New Roman"/>
                <w:b/>
                <w:i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>Servicii de reparare și întreținere a automobilelor Mercedes</w:t>
            </w:r>
          </w:p>
        </w:tc>
      </w:tr>
      <w:tr w:rsidR="00475920" w:rsidRPr="006C6311" w14:paraId="6348BCDE" w14:textId="77777777" w:rsidTr="00C52E0B">
        <w:trPr>
          <w:trHeight w:val="4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A85C" w14:textId="7F25BBB5" w:rsidR="00475920" w:rsidRPr="00C52E0B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3.1. </w:t>
            </w:r>
            <w:r w:rsidRPr="00C52E0B">
              <w:rPr>
                <w:rFonts w:ascii="Times New Roman" w:hAnsi="Times New Roman" w:cs="Times New Roman"/>
                <w:b/>
                <w:i/>
                <w:lang w:val="ro-RO"/>
              </w:rPr>
              <w:t xml:space="preserve">Servicii de reparație și întreținere a automobilelor Mercedes </w:t>
            </w:r>
            <w:proofErr w:type="spellStart"/>
            <w:r w:rsidRPr="00C52E0B">
              <w:rPr>
                <w:rFonts w:ascii="Times New Roman" w:hAnsi="Times New Roman" w:cs="Times New Roman"/>
                <w:b/>
                <w:i/>
                <w:lang w:val="ro-RO"/>
              </w:rPr>
              <w:t>Vito</w:t>
            </w:r>
            <w:proofErr w:type="spellEnd"/>
            <w:r w:rsidRPr="00C52E0B">
              <w:rPr>
                <w:rFonts w:ascii="Times New Roman" w:hAnsi="Times New Roman" w:cs="Times New Roman"/>
                <w:b/>
                <w:i/>
                <w:lang w:val="ro-RO"/>
              </w:rPr>
              <w:t xml:space="preserve"> (1 unități)</w:t>
            </w:r>
          </w:p>
        </w:tc>
      </w:tr>
      <w:tr w:rsidR="00475920" w:rsidRPr="006C6311" w14:paraId="4F720492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075F" w14:textId="2EBCDE4C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93F0" w14:textId="1FD922EB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ule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4283" w14:textId="6A2FF710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A41C" w14:textId="56A79722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9E3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67D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8D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2EC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54B" w14:textId="7A3E1C9C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F778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0606" w14:textId="65725BB3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14D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DE16838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F6C" w14:textId="1EA8C554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5DBA" w14:textId="681D473E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ificarea sistemului electric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AF3" w14:textId="4D261926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7912" w14:textId="765DD355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9DD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86C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D7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978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A61C" w14:textId="3BDC753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F778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4840" w14:textId="6F34DC02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B56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B902761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AFB" w14:textId="4BA6F870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D702" w14:textId="4643065E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uji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2790" w14:textId="499F95B4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B639" w14:textId="088157DF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8CA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151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400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73B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C9CE" w14:textId="1388E7F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F778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E8FC" w14:textId="59E92DD7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DCD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57116EC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C332" w14:textId="5F95C11E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4362" w14:textId="14580CC2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larea farur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E7DC" w14:textId="0A3EFE80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B3EB" w14:textId="6514C061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5C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E9E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4B7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95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292" w14:textId="0638B32C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F778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5510" w14:textId="61906759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217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64C1509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EB5D" w14:textId="0F1E9356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3968" w14:textId="10EE2255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lamp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36E6" w14:textId="2DB61B64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19F5" w14:textId="6825362F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7DF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E5F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2DA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8CF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0BBD" w14:textId="483E65CB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F778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13C0" w14:textId="7BD99DCA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682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399774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7C3" w14:textId="23071240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EB65" w14:textId="1AA7BEAB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diagnosticare a suspensie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6D71" w14:textId="3E458938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4351" w14:textId="769C86F5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6E4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F98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725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74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342" w14:textId="1CD3E92D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F778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987F" w14:textId="66875421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F87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B66CE69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4A9" w14:textId="6153EA14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FB6C" w14:textId="304A6AE8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servirea sistemului de </w:t>
            </w:r>
            <w:proofErr w:type="spellStart"/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diţionare</w:t>
            </w:r>
            <w:proofErr w:type="spellEnd"/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aerulu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4AF5" w14:textId="0CAE0489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61FB" w14:textId="6DF255B2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D73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F2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9C1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18E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94E" w14:textId="08A52151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F778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93D4" w14:textId="70B358AB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093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C73CAB3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ACE9" w14:textId="6B47F062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08F" w14:textId="31F41661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himb plăcute frâna spat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696" w14:textId="0AF0B16C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241F" w14:textId="04CE6EB3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AE3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AF4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FAB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D48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687F" w14:textId="41FBDC3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F778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D834" w14:textId="2B5D7A6E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3DB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F88A61E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6AB" w14:textId="41DDC7C1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B15F" w14:textId="7C0B67BE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himb plăcute frâna fata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7824" w14:textId="4ED331CF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F198" w14:textId="7E798531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190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0B7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8E5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D0E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8B41" w14:textId="763C283B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F778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C2F" w14:textId="3C2E8D6D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CC6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2A2568B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5474" w14:textId="7444FD2B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BAF7" w14:textId="5C97E26D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schimb pompa de </w:t>
            </w:r>
            <w:proofErr w:type="spellStart"/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cire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A86" w14:textId="172AA72C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146" w14:textId="16F7A389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15E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A9E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81A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D6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2025" w14:textId="7CE0621B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F778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24D4" w14:textId="60F462AA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D7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54692D4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34D5" w14:textId="15B15475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9D4E" w14:textId="49D659EC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reglare unghiuri </w:t>
            </w:r>
            <w:proofErr w:type="spellStart"/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ţi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8F95" w14:textId="5A5BF5B6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FD3A" w14:textId="354986A0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97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39B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2FB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62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F03A" w14:textId="47209D9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F778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B6CA" w14:textId="1A7A0C52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56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33AB070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10C1" w14:textId="4F01CD77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lastRenderedPageBreak/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F82" w14:textId="3F4482E8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tija de stabilizato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E6F" w14:textId="14EE1FD6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DADA" w14:textId="60BE8961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7E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8D5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3DA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3B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0F2F" w14:textId="494BA152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F778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42C8" w14:textId="5737633B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22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F4D461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EF10" w14:textId="13343A94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3BE" w14:textId="425EE5C2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tija de direcți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5C13" w14:textId="0E480A9E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2CC1" w14:textId="08A9459A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B88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4F9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DB3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2BD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D268" w14:textId="7578A85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F778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C5AF" w14:textId="02E6A62E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A59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3025BBF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83E" w14:textId="55B80C44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2788" w14:textId="4DA11765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ra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3A2F" w14:textId="7CCC19E0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1C9A" w14:textId="60DFE5FB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1FC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FB5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47F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4B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8851" w14:textId="30DF24D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F778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589A" w14:textId="6581DAB8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93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6A1CC94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9D2F" w14:textId="10BB7801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0B23" w14:textId="380B6851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ucșa bra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0951" w14:textId="3D099558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CD5" w14:textId="0886C180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4A2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AD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38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633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7C4" w14:textId="7B95231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F778F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6BE" w14:textId="41B0C4E6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B70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8C8CED2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600" w14:textId="02F7760A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2B2E" w14:textId="28ADB11C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iese auto și consumabil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3AA3" w14:textId="1A1F2008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3829" w14:textId="34BA13E2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588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38D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FD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522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F309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6E1" w14:textId="282A705C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44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32FFC57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4B8" w14:textId="6A780F88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36DC" w14:textId="2A70562A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ei 5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84F7" w14:textId="7B8F5817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D8EA" w14:textId="61998A69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530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6BC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76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76E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37E3" w14:textId="6A445B0D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D72B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FED9" w14:textId="51F2C3D0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763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515EA00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F46" w14:textId="1AF8D391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D193" w14:textId="32A65EAD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ulei + Garnitura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B2AB" w14:textId="453377BF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21CA" w14:textId="5A5FB8A8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9C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683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98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3ED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5376" w14:textId="5B65ED1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D72B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A6CB" w14:textId="694ED0DC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73D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8726286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64E" w14:textId="56D90F28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5028" w14:textId="338AEF63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ae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5DC" w14:textId="6285AAEF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EE9" w14:textId="253BEF0F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6C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61F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ABA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41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0553" w14:textId="704596B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D72B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2470" w14:textId="0FAF8102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83A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C88222C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4186" w14:textId="6027552F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0F2" w14:textId="740E68F3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combustibi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A00" w14:textId="3CFB76C7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607" w14:textId="074EC6C1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773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4D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8A6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46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E5CA" w14:textId="38B40B5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D72B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177" w14:textId="5AF4F195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25D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8857E73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743" w14:textId="5FFBDC3E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1865" w14:textId="67DD3720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habitacl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8254" w14:textId="160895F9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ADBB" w14:textId="742B8558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90E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1A6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C08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DB9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420A" w14:textId="6E2454EF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D72B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6228" w14:textId="01E4C264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14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EF2902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DDB" w14:textId="5C3D0D24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E3FE" w14:textId="2C98A26A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eaua generatorulu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B0C" w14:textId="626E3797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28E8" w14:textId="44A779C1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55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1E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6B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04C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745A" w14:textId="02DB3B7B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D72B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78AA" w14:textId="400220F6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CEA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3983EA9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0B4C" w14:textId="2D2DF705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2347" w14:textId="769B8389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ăcute frâna fata set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4E7" w14:textId="3957764B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FD47" w14:textId="67F6B375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666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86E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7E6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C4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8098" w14:textId="2F858B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D72B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FC0C" w14:textId="2CB764C6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E0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864DB5C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952" w14:textId="576A4598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8E40" w14:textId="47122677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ăcute frâna spate set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076" w14:textId="6B61FE4D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B615" w14:textId="7E4F813E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2DF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9E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7E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57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0B0C" w14:textId="31442D66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D72B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B3E2" w14:textId="12A1BD86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CDE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116483A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B8A3" w14:textId="22FCBCB3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238C" w14:textId="1E5A7B46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Ștergător de parbriz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A600" w14:textId="2965AEC2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164E" w14:textId="4B1E1D63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30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C54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B6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59D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CB4" w14:textId="1F8E7261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D72B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B231" w14:textId="61F07CFE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E29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E4610D3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1EDF" w14:textId="54DFE8C1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2F92" w14:textId="1037F051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istenţă</w:t>
            </w:r>
            <w:proofErr w:type="spellEnd"/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6B8" w14:textId="3CEE19C6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3326" w14:textId="5D5A2E2A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EA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00E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01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611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3919" w14:textId="36C6C24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D72B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3F17" w14:textId="61F808C5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20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0D4B2DB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A06" w14:textId="2CF12A20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1B0" w14:textId="4D0B1CA1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W21/5W 12V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47AF" w14:textId="155F9DD8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C7A2" w14:textId="67A9DADF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817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17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E5C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9CD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E1FC" w14:textId="02185C91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D72B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061" w14:textId="03754802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F4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21013A7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352F" w14:textId="3AE9EAB0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16DA" w14:textId="3E563816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DAD" w14:textId="103723F0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EF94" w14:textId="7A3E8023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D06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4F9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5E7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D0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BA0F" w14:textId="7BA3C551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D72B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9F39" w14:textId="4558316B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3C6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A3DB9AA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540" w14:textId="3ADD2C58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B413" w14:textId="0CB2778A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W5W 12V 5W RN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FEFC" w14:textId="2E6A7811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11B1" w14:textId="4AC6CAD5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8EC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CE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BB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1C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8735" w14:textId="54D5BFCB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D72B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F46" w14:textId="636CB4A7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42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F95A0D7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8DB" w14:textId="51FAED9B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D2B2" w14:textId="35A0B0EA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mpa de </w:t>
            </w:r>
            <w:proofErr w:type="spellStart"/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cire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C5CA" w14:textId="458D01C3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A907" w14:textId="47601AA1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58C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91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13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667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738" w14:textId="272BB9F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D72B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C716" w14:textId="5C5B6241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655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F9377AC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DC2" w14:textId="227A31A5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C6DA" w14:textId="70AFDB4B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ja de stabilizato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8F0F" w14:textId="4D896AA8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01A5" w14:textId="4CEA76BE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16E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88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CC4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A6B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90CC" w14:textId="538A3629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D72B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58B" w14:textId="38D52D8F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1A6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E6FF54B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1885" w14:textId="44CF54B8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749F" w14:textId="257CC7BB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ja de direcți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A41E" w14:textId="2BCDA08D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011E" w14:textId="59DA3236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BD3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586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245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C49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9E5" w14:textId="784C9F4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D72B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39E" w14:textId="65418789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672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995BBA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F70F" w14:textId="60F1DF26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A96E" w14:textId="3F071199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687" w14:textId="0A94FBD2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4383" w14:textId="22C51DA2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FD1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E0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70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8B2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0D76" w14:textId="2E876593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D72B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429B" w14:textId="1DF982A4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CE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0032B37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0CE" w14:textId="3A0A9982" w:rsidR="00475920" w:rsidRPr="004828F3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67C8B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7978" w14:textId="0D3AEB0F" w:rsidR="00475920" w:rsidRPr="00C52E0B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cșa bra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D7FE" w14:textId="108D5C6B" w:rsidR="00475920" w:rsidRPr="00970C1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F4393A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1E97" w14:textId="7F0E856C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4F5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7C5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EC0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801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9049" w14:textId="1B5078C5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DD72B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F964" w14:textId="08158853" w:rsidR="00475920" w:rsidRPr="00D25582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45F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8CAA1C8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64A" w14:textId="77777777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F22B" w14:textId="1AA2C4C9" w:rsidR="00475920" w:rsidRPr="00C653DC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653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OTAL LOT 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3AEE" w14:textId="77777777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9819" w14:textId="77777777" w:rsidR="00475920" w:rsidRPr="00853B52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D68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55B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D7F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2F6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EC0C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49A0" w14:textId="7E049CED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AE2F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3A9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4B70233" w14:textId="77777777" w:rsidTr="00853B52">
        <w:trPr>
          <w:trHeight w:val="4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90A5" w14:textId="194660A9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3D014A">
              <w:rPr>
                <w:rFonts w:ascii="Times New Roman" w:hAnsi="Times New Roman" w:cs="Times New Roman"/>
                <w:b/>
                <w:i/>
                <w:lang w:val="ro-RO"/>
              </w:rPr>
              <w:t xml:space="preserve">Lotul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>4</w:t>
            </w:r>
            <w:r w:rsidRPr="003D014A">
              <w:rPr>
                <w:rFonts w:ascii="Times New Roman" w:hAnsi="Times New Roman" w:cs="Times New Roman"/>
                <w:b/>
                <w:i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>Servicii de reparare și întreținere a automobilelor BMW</w:t>
            </w:r>
          </w:p>
        </w:tc>
      </w:tr>
      <w:tr w:rsidR="00475920" w:rsidRPr="006C6311" w14:paraId="49509B81" w14:textId="77777777" w:rsidTr="00853B52">
        <w:trPr>
          <w:trHeight w:val="4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296A" w14:textId="794E47EF" w:rsidR="00475920" w:rsidRPr="008D2A40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4.1. </w:t>
            </w:r>
            <w:r w:rsidRPr="008D2A40">
              <w:rPr>
                <w:rFonts w:ascii="Times New Roman" w:hAnsi="Times New Roman" w:cs="Times New Roman"/>
                <w:b/>
                <w:i/>
                <w:lang w:val="ro-RO"/>
              </w:rPr>
              <w:t>Servicii de reparație și întreținere a automobilelor BMW 535i (1 unități)</w:t>
            </w:r>
          </w:p>
        </w:tc>
      </w:tr>
      <w:tr w:rsidR="00475920" w:rsidRPr="006C6311" w14:paraId="080DFE44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060" w14:textId="2A5737A5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6CD5" w14:textId="4C2A7598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crări de schimbarea uleiulu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E592" w14:textId="35CB5EAA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E2BC" w14:textId="78A1DFE0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382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6D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65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53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179C" w14:textId="10552FE1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BF4116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9EA7" w14:textId="29DCED23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448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85C83C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3C1" w14:textId="6EFE8C15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D63F" w14:textId="13EE19E5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ificarea sistemului electric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580" w14:textId="55FB6B82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67A8" w14:textId="75169C71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EC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EF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A27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4A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0A0" w14:textId="2F1A7FF0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BF4116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6D49" w14:textId="1B823215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90C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3E43AC9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3F4B" w14:textId="3650E4FC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F91C" w14:textId="30641938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uji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9159" w14:textId="29584C92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C592" w14:textId="7F7C95DB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3B6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4D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3D9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26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336" w14:textId="26AAF2A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BF4116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F0E3" w14:textId="6CC8055A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1F3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51C69CB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FF7B" w14:textId="586D6BFD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F7A8" w14:textId="0B284793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larea farur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F066" w14:textId="3B7E378F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6960" w14:textId="698DE7AB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461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CAE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BEE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815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46F0" w14:textId="072CC48C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BF4116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EF2" w14:textId="5082309A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4A1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AE3DE50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4EB" w14:textId="78D4BDF2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B0D5" w14:textId="234E77CB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crări de montare/ demontare Becur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9D78" w14:textId="74263D77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C002" w14:textId="03FD87BB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0E8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356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197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08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49C0" w14:textId="5B7CDF56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BF4116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3260" w14:textId="2D8F54CB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6EB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4A99D1F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2142" w14:textId="1487E27B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C2FC" w14:textId="145672BA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crări de Diagnosticare a suspensie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0780" w14:textId="7A10FA3C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9E0E" w14:textId="304CC708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4FC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D8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E14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E77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A02B" w14:textId="6090D416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BF4116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71E7" w14:textId="6EB4C935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46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3F76973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50FF" w14:textId="3C083C03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F6AB" w14:textId="537C0417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schimb rulment (butuc) </w:t>
            </w:r>
            <w:proofErr w:type="spellStart"/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C228" w14:textId="785CC14F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4FAD" w14:textId="0C7C5D4B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CD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786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82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7DF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252" w14:textId="2F2534C6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BF4116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3DF7" w14:textId="2897F1D0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EEF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F8EB33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715D" w14:textId="22F302D4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FFC3" w14:textId="57B5BAE0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rulment (butuc) spat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A2CC" w14:textId="1970FB19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4679" w14:textId="1A13C27E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6C0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4E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A2C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12A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FF78" w14:textId="41664F2B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BF4116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DCC" w14:textId="68248044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759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328D24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B897" w14:textId="5FC03A48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6340" w14:textId="71CEF904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servirea sistemului de </w:t>
            </w:r>
            <w:proofErr w:type="spellStart"/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diţionare</w:t>
            </w:r>
            <w:proofErr w:type="spellEnd"/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aerulu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8BC2" w14:textId="1E5DAA40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4E77" w14:textId="031910C0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5E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CA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DDF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07A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7C4A" w14:textId="0CF80A2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BF4116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0EEE" w14:textId="5B59AA63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979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DB60355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476F" w14:textId="6C88CFFE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7578" w14:textId="2C33FFE5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himb plăcute frâna spat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814" w14:textId="0A592D9F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EF26" w14:textId="73A45955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69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883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0A7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3DB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C7C" w14:textId="22AA325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BF4116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61D3" w14:textId="19EA7135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87C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CCD07EC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2CD6" w14:textId="57A03C6E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0DB9" w14:textId="61ECCE54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himb plăcute frâna fata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EF9" w14:textId="1A37F479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EC36" w14:textId="03040BF2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0D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48E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11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4D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A83A" w14:textId="765AFC76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BF4116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8E0B" w14:textId="5205BE8B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EB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E238239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1962" w14:textId="393B3D39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lastRenderedPageBreak/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9E38" w14:textId="54B45A0F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de schimb Disc de frână </w:t>
            </w:r>
            <w:proofErr w:type="spellStart"/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871C" w14:textId="6FAA72E9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22EC" w14:textId="4D4AE2E8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B3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9E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B6D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5A9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BF01" w14:textId="1B94438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BF4116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37AC" w14:textId="416BAE7E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EB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75FFE6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BCFE" w14:textId="30A897D0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3FEE" w14:textId="25EFE0B8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de schimb Disc de frână spate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745" w14:textId="7907543F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A251" w14:textId="4CEFCDA0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CB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5CC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767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9F5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1DA8" w14:textId="21EFC499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BF4116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8754" w14:textId="5B11E300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7E6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0A92DE0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4FCB" w14:textId="4ED4D3D0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F238" w14:textId="7E8CC290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schimb pompa de </w:t>
            </w:r>
            <w:proofErr w:type="spellStart"/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cire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0F27" w14:textId="2937DB9D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4FF1" w14:textId="26B060D2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54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18C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8D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61C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841" w14:textId="0655F5A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BF4116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D664" w14:textId="583E5EED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9DA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69DC2D1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3BD0" w14:textId="55CEB6D1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7036" w14:textId="791118B4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vicii reglare unghiuri </w:t>
            </w:r>
            <w:proofErr w:type="spellStart"/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ţi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6C54" w14:textId="5EF0F112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D2DE" w14:textId="577F2F21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E5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8B1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035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C7C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6BC" w14:textId="2ABDD9D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BF4116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B6CC" w14:textId="6BCC8176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9B6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246F053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6D13" w14:textId="76484B1C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37E2" w14:textId="1FED9E1D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tija de stabilizato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CBF8" w14:textId="5C5D33FA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AE07" w14:textId="453FF2D5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09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A60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9D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4B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B906" w14:textId="505BD71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BF4116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E0C9" w14:textId="1F8F8421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756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853FC55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C352" w14:textId="4E76738C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0DBD" w14:textId="79D78796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tija de direcți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C32F" w14:textId="7E9FE1FF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AC67" w14:textId="4153BA28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CC7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3A3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DD3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95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AB01" w14:textId="6E57651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BF4116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234" w14:textId="5FCCADFE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A6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694FE9A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4ED4" w14:textId="313B9DCC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D384" w14:textId="5C798984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ra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20C7" w14:textId="56ADEE38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6A7A" w14:textId="44197622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C8B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4B8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709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C53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AF84" w14:textId="29CE3E75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BF4116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4C8C" w14:textId="4A3BD877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586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9828703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ED2" w14:textId="57217014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413C" w14:textId="3D9D68E4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ii schimb bucșa bra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778F" w14:textId="6998BA79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7DD8" w14:textId="1FD5DBE2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99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12B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EC2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54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244" w14:textId="683EE85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BF4116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43A7" w14:textId="74EC3C59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2F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5B6E306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97" w14:textId="38D5885B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8AE8" w14:textId="5ACDC7CC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iese auto și consumabil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ECA1" w14:textId="2336B5E3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AA31" w14:textId="6A61254C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DB2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B68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A6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ABA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D9BF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3113" w14:textId="25D40A7C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AB0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6CD7141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9D25" w14:textId="72DCE3C5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904D" w14:textId="2376B634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ei 6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71D" w14:textId="04EC7799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15C4" w14:textId="2BE0B74B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DF1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10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952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136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C79" w14:textId="4B2B8D50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4022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47DE" w14:textId="52A2FD1B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76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C210944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A8A" w14:textId="1F1AFF2B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89C8" w14:textId="1C389B3F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ulei + Garnitura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BD8" w14:textId="7EB4C98C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6D4F" w14:textId="66E47430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403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94D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1C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A22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8C9B" w14:textId="60D91D2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4022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F95E" w14:textId="51D4C847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439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EDB3E23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929" w14:textId="69BBDF2C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B60E" w14:textId="42A875C3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ae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20F6" w14:textId="78A4FD10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4A18" w14:textId="654A3B43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548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39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42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A6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073" w14:textId="0440ABB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4022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164" w14:textId="6B1432F8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7A3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FF29A8B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2FE4" w14:textId="676D90EB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163F" w14:textId="53BA8451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combustibi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4640" w14:textId="6C8D3CBB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FD82" w14:textId="6BD073C5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28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A08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15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17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3D0E" w14:textId="4007CAE5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4022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3FB" w14:textId="00F43282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727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C7931F1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395B" w14:textId="715D83D3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22D6" w14:textId="35730665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ru habitacl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5039" w14:textId="015FBDC2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646F" w14:textId="36F64520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EC5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C4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B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E8A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79BC" w14:textId="05FF7701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4022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C8B6" w14:textId="3342539C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B66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4423E98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6186" w14:textId="2B972A8B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F8A4" w14:textId="18C92AE8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ji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96CD" w14:textId="50FF7DA3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0D8A" w14:textId="20C6C082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438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1DB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75A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F7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0367" w14:textId="3485239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4022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443C" w14:textId="128E4BDC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860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4DA1E6C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895" w14:textId="6147D7C2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4990" w14:textId="787FD46E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ea generato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F7C" w14:textId="7483BEF6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AE65" w14:textId="03D3F394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5DB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2A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28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56F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C79" w14:textId="72B3944C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4022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FE64" w14:textId="78010123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36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06493C9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949F" w14:textId="1C2D0F56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56A0" w14:textId="5B056B1B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ăcute frâna fata set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212C" w14:textId="7D41EC7C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8826" w14:textId="753418A7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FAA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067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8C2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8E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B017" w14:textId="6E4D2124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4022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41F6" w14:textId="5995857A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1E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E280CAC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9E75" w14:textId="07B21243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ACC5" w14:textId="79EAE16B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ăcute frâna spate set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D93C" w14:textId="651A3A78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9A34" w14:textId="6AA2BF18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9AB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EC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E0E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DFF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30ED" w14:textId="1FFD53E6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4022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AE2A" w14:textId="582E6ED0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78B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45A78F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7CF" w14:textId="55735AC5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B878" w14:textId="42D6B451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ei transmisie automat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8605" w14:textId="3A41FD50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5105" w14:textId="0089E273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198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C3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B1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F9D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281" w14:textId="54884EBC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4022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FE8B" w14:textId="085E0512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E1C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59942DCE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DD7F" w14:textId="456E2DE1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ECD" w14:textId="41D05760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hid de frân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B1F" w14:textId="109FB93C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5646" w14:textId="44C10A61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963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80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11A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0B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9E92" w14:textId="0C415446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4022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0B72" w14:textId="19F53F69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0E6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814BCC6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6F6A" w14:textId="2EE2E350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F007" w14:textId="70B4D071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Disc de frână </w:t>
            </w:r>
            <w:proofErr w:type="spellStart"/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ţă</w:t>
            </w:r>
            <w:proofErr w:type="spellEnd"/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1111" w14:textId="5A91FE19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6874" w14:textId="3CB7F259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1B9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FD1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478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75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8CDA" w14:textId="414AA9F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4022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4BE8" w14:textId="708E57A3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CC6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823AD96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90FA" w14:textId="51372DFB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822A" w14:textId="63AD85B2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 de frână spate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9B5" w14:textId="2DCDF3FA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3411" w14:textId="77D90DBB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5CA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0CE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CC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D02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2D8" w14:textId="68674CD5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4022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7E69" w14:textId="1FC506C5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691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1922D85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AA0" w14:textId="4CEBDFAF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D2EE" w14:textId="12EEE73E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Ștergător de parbriz (set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B008" w14:textId="51159111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E5E4" w14:textId="5CF0B11F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448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94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B55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51F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CF91" w14:textId="5DFB7AFE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4022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F29" w14:textId="64A18576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76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F183781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2DE" w14:textId="0FF10CD3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8DDB" w14:textId="7229E660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W21/5W 12V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EAB" w14:textId="436B0B72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543B" w14:textId="18C7EB93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3AA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6D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B6D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EE9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995C" w14:textId="13AA468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4022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2B39" w14:textId="2389EE2A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0A8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4A982D5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F5EC" w14:textId="2D85C2BC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264A" w14:textId="4C77DB33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D0A1" w14:textId="7CA2FF2F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91F8" w14:textId="48A51CCD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D0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DA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3E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D8E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5D4D" w14:textId="0660843C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4022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3A13" w14:textId="7D82831E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C25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4954F423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83CF" w14:textId="7F8C7618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3FDE" w14:textId="2D2103C7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c W5W 12V 5W RN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ECCF" w14:textId="1424A80F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8DC7" w14:textId="014EB95F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73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731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9EE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FA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2B2" w14:textId="3FBDA772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4022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E63D" w14:textId="12ED0924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884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CDEFEF7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B5B0" w14:textId="4A9B61B7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FAE" w14:textId="669AB15F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mpa de </w:t>
            </w:r>
            <w:proofErr w:type="spellStart"/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cire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7208" w14:textId="5D501633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855B" w14:textId="442A1D45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D5F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3443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B0A7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C6F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CD53" w14:textId="69CD9C59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4022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4D4" w14:textId="2A846BA4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146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106D529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C869" w14:textId="46009201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D88" w14:textId="57937FAC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ja de stabilizato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7EFF" w14:textId="647078B1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C864" w14:textId="1EB1BCE8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704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413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D5D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54E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F98B" w14:textId="0FF3FDAB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4022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D1E" w14:textId="352249F2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6DE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3FEC058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E82" w14:textId="1EEE191E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7ACE" w14:textId="5095D47B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ja de direcți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18EA" w14:textId="49D31A28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87F3" w14:textId="23A8D13F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3EE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1F8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790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B6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407D" w14:textId="1E573BDA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4022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7FC" w14:textId="7F7B9ACF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00CF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605DE5FD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6D63" w14:textId="2F4644D4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3878" w14:textId="1F055B36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34B3" w14:textId="429F5409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A074" w14:textId="1E7023DF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4B6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A7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AA1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2B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712" w14:textId="139FCC8D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4022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AE0D" w14:textId="43EEE57E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11A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0F06AC33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877" w14:textId="35CB43F2" w:rsidR="00475920" w:rsidRPr="00267C8B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  <w:r w:rsidRPr="002E0B3F">
              <w:rPr>
                <w:rFonts w:ascii="Times New Roman" w:eastAsia="Times New Roman" w:hAnsi="Times New Roman" w:cs="Times New Roman"/>
                <w:sz w:val="20"/>
                <w:lang w:val="ro-RO"/>
              </w:rPr>
              <w:t>50112000-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3326" w14:textId="2B88E901" w:rsidR="00475920" w:rsidRPr="008D2A40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cșa bra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E8D6" w14:textId="7567BF7F" w:rsidR="00475920" w:rsidRPr="00F4393A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C02A5">
              <w:rPr>
                <w:rFonts w:ascii="Times New Roman" w:eastAsia="Times New Roman" w:hAnsi="Times New Roman" w:cs="Times New Roman"/>
                <w:lang w:val="ro-RO"/>
              </w:rPr>
              <w:t>buc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34C5" w14:textId="4F1CEE83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4EB9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CAEC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706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1B4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752" w14:textId="7476F318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4022B">
              <w:rPr>
                <w:rFonts w:ascii="Times New Roman" w:eastAsia="Times New Roman" w:hAnsi="Times New Roman" w:cs="Times New Roman"/>
                <w:sz w:val="18"/>
                <w:lang w:val="ro-RO"/>
              </w:rPr>
              <w:t>la solicitar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3328" w14:textId="3EE6FB00" w:rsidR="00475920" w:rsidRPr="00AE2F1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4367F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4CD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21B1DB89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2B2E" w14:textId="77777777" w:rsidR="00475920" w:rsidRPr="002E0B3F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9FD" w14:textId="207A05AB" w:rsidR="00475920" w:rsidRPr="00C653DC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653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OTAL LOT 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681" w14:textId="77777777" w:rsidR="00475920" w:rsidRPr="00CC02A5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A34E" w14:textId="77777777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A2E8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6144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66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97A2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1E3B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B5B" w14:textId="11434612" w:rsidR="00475920" w:rsidRPr="004367F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B425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8771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475920" w:rsidRPr="006C6311" w14:paraId="7227BBC3" w14:textId="77777777" w:rsidTr="008D2A40">
        <w:trPr>
          <w:trHeight w:val="4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DDA2" w14:textId="77777777" w:rsidR="00475920" w:rsidRPr="002E0B3F" w:rsidRDefault="00475920" w:rsidP="00475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63D9" w14:textId="46795B17" w:rsidR="00475920" w:rsidRPr="00C653DC" w:rsidRDefault="00475920" w:rsidP="004759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470F" w14:textId="77777777" w:rsidR="00475920" w:rsidRPr="00CC02A5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F260" w14:textId="77777777" w:rsidR="00475920" w:rsidRPr="008D2A40" w:rsidRDefault="00475920" w:rsidP="004759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2450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04A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D135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AE6E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313" w14:textId="77777777" w:rsidR="00475920" w:rsidRPr="006C6311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73D2" w14:textId="5CE3E639" w:rsidR="00475920" w:rsidRPr="004367F8" w:rsidRDefault="00475920" w:rsidP="0047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7B425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22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29EB" w14:textId="77777777" w:rsidR="00475920" w:rsidRPr="006C6311" w:rsidRDefault="00475920" w:rsidP="00475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</w:tbl>
    <w:p w14:paraId="430F5094" w14:textId="5C008AD8" w:rsidR="00F953EA" w:rsidRPr="006C6311" w:rsidRDefault="0036704D" w:rsidP="00515D67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MD"/>
        </w:rPr>
      </w:pPr>
      <w:r w:rsidRPr="006C6311">
        <w:rPr>
          <w:rFonts w:ascii="Times New Roman" w:eastAsia="Times New Roman" w:hAnsi="Times New Roman" w:cs="Times New Roman"/>
          <w:lang w:val="ro-RO"/>
        </w:rPr>
        <w:t xml:space="preserve"> </w:t>
      </w:r>
      <w:r w:rsidR="00672645">
        <w:rPr>
          <w:rFonts w:ascii="Times New Roman" w:eastAsia="Times New Roman" w:hAnsi="Times New Roman" w:cs="Times New Roman"/>
          <w:lang w:val="ro-RO"/>
        </w:rPr>
        <w:t>Semnătura</w:t>
      </w:r>
      <w:r w:rsidR="001B1ABC">
        <w:rPr>
          <w:rFonts w:ascii="Times New Roman" w:eastAsia="Times New Roman" w:hAnsi="Times New Roman" w:cs="Times New Roman"/>
          <w:lang w:val="ro-RO"/>
        </w:rPr>
        <w:t>:</w:t>
      </w:r>
      <w:r w:rsidR="00F953EA" w:rsidRPr="006C6311">
        <w:rPr>
          <w:rFonts w:ascii="Times New Roman" w:eastAsia="Times New Roman" w:hAnsi="Times New Roman" w:cs="Times New Roman"/>
          <w:lang w:val="ro-RO"/>
        </w:rPr>
        <w:t xml:space="preserve"> _________________   Numele, Prenumele:_____________________________ În calitate de: ________________</w:t>
      </w:r>
    </w:p>
    <w:p w14:paraId="3D931FD9" w14:textId="77777777" w:rsidR="00F953EA" w:rsidRPr="006C6311" w:rsidRDefault="00F953EA" w:rsidP="00515D67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ro-RO"/>
        </w:rPr>
      </w:pPr>
    </w:p>
    <w:p w14:paraId="61862F27" w14:textId="4D72B59A" w:rsidR="00F953EA" w:rsidRPr="00DB66C0" w:rsidRDefault="00F953EA" w:rsidP="00515D67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en-US"/>
        </w:rPr>
        <w:sectPr w:rsidR="00F953EA" w:rsidRPr="00DB66C0" w:rsidSect="00A14ED5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  <w:r w:rsidRPr="006C6311">
        <w:rPr>
          <w:rFonts w:ascii="Times New Roman" w:eastAsia="Times New Roman" w:hAnsi="Times New Roman" w:cs="Times New Roman"/>
          <w:bCs/>
          <w:iCs/>
          <w:lang w:val="ro-RO"/>
        </w:rPr>
        <w:t>Ofertantul: ______________________ Adresa: _____________________</w:t>
      </w:r>
    </w:p>
    <w:p w14:paraId="70CE655C" w14:textId="5DBD97BA" w:rsidR="00937382" w:rsidRPr="00937382" w:rsidRDefault="00937382" w:rsidP="00515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lang w:val="ro-RO" w:eastAsia="ro-MD"/>
        </w:rPr>
      </w:pPr>
      <w:bookmarkStart w:id="4" w:name="_GoBack"/>
      <w:bookmarkEnd w:id="4"/>
    </w:p>
    <w:sectPr w:rsidR="00937382" w:rsidRPr="00937382" w:rsidSect="004B544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3F0E8" w14:textId="77777777" w:rsidR="00F550AB" w:rsidRDefault="00F550AB" w:rsidP="00911A7A">
      <w:pPr>
        <w:spacing w:after="0" w:line="240" w:lineRule="auto"/>
      </w:pPr>
      <w:r>
        <w:separator/>
      </w:r>
    </w:p>
  </w:endnote>
  <w:endnote w:type="continuationSeparator" w:id="0">
    <w:p w14:paraId="06C69F07" w14:textId="77777777" w:rsidR="00F550AB" w:rsidRDefault="00F550AB" w:rsidP="0091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altName w:val="Calibri"/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7F6AF" w14:textId="77777777" w:rsidR="00A14ED5" w:rsidRDefault="00A14ED5" w:rsidP="00911A7A">
    <w:pPr>
      <w:pStyle w:val="a6"/>
    </w:pPr>
    <w:r w:rsidRPr="00911A7A">
      <w:rPr>
        <w:color w:val="000000"/>
        <w:sz w:val="2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59AC9" w14:textId="77777777" w:rsidR="00A14ED5" w:rsidRDefault="00A14ED5" w:rsidP="00911A7A">
    <w:pPr>
      <w:pStyle w:val="a6"/>
    </w:pPr>
    <w:r w:rsidRPr="00911A7A">
      <w:rPr>
        <w:color w:val="000000"/>
        <w:sz w:val="2"/>
      </w:rP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D003C" w14:textId="079D38D9" w:rsidR="00A14ED5" w:rsidRDefault="00A14ED5" w:rsidP="00911A7A">
    <w:pPr>
      <w:pStyle w:val="a6"/>
    </w:pPr>
    <w:bookmarkStart w:id="2" w:name="TITUS1FooterEvenPages"/>
    <w:r w:rsidRPr="00911A7A">
      <w:rPr>
        <w:color w:val="000000"/>
        <w:sz w:val="2"/>
      </w:rPr>
      <w:t> </w:t>
    </w:r>
    <w:bookmarkEnd w:id="2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7895" w14:textId="55DE3DDC" w:rsidR="00A14ED5" w:rsidRDefault="00A14ED5" w:rsidP="00911A7A">
    <w:pPr>
      <w:pStyle w:val="a6"/>
    </w:pPr>
    <w:bookmarkStart w:id="3" w:name="TITUS1FooterPrimary"/>
    <w:r w:rsidRPr="00911A7A">
      <w:rPr>
        <w:color w:val="000000"/>
        <w:sz w:val="2"/>
      </w:rPr>
      <w:t> 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3449C" w14:textId="77777777" w:rsidR="00F550AB" w:rsidRDefault="00F550AB" w:rsidP="00911A7A">
      <w:pPr>
        <w:spacing w:after="0" w:line="240" w:lineRule="auto"/>
      </w:pPr>
      <w:r>
        <w:separator/>
      </w:r>
    </w:p>
  </w:footnote>
  <w:footnote w:type="continuationSeparator" w:id="0">
    <w:p w14:paraId="4EBB4DEB" w14:textId="77777777" w:rsidR="00F550AB" w:rsidRDefault="00F550AB" w:rsidP="0091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AE280" w14:textId="77777777" w:rsidR="00A14ED5" w:rsidRDefault="00A14ED5" w:rsidP="00911A7A">
    <w:pPr>
      <w:pStyle w:val="a4"/>
    </w:pPr>
    <w:r w:rsidRPr="00911A7A">
      <w:rPr>
        <w:color w:val="000000"/>
        <w:sz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7B91A" w14:textId="77777777" w:rsidR="00A14ED5" w:rsidRDefault="00A14ED5" w:rsidP="00911A7A">
    <w:pPr>
      <w:pStyle w:val="a4"/>
    </w:pPr>
    <w:r>
      <w:t> </w:t>
    </w:r>
  </w:p>
  <w:p w14:paraId="09D513FC" w14:textId="77777777" w:rsidR="00A14ED5" w:rsidRDefault="00A14ED5" w:rsidP="00911A7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6D7B7" w14:textId="5C487094" w:rsidR="00A14ED5" w:rsidRDefault="00A14ED5" w:rsidP="00911A7A">
    <w:pPr>
      <w:pStyle w:val="a4"/>
    </w:pPr>
    <w:bookmarkStart w:id="0" w:name="TITUS1HeaderEvenPages"/>
    <w:r w:rsidRPr="00911A7A">
      <w:rPr>
        <w:color w:val="000000"/>
        <w:sz w:val="2"/>
      </w:rPr>
      <w:t> </w:t>
    </w:r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60BB2" w14:textId="4D8B6B81" w:rsidR="00A14ED5" w:rsidRDefault="00A14ED5" w:rsidP="00911A7A">
    <w:pPr>
      <w:pStyle w:val="a4"/>
    </w:pPr>
    <w:bookmarkStart w:id="1" w:name="TITUS1HeaderPrimary"/>
    <w:r>
      <w:t> </w:t>
    </w:r>
  </w:p>
  <w:bookmarkEnd w:id="1"/>
  <w:p w14:paraId="0C2B9A74" w14:textId="6213C76A" w:rsidR="00A14ED5" w:rsidRDefault="00A14ED5" w:rsidP="00911A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256"/>
    <w:multiLevelType w:val="hybridMultilevel"/>
    <w:tmpl w:val="0D002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B90"/>
    <w:multiLevelType w:val="hybridMultilevel"/>
    <w:tmpl w:val="0EF42AEA"/>
    <w:lvl w:ilvl="0" w:tplc="CCC67386">
      <w:start w:val="1"/>
      <w:numFmt w:val="lowerLetter"/>
      <w:lvlText w:val="%1)"/>
      <w:lvlJc w:val="left"/>
      <w:pPr>
        <w:ind w:left="717" w:hanging="360"/>
      </w:pPr>
      <w:rPr>
        <w:rFonts w:ascii="PermianSerifTypeface" w:eastAsia="Times New Roman" w:hAnsi="PermianSerifTypeface" w:cs="Times New Roman"/>
        <w:b w:val="0"/>
        <w:bCs/>
      </w:rPr>
    </w:lvl>
    <w:lvl w:ilvl="1" w:tplc="08180019" w:tentative="1">
      <w:start w:val="1"/>
      <w:numFmt w:val="lowerLetter"/>
      <w:lvlText w:val="%2."/>
      <w:lvlJc w:val="left"/>
      <w:pPr>
        <w:ind w:left="1437" w:hanging="360"/>
      </w:pPr>
    </w:lvl>
    <w:lvl w:ilvl="2" w:tplc="0818001B" w:tentative="1">
      <w:start w:val="1"/>
      <w:numFmt w:val="lowerRoman"/>
      <w:lvlText w:val="%3."/>
      <w:lvlJc w:val="right"/>
      <w:pPr>
        <w:ind w:left="2157" w:hanging="180"/>
      </w:pPr>
    </w:lvl>
    <w:lvl w:ilvl="3" w:tplc="0818000F" w:tentative="1">
      <w:start w:val="1"/>
      <w:numFmt w:val="decimal"/>
      <w:lvlText w:val="%4."/>
      <w:lvlJc w:val="left"/>
      <w:pPr>
        <w:ind w:left="2877" w:hanging="360"/>
      </w:pPr>
    </w:lvl>
    <w:lvl w:ilvl="4" w:tplc="08180019" w:tentative="1">
      <w:start w:val="1"/>
      <w:numFmt w:val="lowerLetter"/>
      <w:lvlText w:val="%5."/>
      <w:lvlJc w:val="left"/>
      <w:pPr>
        <w:ind w:left="3597" w:hanging="360"/>
      </w:pPr>
    </w:lvl>
    <w:lvl w:ilvl="5" w:tplc="0818001B" w:tentative="1">
      <w:start w:val="1"/>
      <w:numFmt w:val="lowerRoman"/>
      <w:lvlText w:val="%6."/>
      <w:lvlJc w:val="right"/>
      <w:pPr>
        <w:ind w:left="4317" w:hanging="180"/>
      </w:pPr>
    </w:lvl>
    <w:lvl w:ilvl="6" w:tplc="0818000F" w:tentative="1">
      <w:start w:val="1"/>
      <w:numFmt w:val="decimal"/>
      <w:lvlText w:val="%7."/>
      <w:lvlJc w:val="left"/>
      <w:pPr>
        <w:ind w:left="5037" w:hanging="360"/>
      </w:pPr>
    </w:lvl>
    <w:lvl w:ilvl="7" w:tplc="08180019" w:tentative="1">
      <w:start w:val="1"/>
      <w:numFmt w:val="lowerLetter"/>
      <w:lvlText w:val="%8."/>
      <w:lvlJc w:val="left"/>
      <w:pPr>
        <w:ind w:left="5757" w:hanging="360"/>
      </w:pPr>
    </w:lvl>
    <w:lvl w:ilvl="8" w:tplc="08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84741B"/>
    <w:multiLevelType w:val="hybridMultilevel"/>
    <w:tmpl w:val="955456B8"/>
    <w:lvl w:ilvl="0" w:tplc="C8B2061A">
      <w:start w:val="1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02" w:hanging="360"/>
      </w:pPr>
    </w:lvl>
    <w:lvl w:ilvl="2" w:tplc="0818001B" w:tentative="1">
      <w:start w:val="1"/>
      <w:numFmt w:val="lowerRoman"/>
      <w:lvlText w:val="%3."/>
      <w:lvlJc w:val="right"/>
      <w:pPr>
        <w:ind w:left="2322" w:hanging="180"/>
      </w:pPr>
    </w:lvl>
    <w:lvl w:ilvl="3" w:tplc="0818000F" w:tentative="1">
      <w:start w:val="1"/>
      <w:numFmt w:val="decimal"/>
      <w:lvlText w:val="%4."/>
      <w:lvlJc w:val="left"/>
      <w:pPr>
        <w:ind w:left="3042" w:hanging="360"/>
      </w:pPr>
    </w:lvl>
    <w:lvl w:ilvl="4" w:tplc="08180019" w:tentative="1">
      <w:start w:val="1"/>
      <w:numFmt w:val="lowerLetter"/>
      <w:lvlText w:val="%5."/>
      <w:lvlJc w:val="left"/>
      <w:pPr>
        <w:ind w:left="3762" w:hanging="360"/>
      </w:pPr>
    </w:lvl>
    <w:lvl w:ilvl="5" w:tplc="0818001B" w:tentative="1">
      <w:start w:val="1"/>
      <w:numFmt w:val="lowerRoman"/>
      <w:lvlText w:val="%6."/>
      <w:lvlJc w:val="right"/>
      <w:pPr>
        <w:ind w:left="4482" w:hanging="180"/>
      </w:pPr>
    </w:lvl>
    <w:lvl w:ilvl="6" w:tplc="0818000F" w:tentative="1">
      <w:start w:val="1"/>
      <w:numFmt w:val="decimal"/>
      <w:lvlText w:val="%7."/>
      <w:lvlJc w:val="left"/>
      <w:pPr>
        <w:ind w:left="5202" w:hanging="360"/>
      </w:pPr>
    </w:lvl>
    <w:lvl w:ilvl="7" w:tplc="08180019" w:tentative="1">
      <w:start w:val="1"/>
      <w:numFmt w:val="lowerLetter"/>
      <w:lvlText w:val="%8."/>
      <w:lvlJc w:val="left"/>
      <w:pPr>
        <w:ind w:left="5922" w:hanging="360"/>
      </w:pPr>
    </w:lvl>
    <w:lvl w:ilvl="8" w:tplc="0818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08C9360A"/>
    <w:multiLevelType w:val="multilevel"/>
    <w:tmpl w:val="6DE8E692"/>
    <w:lvl w:ilvl="0">
      <w:start w:val="1"/>
      <w:numFmt w:val="decimal"/>
      <w:lvlText w:val="%1."/>
      <w:lvlJc w:val="left"/>
      <w:pPr>
        <w:ind w:left="31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36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3" w:hanging="1440"/>
      </w:pPr>
      <w:rPr>
        <w:rFonts w:hint="default"/>
      </w:rPr>
    </w:lvl>
  </w:abstractNum>
  <w:abstractNum w:abstractNumId="4" w15:restartNumberingAfterBreak="0">
    <w:nsid w:val="0C652F22"/>
    <w:multiLevelType w:val="hybridMultilevel"/>
    <w:tmpl w:val="0D48F628"/>
    <w:lvl w:ilvl="0" w:tplc="3DB6C56A">
      <w:start w:val="13"/>
      <w:numFmt w:val="decimal"/>
      <w:lvlText w:val="%1."/>
      <w:lvlJc w:val="left"/>
      <w:pPr>
        <w:ind w:left="315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035" w:hanging="360"/>
      </w:pPr>
    </w:lvl>
    <w:lvl w:ilvl="2" w:tplc="0818001B" w:tentative="1">
      <w:start w:val="1"/>
      <w:numFmt w:val="lowerRoman"/>
      <w:lvlText w:val="%3."/>
      <w:lvlJc w:val="right"/>
      <w:pPr>
        <w:ind w:left="1755" w:hanging="180"/>
      </w:pPr>
    </w:lvl>
    <w:lvl w:ilvl="3" w:tplc="0818000F" w:tentative="1">
      <w:start w:val="1"/>
      <w:numFmt w:val="decimal"/>
      <w:lvlText w:val="%4."/>
      <w:lvlJc w:val="left"/>
      <w:pPr>
        <w:ind w:left="2475" w:hanging="360"/>
      </w:pPr>
    </w:lvl>
    <w:lvl w:ilvl="4" w:tplc="08180019" w:tentative="1">
      <w:start w:val="1"/>
      <w:numFmt w:val="lowerLetter"/>
      <w:lvlText w:val="%5."/>
      <w:lvlJc w:val="left"/>
      <w:pPr>
        <w:ind w:left="3195" w:hanging="360"/>
      </w:pPr>
    </w:lvl>
    <w:lvl w:ilvl="5" w:tplc="0818001B" w:tentative="1">
      <w:start w:val="1"/>
      <w:numFmt w:val="lowerRoman"/>
      <w:lvlText w:val="%6."/>
      <w:lvlJc w:val="right"/>
      <w:pPr>
        <w:ind w:left="3915" w:hanging="180"/>
      </w:pPr>
    </w:lvl>
    <w:lvl w:ilvl="6" w:tplc="0818000F" w:tentative="1">
      <w:start w:val="1"/>
      <w:numFmt w:val="decimal"/>
      <w:lvlText w:val="%7."/>
      <w:lvlJc w:val="left"/>
      <w:pPr>
        <w:ind w:left="4635" w:hanging="360"/>
      </w:pPr>
    </w:lvl>
    <w:lvl w:ilvl="7" w:tplc="08180019" w:tentative="1">
      <w:start w:val="1"/>
      <w:numFmt w:val="lowerLetter"/>
      <w:lvlText w:val="%8."/>
      <w:lvlJc w:val="left"/>
      <w:pPr>
        <w:ind w:left="5355" w:hanging="360"/>
      </w:pPr>
    </w:lvl>
    <w:lvl w:ilvl="8" w:tplc="0818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5" w15:restartNumberingAfterBreak="0">
    <w:nsid w:val="11F35185"/>
    <w:multiLevelType w:val="hybridMultilevel"/>
    <w:tmpl w:val="58C27AA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2308"/>
    <w:multiLevelType w:val="hybridMultilevel"/>
    <w:tmpl w:val="E1F042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24F29"/>
    <w:multiLevelType w:val="hybridMultilevel"/>
    <w:tmpl w:val="D00C0C66"/>
    <w:lvl w:ilvl="0" w:tplc="BCD02C7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EE1"/>
    <w:multiLevelType w:val="hybridMultilevel"/>
    <w:tmpl w:val="CE5C31D2"/>
    <w:lvl w:ilvl="0" w:tplc="0F44178C">
      <w:numFmt w:val="bullet"/>
      <w:lvlText w:val="-"/>
      <w:lvlJc w:val="left"/>
      <w:pPr>
        <w:ind w:left="13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1A375B8E"/>
    <w:multiLevelType w:val="hybridMultilevel"/>
    <w:tmpl w:val="72024596"/>
    <w:lvl w:ilvl="0" w:tplc="FBFEDB94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035" w:hanging="360"/>
      </w:pPr>
    </w:lvl>
    <w:lvl w:ilvl="2" w:tplc="0818001B" w:tentative="1">
      <w:start w:val="1"/>
      <w:numFmt w:val="lowerRoman"/>
      <w:lvlText w:val="%3."/>
      <w:lvlJc w:val="right"/>
      <w:pPr>
        <w:ind w:left="1755" w:hanging="180"/>
      </w:pPr>
    </w:lvl>
    <w:lvl w:ilvl="3" w:tplc="0818000F" w:tentative="1">
      <w:start w:val="1"/>
      <w:numFmt w:val="decimal"/>
      <w:lvlText w:val="%4."/>
      <w:lvlJc w:val="left"/>
      <w:pPr>
        <w:ind w:left="2475" w:hanging="360"/>
      </w:pPr>
    </w:lvl>
    <w:lvl w:ilvl="4" w:tplc="08180019" w:tentative="1">
      <w:start w:val="1"/>
      <w:numFmt w:val="lowerLetter"/>
      <w:lvlText w:val="%5."/>
      <w:lvlJc w:val="left"/>
      <w:pPr>
        <w:ind w:left="3195" w:hanging="360"/>
      </w:pPr>
    </w:lvl>
    <w:lvl w:ilvl="5" w:tplc="0818001B" w:tentative="1">
      <w:start w:val="1"/>
      <w:numFmt w:val="lowerRoman"/>
      <w:lvlText w:val="%6."/>
      <w:lvlJc w:val="right"/>
      <w:pPr>
        <w:ind w:left="3915" w:hanging="180"/>
      </w:pPr>
    </w:lvl>
    <w:lvl w:ilvl="6" w:tplc="0818000F" w:tentative="1">
      <w:start w:val="1"/>
      <w:numFmt w:val="decimal"/>
      <w:lvlText w:val="%7."/>
      <w:lvlJc w:val="left"/>
      <w:pPr>
        <w:ind w:left="4635" w:hanging="360"/>
      </w:pPr>
    </w:lvl>
    <w:lvl w:ilvl="7" w:tplc="08180019" w:tentative="1">
      <w:start w:val="1"/>
      <w:numFmt w:val="lowerLetter"/>
      <w:lvlText w:val="%8."/>
      <w:lvlJc w:val="left"/>
      <w:pPr>
        <w:ind w:left="5355" w:hanging="360"/>
      </w:pPr>
    </w:lvl>
    <w:lvl w:ilvl="8" w:tplc="0818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0" w15:restartNumberingAfterBreak="0">
    <w:nsid w:val="21F60588"/>
    <w:multiLevelType w:val="multilevel"/>
    <w:tmpl w:val="369EC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0F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635722C"/>
    <w:multiLevelType w:val="hybridMultilevel"/>
    <w:tmpl w:val="8ADA5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316D5"/>
    <w:multiLevelType w:val="hybridMultilevel"/>
    <w:tmpl w:val="FC340150"/>
    <w:lvl w:ilvl="0" w:tplc="C2826F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F32DE"/>
    <w:multiLevelType w:val="multilevel"/>
    <w:tmpl w:val="F0DA66B2"/>
    <w:lvl w:ilvl="0">
      <w:start w:val="1"/>
      <w:numFmt w:val="decimal"/>
      <w:lvlText w:val="%1."/>
      <w:lvlJc w:val="left"/>
      <w:pPr>
        <w:ind w:left="26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52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1C92CBA"/>
    <w:multiLevelType w:val="hybridMultilevel"/>
    <w:tmpl w:val="C7500650"/>
    <w:lvl w:ilvl="0" w:tplc="163664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872F12"/>
    <w:multiLevelType w:val="multilevel"/>
    <w:tmpl w:val="03226A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6" w15:restartNumberingAfterBreak="0">
    <w:nsid w:val="382F2717"/>
    <w:multiLevelType w:val="hybridMultilevel"/>
    <w:tmpl w:val="905A4E66"/>
    <w:lvl w:ilvl="0" w:tplc="0818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D6768"/>
    <w:multiLevelType w:val="hybridMultilevel"/>
    <w:tmpl w:val="75D4A1B4"/>
    <w:lvl w:ilvl="0" w:tplc="0D0A991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40806"/>
    <w:multiLevelType w:val="hybridMultilevel"/>
    <w:tmpl w:val="D4205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75737"/>
    <w:multiLevelType w:val="hybridMultilevel"/>
    <w:tmpl w:val="354E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A3492"/>
    <w:multiLevelType w:val="hybridMultilevel"/>
    <w:tmpl w:val="4030E0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F91578"/>
    <w:multiLevelType w:val="hybridMultilevel"/>
    <w:tmpl w:val="A68277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4FCF5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847EA"/>
    <w:multiLevelType w:val="hybridMultilevel"/>
    <w:tmpl w:val="3B940FF4"/>
    <w:lvl w:ilvl="0" w:tplc="F6109056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C143E"/>
    <w:multiLevelType w:val="hybridMultilevel"/>
    <w:tmpl w:val="66CA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D329D"/>
    <w:multiLevelType w:val="hybridMultilevel"/>
    <w:tmpl w:val="C3427596"/>
    <w:lvl w:ilvl="0" w:tplc="0818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F2A5F"/>
    <w:multiLevelType w:val="multilevel"/>
    <w:tmpl w:val="1B1085C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20"/>
        </w:tabs>
        <w:ind w:left="32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26" w15:restartNumberingAfterBreak="0">
    <w:nsid w:val="5C585A76"/>
    <w:multiLevelType w:val="hybridMultilevel"/>
    <w:tmpl w:val="3020B508"/>
    <w:lvl w:ilvl="0" w:tplc="9DE4CE24">
      <w:start w:val="1"/>
      <w:numFmt w:val="lowerLetter"/>
      <w:lvlText w:val="%1)"/>
      <w:lvlJc w:val="left"/>
      <w:pPr>
        <w:ind w:left="720" w:hanging="360"/>
      </w:pPr>
      <w:rPr>
        <w:rFonts w:ascii="PermianSerifTypeface" w:eastAsia="Times New Roman" w:hAnsi="PermianSerifTypefac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40EB2"/>
    <w:multiLevelType w:val="hybridMultilevel"/>
    <w:tmpl w:val="8B92C068"/>
    <w:lvl w:ilvl="0" w:tplc="04627B02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97BAE"/>
    <w:multiLevelType w:val="hybridMultilevel"/>
    <w:tmpl w:val="30B88FE2"/>
    <w:lvl w:ilvl="0" w:tplc="3BD48CCA">
      <w:start w:val="1"/>
      <w:numFmt w:val="upperRoman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47C85"/>
    <w:multiLevelType w:val="hybridMultilevel"/>
    <w:tmpl w:val="73EC9C98"/>
    <w:lvl w:ilvl="0" w:tplc="2BF0E04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 w15:restartNumberingAfterBreak="0">
    <w:nsid w:val="6B155DCA"/>
    <w:multiLevelType w:val="hybridMultilevel"/>
    <w:tmpl w:val="D2E4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B231F"/>
    <w:multiLevelType w:val="multilevel"/>
    <w:tmpl w:val="5762D2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FE5F26"/>
    <w:multiLevelType w:val="hybridMultilevel"/>
    <w:tmpl w:val="5568CF24"/>
    <w:lvl w:ilvl="0" w:tplc="A55C3C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755A2"/>
    <w:multiLevelType w:val="multilevel"/>
    <w:tmpl w:val="9C3C1880"/>
    <w:lvl w:ilvl="0">
      <w:start w:val="11"/>
      <w:numFmt w:val="none"/>
      <w:lvlText w:val="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1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8617146"/>
    <w:multiLevelType w:val="hybridMultilevel"/>
    <w:tmpl w:val="A8AE92DA"/>
    <w:lvl w:ilvl="0" w:tplc="04090019">
      <w:start w:val="1"/>
      <w:numFmt w:val="lowerLetter"/>
      <w:lvlText w:val="%1."/>
      <w:lvlJc w:val="left"/>
      <w:pPr>
        <w:tabs>
          <w:tab w:val="num" w:pos="767"/>
        </w:tabs>
        <w:ind w:left="-367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35" w15:restartNumberingAfterBreak="0">
    <w:nsid w:val="7A51403B"/>
    <w:multiLevelType w:val="hybridMultilevel"/>
    <w:tmpl w:val="992CCE28"/>
    <w:lvl w:ilvl="0" w:tplc="EA4AA18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8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5"/>
  </w:num>
  <w:num w:numId="4">
    <w:abstractNumId w:val="8"/>
  </w:num>
  <w:num w:numId="5">
    <w:abstractNumId w:val="9"/>
  </w:num>
  <w:num w:numId="6">
    <w:abstractNumId w:val="24"/>
  </w:num>
  <w:num w:numId="7">
    <w:abstractNumId w:val="7"/>
  </w:num>
  <w:num w:numId="8">
    <w:abstractNumId w:val="17"/>
  </w:num>
  <w:num w:numId="9">
    <w:abstractNumId w:val="11"/>
  </w:num>
  <w:num w:numId="10">
    <w:abstractNumId w:val="35"/>
  </w:num>
  <w:num w:numId="11">
    <w:abstractNumId w:val="27"/>
  </w:num>
  <w:num w:numId="12">
    <w:abstractNumId w:val="12"/>
  </w:num>
  <w:num w:numId="13">
    <w:abstractNumId w:val="4"/>
  </w:num>
  <w:num w:numId="14">
    <w:abstractNumId w:val="3"/>
  </w:num>
  <w:num w:numId="15">
    <w:abstractNumId w:val="6"/>
  </w:num>
  <w:num w:numId="16">
    <w:abstractNumId w:val="23"/>
  </w:num>
  <w:num w:numId="17">
    <w:abstractNumId w:val="31"/>
  </w:num>
  <w:num w:numId="18">
    <w:abstractNumId w:val="33"/>
  </w:num>
  <w:num w:numId="19">
    <w:abstractNumId w:val="28"/>
  </w:num>
  <w:num w:numId="20">
    <w:abstractNumId w:val="21"/>
  </w:num>
  <w:num w:numId="21">
    <w:abstractNumId w:val="14"/>
  </w:num>
  <w:num w:numId="22">
    <w:abstractNumId w:val="25"/>
  </w:num>
  <w:num w:numId="23">
    <w:abstractNumId w:val="19"/>
  </w:num>
  <w:num w:numId="24">
    <w:abstractNumId w:val="30"/>
  </w:num>
  <w:num w:numId="25">
    <w:abstractNumId w:val="29"/>
  </w:num>
  <w:num w:numId="26">
    <w:abstractNumId w:val="34"/>
  </w:num>
  <w:num w:numId="27">
    <w:abstractNumId w:val="25"/>
    <w:lvlOverride w:ilvl="0">
      <w:startOverride w:val="13"/>
    </w:lvlOverride>
    <w:lvlOverride w:ilvl="1">
      <w:startOverride w:val="1"/>
    </w:lvlOverride>
  </w:num>
  <w:num w:numId="28">
    <w:abstractNumId w:val="25"/>
    <w:lvlOverride w:ilvl="0">
      <w:startOverride w:val="13"/>
    </w:lvlOverride>
    <w:lvlOverride w:ilvl="1">
      <w:startOverride w:val="1"/>
    </w:lvlOverride>
  </w:num>
  <w:num w:numId="29">
    <w:abstractNumId w:val="18"/>
  </w:num>
  <w:num w:numId="30">
    <w:abstractNumId w:val="0"/>
  </w:num>
  <w:num w:numId="31">
    <w:abstractNumId w:val="10"/>
  </w:num>
  <w:num w:numId="32">
    <w:abstractNumId w:val="1"/>
  </w:num>
  <w:num w:numId="33">
    <w:abstractNumId w:val="13"/>
  </w:num>
  <w:num w:numId="34">
    <w:abstractNumId w:val="20"/>
  </w:num>
  <w:num w:numId="35">
    <w:abstractNumId w:val="26"/>
  </w:num>
  <w:num w:numId="36">
    <w:abstractNumId w:val="16"/>
  </w:num>
  <w:num w:numId="37">
    <w:abstractNumId w:val="1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26"/>
    <w:rsid w:val="00005B15"/>
    <w:rsid w:val="00005E5C"/>
    <w:rsid w:val="00007436"/>
    <w:rsid w:val="00012C45"/>
    <w:rsid w:val="0001604C"/>
    <w:rsid w:val="00023559"/>
    <w:rsid w:val="00026E9C"/>
    <w:rsid w:val="00027559"/>
    <w:rsid w:val="00036E00"/>
    <w:rsid w:val="00040C0F"/>
    <w:rsid w:val="0004595B"/>
    <w:rsid w:val="00046BC2"/>
    <w:rsid w:val="000549EC"/>
    <w:rsid w:val="0006233B"/>
    <w:rsid w:val="000624FC"/>
    <w:rsid w:val="00066AF2"/>
    <w:rsid w:val="00067145"/>
    <w:rsid w:val="000675F6"/>
    <w:rsid w:val="00073CD4"/>
    <w:rsid w:val="000756FE"/>
    <w:rsid w:val="000860B1"/>
    <w:rsid w:val="00086C73"/>
    <w:rsid w:val="0009084D"/>
    <w:rsid w:val="00091581"/>
    <w:rsid w:val="00092CB8"/>
    <w:rsid w:val="00095552"/>
    <w:rsid w:val="000960AD"/>
    <w:rsid w:val="00096263"/>
    <w:rsid w:val="00097B2A"/>
    <w:rsid w:val="00097B60"/>
    <w:rsid w:val="000A71C3"/>
    <w:rsid w:val="000B30C0"/>
    <w:rsid w:val="000C6D21"/>
    <w:rsid w:val="000C794C"/>
    <w:rsid w:val="000D3E24"/>
    <w:rsid w:val="000D473E"/>
    <w:rsid w:val="000D549F"/>
    <w:rsid w:val="000D6C61"/>
    <w:rsid w:val="000E3C27"/>
    <w:rsid w:val="000E53F9"/>
    <w:rsid w:val="000E6801"/>
    <w:rsid w:val="000E775B"/>
    <w:rsid w:val="000F1DA5"/>
    <w:rsid w:val="000F5D6F"/>
    <w:rsid w:val="001025A5"/>
    <w:rsid w:val="001061D7"/>
    <w:rsid w:val="00112063"/>
    <w:rsid w:val="00115B41"/>
    <w:rsid w:val="001229E2"/>
    <w:rsid w:val="00124B37"/>
    <w:rsid w:val="0014016B"/>
    <w:rsid w:val="00141BD9"/>
    <w:rsid w:val="00144EC5"/>
    <w:rsid w:val="001501A4"/>
    <w:rsid w:val="0016534D"/>
    <w:rsid w:val="001752E6"/>
    <w:rsid w:val="0017738D"/>
    <w:rsid w:val="001832C2"/>
    <w:rsid w:val="001850EF"/>
    <w:rsid w:val="00185A5A"/>
    <w:rsid w:val="00187144"/>
    <w:rsid w:val="00187D14"/>
    <w:rsid w:val="00187E3D"/>
    <w:rsid w:val="001977A6"/>
    <w:rsid w:val="001A1B88"/>
    <w:rsid w:val="001A4F35"/>
    <w:rsid w:val="001A62A0"/>
    <w:rsid w:val="001B011F"/>
    <w:rsid w:val="001B1ABC"/>
    <w:rsid w:val="001B3B4C"/>
    <w:rsid w:val="001C11E7"/>
    <w:rsid w:val="001C7105"/>
    <w:rsid w:val="001D0543"/>
    <w:rsid w:val="001D0A6A"/>
    <w:rsid w:val="001D0AEA"/>
    <w:rsid w:val="001D6911"/>
    <w:rsid w:val="001D7F46"/>
    <w:rsid w:val="001E55DE"/>
    <w:rsid w:val="001E7FCF"/>
    <w:rsid w:val="001F29B1"/>
    <w:rsid w:val="00204F91"/>
    <w:rsid w:val="0020522C"/>
    <w:rsid w:val="00212CBC"/>
    <w:rsid w:val="002142B0"/>
    <w:rsid w:val="002142CE"/>
    <w:rsid w:val="0021546C"/>
    <w:rsid w:val="0021699C"/>
    <w:rsid w:val="00230B04"/>
    <w:rsid w:val="00236F73"/>
    <w:rsid w:val="002429A6"/>
    <w:rsid w:val="00243240"/>
    <w:rsid w:val="002457EB"/>
    <w:rsid w:val="00255503"/>
    <w:rsid w:val="0025730F"/>
    <w:rsid w:val="00261D73"/>
    <w:rsid w:val="002639B1"/>
    <w:rsid w:val="0027029D"/>
    <w:rsid w:val="00272766"/>
    <w:rsid w:val="00275358"/>
    <w:rsid w:val="00275F77"/>
    <w:rsid w:val="002906F3"/>
    <w:rsid w:val="0029105B"/>
    <w:rsid w:val="002A556C"/>
    <w:rsid w:val="002B13DE"/>
    <w:rsid w:val="002B2ADE"/>
    <w:rsid w:val="002B4EFE"/>
    <w:rsid w:val="002B6B02"/>
    <w:rsid w:val="002B6D5F"/>
    <w:rsid w:val="002C094B"/>
    <w:rsid w:val="002C1928"/>
    <w:rsid w:val="002C3644"/>
    <w:rsid w:val="002C3EA8"/>
    <w:rsid w:val="002C6F15"/>
    <w:rsid w:val="002D479B"/>
    <w:rsid w:val="002D5F67"/>
    <w:rsid w:val="002E01C4"/>
    <w:rsid w:val="002E23D8"/>
    <w:rsid w:val="002E3044"/>
    <w:rsid w:val="002E3098"/>
    <w:rsid w:val="002E7A48"/>
    <w:rsid w:val="002F1C99"/>
    <w:rsid w:val="00302316"/>
    <w:rsid w:val="00307618"/>
    <w:rsid w:val="003129EC"/>
    <w:rsid w:val="0032485B"/>
    <w:rsid w:val="003305F1"/>
    <w:rsid w:val="00332990"/>
    <w:rsid w:val="00335235"/>
    <w:rsid w:val="00337BCF"/>
    <w:rsid w:val="00340442"/>
    <w:rsid w:val="00340C8D"/>
    <w:rsid w:val="003433C1"/>
    <w:rsid w:val="00345B32"/>
    <w:rsid w:val="00347ED7"/>
    <w:rsid w:val="00357998"/>
    <w:rsid w:val="00362DD7"/>
    <w:rsid w:val="003657B6"/>
    <w:rsid w:val="0036704D"/>
    <w:rsid w:val="00371533"/>
    <w:rsid w:val="003733F6"/>
    <w:rsid w:val="0037523D"/>
    <w:rsid w:val="003778D0"/>
    <w:rsid w:val="00384B35"/>
    <w:rsid w:val="00387705"/>
    <w:rsid w:val="003A2ADB"/>
    <w:rsid w:val="003A4EF8"/>
    <w:rsid w:val="003B108F"/>
    <w:rsid w:val="003B1FE3"/>
    <w:rsid w:val="003B28D0"/>
    <w:rsid w:val="003B6460"/>
    <w:rsid w:val="003B722A"/>
    <w:rsid w:val="003C14AA"/>
    <w:rsid w:val="003C3D94"/>
    <w:rsid w:val="003D014A"/>
    <w:rsid w:val="003D1DAE"/>
    <w:rsid w:val="003E0154"/>
    <w:rsid w:val="003F7829"/>
    <w:rsid w:val="003F7AFD"/>
    <w:rsid w:val="00410553"/>
    <w:rsid w:val="00410A5E"/>
    <w:rsid w:val="00413FA7"/>
    <w:rsid w:val="00416684"/>
    <w:rsid w:val="0041682F"/>
    <w:rsid w:val="00420932"/>
    <w:rsid w:val="00422A27"/>
    <w:rsid w:val="00430472"/>
    <w:rsid w:val="0043566E"/>
    <w:rsid w:val="00441434"/>
    <w:rsid w:val="00443E47"/>
    <w:rsid w:val="00455F51"/>
    <w:rsid w:val="00456098"/>
    <w:rsid w:val="00456C6A"/>
    <w:rsid w:val="004605C5"/>
    <w:rsid w:val="00461CF7"/>
    <w:rsid w:val="004709A3"/>
    <w:rsid w:val="00475920"/>
    <w:rsid w:val="00475EA8"/>
    <w:rsid w:val="004769FB"/>
    <w:rsid w:val="00476DBE"/>
    <w:rsid w:val="00481A26"/>
    <w:rsid w:val="00482C10"/>
    <w:rsid w:val="004835EA"/>
    <w:rsid w:val="0048784F"/>
    <w:rsid w:val="00494CC4"/>
    <w:rsid w:val="0049757A"/>
    <w:rsid w:val="0049770C"/>
    <w:rsid w:val="00497C69"/>
    <w:rsid w:val="004A19FB"/>
    <w:rsid w:val="004A35EF"/>
    <w:rsid w:val="004B0A7A"/>
    <w:rsid w:val="004B5445"/>
    <w:rsid w:val="004B792E"/>
    <w:rsid w:val="004C2688"/>
    <w:rsid w:val="004D06C9"/>
    <w:rsid w:val="004D3D9D"/>
    <w:rsid w:val="004D6D3E"/>
    <w:rsid w:val="004E321A"/>
    <w:rsid w:val="004F1DC5"/>
    <w:rsid w:val="004F6658"/>
    <w:rsid w:val="0050433F"/>
    <w:rsid w:val="00506355"/>
    <w:rsid w:val="00513A33"/>
    <w:rsid w:val="00515AAC"/>
    <w:rsid w:val="00515D67"/>
    <w:rsid w:val="00517E21"/>
    <w:rsid w:val="00520E15"/>
    <w:rsid w:val="00526562"/>
    <w:rsid w:val="00530CDC"/>
    <w:rsid w:val="00540FFA"/>
    <w:rsid w:val="0054105C"/>
    <w:rsid w:val="00542A34"/>
    <w:rsid w:val="00544385"/>
    <w:rsid w:val="005543CD"/>
    <w:rsid w:val="00562B80"/>
    <w:rsid w:val="00562F9D"/>
    <w:rsid w:val="00575F66"/>
    <w:rsid w:val="005778A5"/>
    <w:rsid w:val="00582F0A"/>
    <w:rsid w:val="005869D3"/>
    <w:rsid w:val="00590E28"/>
    <w:rsid w:val="00596991"/>
    <w:rsid w:val="005A3604"/>
    <w:rsid w:val="005B6870"/>
    <w:rsid w:val="005C009F"/>
    <w:rsid w:val="005C0269"/>
    <w:rsid w:val="005D1D11"/>
    <w:rsid w:val="005D6CA4"/>
    <w:rsid w:val="005E614D"/>
    <w:rsid w:val="005F18B4"/>
    <w:rsid w:val="005F6324"/>
    <w:rsid w:val="00600C8A"/>
    <w:rsid w:val="0060318D"/>
    <w:rsid w:val="00605E70"/>
    <w:rsid w:val="00606CE7"/>
    <w:rsid w:val="00613D8E"/>
    <w:rsid w:val="006170A0"/>
    <w:rsid w:val="00622243"/>
    <w:rsid w:val="0062282E"/>
    <w:rsid w:val="0062542B"/>
    <w:rsid w:val="006272D3"/>
    <w:rsid w:val="006310A1"/>
    <w:rsid w:val="00632100"/>
    <w:rsid w:val="006462E5"/>
    <w:rsid w:val="00646AEC"/>
    <w:rsid w:val="006521ED"/>
    <w:rsid w:val="00652206"/>
    <w:rsid w:val="00653914"/>
    <w:rsid w:val="006662C5"/>
    <w:rsid w:val="00672645"/>
    <w:rsid w:val="006742E9"/>
    <w:rsid w:val="0067465F"/>
    <w:rsid w:val="00686C14"/>
    <w:rsid w:val="006918F3"/>
    <w:rsid w:val="00692FB5"/>
    <w:rsid w:val="006A18FB"/>
    <w:rsid w:val="006A2D8F"/>
    <w:rsid w:val="006A5CAD"/>
    <w:rsid w:val="006A69B5"/>
    <w:rsid w:val="006B340B"/>
    <w:rsid w:val="006C1CB8"/>
    <w:rsid w:val="006C6311"/>
    <w:rsid w:val="006C6F72"/>
    <w:rsid w:val="006D0957"/>
    <w:rsid w:val="006D1BC7"/>
    <w:rsid w:val="006D465B"/>
    <w:rsid w:val="006E194E"/>
    <w:rsid w:val="006E3A63"/>
    <w:rsid w:val="006E6A8B"/>
    <w:rsid w:val="006F06B1"/>
    <w:rsid w:val="006F075D"/>
    <w:rsid w:val="006F161F"/>
    <w:rsid w:val="006F2F9B"/>
    <w:rsid w:val="006F7AA6"/>
    <w:rsid w:val="00701F40"/>
    <w:rsid w:val="00706619"/>
    <w:rsid w:val="00713480"/>
    <w:rsid w:val="00714306"/>
    <w:rsid w:val="007148D4"/>
    <w:rsid w:val="00717B50"/>
    <w:rsid w:val="00717F44"/>
    <w:rsid w:val="007260A3"/>
    <w:rsid w:val="0072646C"/>
    <w:rsid w:val="00731B67"/>
    <w:rsid w:val="00736307"/>
    <w:rsid w:val="00741D0D"/>
    <w:rsid w:val="00746A80"/>
    <w:rsid w:val="007512B6"/>
    <w:rsid w:val="00761F89"/>
    <w:rsid w:val="007639F5"/>
    <w:rsid w:val="007651AB"/>
    <w:rsid w:val="00766CDC"/>
    <w:rsid w:val="007714C3"/>
    <w:rsid w:val="00772490"/>
    <w:rsid w:val="0078092A"/>
    <w:rsid w:val="00782B52"/>
    <w:rsid w:val="00785C93"/>
    <w:rsid w:val="0079315B"/>
    <w:rsid w:val="00793C52"/>
    <w:rsid w:val="0079494A"/>
    <w:rsid w:val="00796385"/>
    <w:rsid w:val="007A5F80"/>
    <w:rsid w:val="007B3586"/>
    <w:rsid w:val="007B411C"/>
    <w:rsid w:val="007B6344"/>
    <w:rsid w:val="007C0D26"/>
    <w:rsid w:val="007C29BC"/>
    <w:rsid w:val="007C2BAD"/>
    <w:rsid w:val="007C679C"/>
    <w:rsid w:val="007D6E08"/>
    <w:rsid w:val="007E2B6F"/>
    <w:rsid w:val="007E7013"/>
    <w:rsid w:val="007F6A9F"/>
    <w:rsid w:val="007F76AB"/>
    <w:rsid w:val="00800203"/>
    <w:rsid w:val="00803762"/>
    <w:rsid w:val="0080391C"/>
    <w:rsid w:val="008149A2"/>
    <w:rsid w:val="008241E8"/>
    <w:rsid w:val="008243F2"/>
    <w:rsid w:val="00825D79"/>
    <w:rsid w:val="00826A7C"/>
    <w:rsid w:val="00826D5C"/>
    <w:rsid w:val="008400AF"/>
    <w:rsid w:val="00847713"/>
    <w:rsid w:val="00847A28"/>
    <w:rsid w:val="00850FF6"/>
    <w:rsid w:val="00853B52"/>
    <w:rsid w:val="0085580D"/>
    <w:rsid w:val="00857E71"/>
    <w:rsid w:val="00865B8D"/>
    <w:rsid w:val="008719B1"/>
    <w:rsid w:val="008738D1"/>
    <w:rsid w:val="0087608A"/>
    <w:rsid w:val="00877B2C"/>
    <w:rsid w:val="0088183D"/>
    <w:rsid w:val="00882887"/>
    <w:rsid w:val="00883136"/>
    <w:rsid w:val="008879F6"/>
    <w:rsid w:val="00893997"/>
    <w:rsid w:val="00897956"/>
    <w:rsid w:val="008A0A39"/>
    <w:rsid w:val="008A0E24"/>
    <w:rsid w:val="008A2873"/>
    <w:rsid w:val="008A6B45"/>
    <w:rsid w:val="008A74BC"/>
    <w:rsid w:val="008B291E"/>
    <w:rsid w:val="008C150D"/>
    <w:rsid w:val="008C15F9"/>
    <w:rsid w:val="008C4E01"/>
    <w:rsid w:val="008C62D7"/>
    <w:rsid w:val="008D2A40"/>
    <w:rsid w:val="008D695F"/>
    <w:rsid w:val="008E68D8"/>
    <w:rsid w:val="008F1AD7"/>
    <w:rsid w:val="008F5715"/>
    <w:rsid w:val="008F65A9"/>
    <w:rsid w:val="0090010B"/>
    <w:rsid w:val="00911A7A"/>
    <w:rsid w:val="00917D57"/>
    <w:rsid w:val="009221F2"/>
    <w:rsid w:val="00924ECA"/>
    <w:rsid w:val="00930E6E"/>
    <w:rsid w:val="00937382"/>
    <w:rsid w:val="0094560F"/>
    <w:rsid w:val="009469C6"/>
    <w:rsid w:val="00947169"/>
    <w:rsid w:val="00947284"/>
    <w:rsid w:val="0095125A"/>
    <w:rsid w:val="009516E9"/>
    <w:rsid w:val="00955F34"/>
    <w:rsid w:val="009707B0"/>
    <w:rsid w:val="009718B7"/>
    <w:rsid w:val="0098051C"/>
    <w:rsid w:val="009821D8"/>
    <w:rsid w:val="00985B27"/>
    <w:rsid w:val="00986B33"/>
    <w:rsid w:val="00994411"/>
    <w:rsid w:val="0099472B"/>
    <w:rsid w:val="009B32A0"/>
    <w:rsid w:val="009B3EC2"/>
    <w:rsid w:val="009B542C"/>
    <w:rsid w:val="009C0079"/>
    <w:rsid w:val="009C1088"/>
    <w:rsid w:val="009C651D"/>
    <w:rsid w:val="009D50BE"/>
    <w:rsid w:val="009D767B"/>
    <w:rsid w:val="009E65F7"/>
    <w:rsid w:val="009F0444"/>
    <w:rsid w:val="009F39AC"/>
    <w:rsid w:val="009F3BF4"/>
    <w:rsid w:val="009F4033"/>
    <w:rsid w:val="009F4599"/>
    <w:rsid w:val="00A022B9"/>
    <w:rsid w:val="00A02AC8"/>
    <w:rsid w:val="00A0675F"/>
    <w:rsid w:val="00A06A3D"/>
    <w:rsid w:val="00A0785D"/>
    <w:rsid w:val="00A14922"/>
    <w:rsid w:val="00A14ED5"/>
    <w:rsid w:val="00A20847"/>
    <w:rsid w:val="00A213B7"/>
    <w:rsid w:val="00A23952"/>
    <w:rsid w:val="00A267A5"/>
    <w:rsid w:val="00A31DE5"/>
    <w:rsid w:val="00A324E5"/>
    <w:rsid w:val="00A32E2C"/>
    <w:rsid w:val="00A34998"/>
    <w:rsid w:val="00A36535"/>
    <w:rsid w:val="00A4094E"/>
    <w:rsid w:val="00A442C5"/>
    <w:rsid w:val="00A44737"/>
    <w:rsid w:val="00A45D05"/>
    <w:rsid w:val="00A5538F"/>
    <w:rsid w:val="00A55F54"/>
    <w:rsid w:val="00A57841"/>
    <w:rsid w:val="00A67011"/>
    <w:rsid w:val="00A6704E"/>
    <w:rsid w:val="00A70203"/>
    <w:rsid w:val="00A72DD8"/>
    <w:rsid w:val="00A739F7"/>
    <w:rsid w:val="00A81D6A"/>
    <w:rsid w:val="00A834E9"/>
    <w:rsid w:val="00A83C9C"/>
    <w:rsid w:val="00A83F1D"/>
    <w:rsid w:val="00A85F5E"/>
    <w:rsid w:val="00A914CC"/>
    <w:rsid w:val="00A95669"/>
    <w:rsid w:val="00AA2015"/>
    <w:rsid w:val="00AA4783"/>
    <w:rsid w:val="00AA4D33"/>
    <w:rsid w:val="00AA58E7"/>
    <w:rsid w:val="00AB2216"/>
    <w:rsid w:val="00AB2B67"/>
    <w:rsid w:val="00AB7FD1"/>
    <w:rsid w:val="00AC0EDD"/>
    <w:rsid w:val="00AD18BB"/>
    <w:rsid w:val="00AD2316"/>
    <w:rsid w:val="00AE0042"/>
    <w:rsid w:val="00AE106E"/>
    <w:rsid w:val="00AE70AF"/>
    <w:rsid w:val="00AF206D"/>
    <w:rsid w:val="00AF3F28"/>
    <w:rsid w:val="00AF4657"/>
    <w:rsid w:val="00AF5DF4"/>
    <w:rsid w:val="00AF6EA7"/>
    <w:rsid w:val="00B03044"/>
    <w:rsid w:val="00B078E3"/>
    <w:rsid w:val="00B106AC"/>
    <w:rsid w:val="00B16F70"/>
    <w:rsid w:val="00B27D5C"/>
    <w:rsid w:val="00B30827"/>
    <w:rsid w:val="00B41722"/>
    <w:rsid w:val="00B43AFA"/>
    <w:rsid w:val="00B564B2"/>
    <w:rsid w:val="00B63008"/>
    <w:rsid w:val="00B70C43"/>
    <w:rsid w:val="00B727C8"/>
    <w:rsid w:val="00B84698"/>
    <w:rsid w:val="00B87F23"/>
    <w:rsid w:val="00B92892"/>
    <w:rsid w:val="00BA2B1B"/>
    <w:rsid w:val="00BA5BD0"/>
    <w:rsid w:val="00BA6904"/>
    <w:rsid w:val="00BB0092"/>
    <w:rsid w:val="00BB281B"/>
    <w:rsid w:val="00BC01F2"/>
    <w:rsid w:val="00BC430D"/>
    <w:rsid w:val="00BF74BA"/>
    <w:rsid w:val="00C01E19"/>
    <w:rsid w:val="00C0386C"/>
    <w:rsid w:val="00C04CE3"/>
    <w:rsid w:val="00C05046"/>
    <w:rsid w:val="00C126B8"/>
    <w:rsid w:val="00C13369"/>
    <w:rsid w:val="00C20D2E"/>
    <w:rsid w:val="00C220E1"/>
    <w:rsid w:val="00C335D7"/>
    <w:rsid w:val="00C3623B"/>
    <w:rsid w:val="00C4206F"/>
    <w:rsid w:val="00C46078"/>
    <w:rsid w:val="00C52E0B"/>
    <w:rsid w:val="00C54CC3"/>
    <w:rsid w:val="00C602DC"/>
    <w:rsid w:val="00C63EFA"/>
    <w:rsid w:val="00C64C27"/>
    <w:rsid w:val="00C653DC"/>
    <w:rsid w:val="00C678FC"/>
    <w:rsid w:val="00C722DF"/>
    <w:rsid w:val="00C76095"/>
    <w:rsid w:val="00C80206"/>
    <w:rsid w:val="00C815E4"/>
    <w:rsid w:val="00C83D48"/>
    <w:rsid w:val="00C93F18"/>
    <w:rsid w:val="00C93FE9"/>
    <w:rsid w:val="00C950F2"/>
    <w:rsid w:val="00C969F4"/>
    <w:rsid w:val="00C97848"/>
    <w:rsid w:val="00CA1B3F"/>
    <w:rsid w:val="00CA3DDA"/>
    <w:rsid w:val="00CA557D"/>
    <w:rsid w:val="00CA5D1B"/>
    <w:rsid w:val="00CC0C6E"/>
    <w:rsid w:val="00CC1B93"/>
    <w:rsid w:val="00CC59F6"/>
    <w:rsid w:val="00CC71E1"/>
    <w:rsid w:val="00CD3B8B"/>
    <w:rsid w:val="00CE6238"/>
    <w:rsid w:val="00CF155B"/>
    <w:rsid w:val="00D0481C"/>
    <w:rsid w:val="00D05013"/>
    <w:rsid w:val="00D100E3"/>
    <w:rsid w:val="00D16A5E"/>
    <w:rsid w:val="00D17775"/>
    <w:rsid w:val="00D255C9"/>
    <w:rsid w:val="00D31745"/>
    <w:rsid w:val="00D341C5"/>
    <w:rsid w:val="00D411E1"/>
    <w:rsid w:val="00D4150C"/>
    <w:rsid w:val="00D466A3"/>
    <w:rsid w:val="00D53427"/>
    <w:rsid w:val="00D55B19"/>
    <w:rsid w:val="00D60587"/>
    <w:rsid w:val="00D61611"/>
    <w:rsid w:val="00D7257E"/>
    <w:rsid w:val="00D73AFB"/>
    <w:rsid w:val="00D83987"/>
    <w:rsid w:val="00D85A38"/>
    <w:rsid w:val="00D87B09"/>
    <w:rsid w:val="00D939FA"/>
    <w:rsid w:val="00DA3D94"/>
    <w:rsid w:val="00DA4CAD"/>
    <w:rsid w:val="00DA686E"/>
    <w:rsid w:val="00DB1985"/>
    <w:rsid w:val="00DB66C0"/>
    <w:rsid w:val="00DB6F05"/>
    <w:rsid w:val="00DB7A3E"/>
    <w:rsid w:val="00DC0AF3"/>
    <w:rsid w:val="00DC4610"/>
    <w:rsid w:val="00DC6D29"/>
    <w:rsid w:val="00DD40C7"/>
    <w:rsid w:val="00DD4F2F"/>
    <w:rsid w:val="00DE45D7"/>
    <w:rsid w:val="00DE576E"/>
    <w:rsid w:val="00DE5859"/>
    <w:rsid w:val="00DE7990"/>
    <w:rsid w:val="00DF233D"/>
    <w:rsid w:val="00DF60DD"/>
    <w:rsid w:val="00E025BA"/>
    <w:rsid w:val="00E06455"/>
    <w:rsid w:val="00E16598"/>
    <w:rsid w:val="00E20AA2"/>
    <w:rsid w:val="00E22067"/>
    <w:rsid w:val="00E25AB7"/>
    <w:rsid w:val="00E301E1"/>
    <w:rsid w:val="00E34721"/>
    <w:rsid w:val="00E377DF"/>
    <w:rsid w:val="00E43146"/>
    <w:rsid w:val="00E438E7"/>
    <w:rsid w:val="00E509CE"/>
    <w:rsid w:val="00E50DA5"/>
    <w:rsid w:val="00E52B3D"/>
    <w:rsid w:val="00E54C03"/>
    <w:rsid w:val="00E6005A"/>
    <w:rsid w:val="00E6562B"/>
    <w:rsid w:val="00E70533"/>
    <w:rsid w:val="00E70B47"/>
    <w:rsid w:val="00E7496B"/>
    <w:rsid w:val="00E77966"/>
    <w:rsid w:val="00E77994"/>
    <w:rsid w:val="00E8211D"/>
    <w:rsid w:val="00E8338A"/>
    <w:rsid w:val="00E8450A"/>
    <w:rsid w:val="00E8487F"/>
    <w:rsid w:val="00E85B55"/>
    <w:rsid w:val="00E910AE"/>
    <w:rsid w:val="00E9190C"/>
    <w:rsid w:val="00E954D9"/>
    <w:rsid w:val="00E96E8E"/>
    <w:rsid w:val="00EA06EB"/>
    <w:rsid w:val="00EA0E10"/>
    <w:rsid w:val="00EA191E"/>
    <w:rsid w:val="00EA48D8"/>
    <w:rsid w:val="00EB0669"/>
    <w:rsid w:val="00EB6E0B"/>
    <w:rsid w:val="00EC1E13"/>
    <w:rsid w:val="00EC1FD4"/>
    <w:rsid w:val="00EC49E4"/>
    <w:rsid w:val="00EC4E51"/>
    <w:rsid w:val="00EC5EA9"/>
    <w:rsid w:val="00ED2B4A"/>
    <w:rsid w:val="00F006D8"/>
    <w:rsid w:val="00F02C6D"/>
    <w:rsid w:val="00F03ABD"/>
    <w:rsid w:val="00F10664"/>
    <w:rsid w:val="00F10826"/>
    <w:rsid w:val="00F11776"/>
    <w:rsid w:val="00F17656"/>
    <w:rsid w:val="00F22969"/>
    <w:rsid w:val="00F25D93"/>
    <w:rsid w:val="00F347CA"/>
    <w:rsid w:val="00F36F66"/>
    <w:rsid w:val="00F400F1"/>
    <w:rsid w:val="00F4073D"/>
    <w:rsid w:val="00F51594"/>
    <w:rsid w:val="00F52D62"/>
    <w:rsid w:val="00F545D8"/>
    <w:rsid w:val="00F550AB"/>
    <w:rsid w:val="00F60FA8"/>
    <w:rsid w:val="00F617BE"/>
    <w:rsid w:val="00F630C8"/>
    <w:rsid w:val="00F77DD1"/>
    <w:rsid w:val="00F81A84"/>
    <w:rsid w:val="00F8324D"/>
    <w:rsid w:val="00F94319"/>
    <w:rsid w:val="00F953EA"/>
    <w:rsid w:val="00FA1456"/>
    <w:rsid w:val="00FA62D0"/>
    <w:rsid w:val="00FA6EBD"/>
    <w:rsid w:val="00FC0597"/>
    <w:rsid w:val="00FC2766"/>
    <w:rsid w:val="00FC3E82"/>
    <w:rsid w:val="00FC4F42"/>
    <w:rsid w:val="00FC79F5"/>
    <w:rsid w:val="00FC7BDD"/>
    <w:rsid w:val="00FD30B2"/>
    <w:rsid w:val="00FD693F"/>
    <w:rsid w:val="00FF09FC"/>
    <w:rsid w:val="00FF1475"/>
    <w:rsid w:val="00FF2972"/>
    <w:rsid w:val="00FF3C48"/>
    <w:rsid w:val="00FF537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7BB46"/>
  <w15:chartTrackingRefBased/>
  <w15:docId w15:val="{8791C2B3-8A99-4D38-9EDD-B9C1E63B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6619"/>
  </w:style>
  <w:style w:type="paragraph" w:styleId="1">
    <w:name w:val="heading 1"/>
    <w:basedOn w:val="a0"/>
    <w:next w:val="a"/>
    <w:link w:val="10"/>
    <w:qFormat/>
    <w:rsid w:val="00BA2B1B"/>
    <w:pPr>
      <w:numPr>
        <w:numId w:val="22"/>
      </w:numPr>
      <w:tabs>
        <w:tab w:val="left" w:pos="1134"/>
      </w:tabs>
      <w:spacing w:after="0" w:line="240" w:lineRule="auto"/>
      <w:ind w:left="720"/>
      <w:contextualSpacing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3">
    <w:name w:val="heading 3"/>
    <w:basedOn w:val="a"/>
    <w:next w:val="a"/>
    <w:link w:val="30"/>
    <w:unhideWhenUsed/>
    <w:qFormat/>
    <w:rsid w:val="00BA2B1B"/>
    <w:pPr>
      <w:keepNext/>
      <w:keepLines/>
      <w:numPr>
        <w:ilvl w:val="2"/>
        <w:numId w:val="22"/>
      </w:numPr>
      <w:tabs>
        <w:tab w:val="clear" w:pos="3420"/>
      </w:tabs>
      <w:spacing w:before="40" w:after="0" w:line="240" w:lineRule="auto"/>
      <w:ind w:left="0" w:firstLine="0"/>
      <w:outlineLvl w:val="2"/>
    </w:pPr>
    <w:rPr>
      <w:rFonts w:ascii="Calibri Light" w:eastAsia="Times New Roman" w:hAnsi="Calibri Light" w:cs="Times New Roman"/>
      <w:noProof/>
      <w:color w:val="1F4D78"/>
      <w:sz w:val="24"/>
      <w:szCs w:val="24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11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11A7A"/>
  </w:style>
  <w:style w:type="paragraph" w:styleId="a6">
    <w:name w:val="footer"/>
    <w:basedOn w:val="a"/>
    <w:link w:val="a7"/>
    <w:uiPriority w:val="99"/>
    <w:unhideWhenUsed/>
    <w:rsid w:val="00911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11A7A"/>
  </w:style>
  <w:style w:type="paragraph" w:customStyle="1" w:styleId="rg">
    <w:name w:val="rg"/>
    <w:basedOn w:val="a"/>
    <w:rsid w:val="001D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0">
    <w:name w:val="List Paragraph"/>
    <w:aliases w:val="HotarirePunct1,Figure_name,Equipment,Numbered Indented Text,lp1,Heading x1,body 2,Lettre d'introduction,1st level - Bullet List Paragraph,Paragrafo elenco"/>
    <w:basedOn w:val="a"/>
    <w:uiPriority w:val="34"/>
    <w:qFormat/>
    <w:rsid w:val="006B340B"/>
    <w:pPr>
      <w:ind w:left="720"/>
      <w:contextualSpacing/>
    </w:pPr>
  </w:style>
  <w:style w:type="character" w:styleId="a8">
    <w:name w:val="Hyperlink"/>
    <w:unhideWhenUsed/>
    <w:rsid w:val="0062542B"/>
    <w:rPr>
      <w:rFonts w:ascii="Verdana" w:hAnsi="Verdana" w:hint="default"/>
      <w:strike w:val="0"/>
      <w:dstrike w:val="0"/>
      <w:color w:val="4A6487"/>
      <w:sz w:val="18"/>
      <w:szCs w:val="18"/>
      <w:u w:val="none"/>
      <w:effect w:val="none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62542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istParagraphChar">
    <w:name w:val="List Paragraph Char"/>
    <w:aliases w:val="HotarirePunct1 Char,Figure_name Char,Equipment Char,Numbered Indented Text Char,lp1 Char,Heading x1 Char,body 2 Char,Lettre d'introduction Char,1st level - Bullet List Paragraph Char,Paragrafo elenco Char"/>
    <w:link w:val="ListParagraph1"/>
    <w:uiPriority w:val="34"/>
    <w:qFormat/>
    <w:locked/>
    <w:rsid w:val="0062542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annotation text"/>
    <w:basedOn w:val="a"/>
    <w:link w:val="aa"/>
    <w:uiPriority w:val="99"/>
    <w:unhideWhenUsed/>
    <w:rsid w:val="00F4073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1"/>
    <w:link w:val="a9"/>
    <w:uiPriority w:val="99"/>
    <w:rsid w:val="00F4073D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1"/>
    <w:uiPriority w:val="99"/>
    <w:unhideWhenUsed/>
    <w:rsid w:val="00847A28"/>
    <w:rPr>
      <w:sz w:val="16"/>
      <w:szCs w:val="16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847A28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a"/>
    <w:link w:val="ac"/>
    <w:uiPriority w:val="99"/>
    <w:semiHidden/>
    <w:rsid w:val="00847A2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4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847A28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90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MD"/>
    </w:rPr>
  </w:style>
  <w:style w:type="character" w:customStyle="1" w:styleId="10">
    <w:name w:val="Заголовок 1 Знак"/>
    <w:basedOn w:val="a1"/>
    <w:link w:val="1"/>
    <w:rsid w:val="00BA2B1B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rsid w:val="00BA2B1B"/>
    <w:rPr>
      <w:rFonts w:ascii="Calibri Light" w:eastAsia="Times New Roman" w:hAnsi="Calibri Light" w:cs="Times New Roman"/>
      <w:noProof/>
      <w:color w:val="1F4D78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72B6-EAC7-4A30-9862-2D0779F0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9</TotalTime>
  <Pages>19</Pages>
  <Words>4715</Words>
  <Characters>27352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a Nationala a Moldovei</Company>
  <LinksUpToDate>false</LinksUpToDate>
  <CharactersWithSpaces>3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. Vornic</dc:creator>
  <cp:keywords/>
  <dc:description/>
  <cp:lastModifiedBy>Ghenadie Vacarciuc</cp:lastModifiedBy>
  <cp:revision>68</cp:revision>
  <cp:lastPrinted>2023-01-18T11:59:00Z</cp:lastPrinted>
  <dcterms:created xsi:type="dcterms:W3CDTF">2023-01-11T14:11:00Z</dcterms:created>
  <dcterms:modified xsi:type="dcterms:W3CDTF">2023-01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c85edc6-63d7-4845-9848-38751a7aaa3e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</Properties>
</file>